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1E" w:rsidRPr="00DE6188" w:rsidRDefault="00692CE3" w:rsidP="00DE6188">
      <w:pPr>
        <w:tabs>
          <w:tab w:val="left" w:pos="3240"/>
        </w:tabs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3in;margin-top:-26.2pt;width:33.75pt;height:45.75pt;z-index:1;visibility:visible">
            <v:imagedata r:id="rId8" o:title=""/>
            <w10:wrap type="square" side="right"/>
          </v:shape>
        </w:pict>
      </w:r>
    </w:p>
    <w:p w:rsidR="006F3E25" w:rsidRPr="00DE6188" w:rsidRDefault="006F3E25" w:rsidP="00DE618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</w:p>
    <w:p w:rsidR="006F3E25" w:rsidRPr="00DE6188" w:rsidRDefault="006F3E25" w:rsidP="00DE61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6188">
        <w:rPr>
          <w:rFonts w:ascii="Times New Roman" w:hAnsi="Times New Roman"/>
          <w:b/>
          <w:iCs/>
          <w:sz w:val="24"/>
          <w:szCs w:val="24"/>
          <w:lang w:eastAsia="ru-RU"/>
        </w:rPr>
        <w:t>У К Р А Ї Н А</w:t>
      </w:r>
    </w:p>
    <w:p w:rsidR="006F3E25" w:rsidRPr="00DE6188" w:rsidRDefault="006F3E25" w:rsidP="00DE6188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 w:eastAsia="ru-RU"/>
        </w:rPr>
      </w:pPr>
    </w:p>
    <w:p w:rsidR="006F3E25" w:rsidRPr="00DE6188" w:rsidRDefault="006F3E25" w:rsidP="00DE6188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 w:eastAsia="ru-RU"/>
        </w:rPr>
      </w:pPr>
      <w:r w:rsidRPr="00DE6188">
        <w:rPr>
          <w:rFonts w:ascii="Times New Roman" w:hAnsi="Times New Roman"/>
          <w:b/>
          <w:iCs/>
          <w:sz w:val="28"/>
          <w:szCs w:val="28"/>
          <w:lang w:val="uk-UA" w:eastAsia="ru-RU"/>
        </w:rPr>
        <w:t>П Р О Т О К О Л</w:t>
      </w:r>
    </w:p>
    <w:p w:rsidR="006F3E25" w:rsidRPr="00DE6188" w:rsidRDefault="006F3E25" w:rsidP="00DE6188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 w:eastAsia="ru-RU"/>
        </w:rPr>
      </w:pPr>
    </w:p>
    <w:p w:rsidR="006F3E25" w:rsidRPr="00DE6188" w:rsidRDefault="005C45BA" w:rsidP="00DE618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b/>
          <w:iCs/>
          <w:sz w:val="24"/>
          <w:szCs w:val="24"/>
          <w:lang w:val="uk-UA" w:eastAsia="ru-RU"/>
        </w:rPr>
        <w:t>п’ятдесят другої</w:t>
      </w:r>
      <w:r w:rsidR="005C2C60" w:rsidRPr="00DE6188">
        <w:rPr>
          <w:rFonts w:ascii="Times New Roman" w:hAnsi="Times New Roman"/>
          <w:b/>
          <w:iCs/>
          <w:sz w:val="24"/>
          <w:szCs w:val="24"/>
          <w:lang w:val="uk-UA" w:eastAsia="ru-RU"/>
        </w:rPr>
        <w:t xml:space="preserve"> </w:t>
      </w:r>
      <w:r w:rsidR="006F3E25" w:rsidRPr="00DE6188">
        <w:rPr>
          <w:rFonts w:ascii="Times New Roman" w:hAnsi="Times New Roman"/>
          <w:b/>
          <w:iCs/>
          <w:sz w:val="24"/>
          <w:szCs w:val="24"/>
          <w:lang w:val="uk-UA" w:eastAsia="ru-RU"/>
        </w:rPr>
        <w:t>( позачергової) сесії Ічнянської міської ради сьомого скликання</w:t>
      </w:r>
    </w:p>
    <w:p w:rsidR="006F3E25" w:rsidRPr="00DE6188" w:rsidRDefault="006F3E25" w:rsidP="00DE618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uk-UA" w:eastAsia="ru-RU"/>
        </w:rPr>
      </w:pPr>
    </w:p>
    <w:p w:rsidR="006F3E25" w:rsidRPr="00DE6188" w:rsidRDefault="006F3E25" w:rsidP="00DE618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uk-UA" w:eastAsia="ru-RU"/>
        </w:rPr>
      </w:pPr>
    </w:p>
    <w:p w:rsidR="006F3E25" w:rsidRPr="00DE6188" w:rsidRDefault="006F3E25" w:rsidP="00DE6188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b/>
          <w:iCs/>
          <w:sz w:val="24"/>
          <w:szCs w:val="24"/>
          <w:lang w:val="uk-UA" w:eastAsia="ru-RU"/>
        </w:rPr>
        <w:t xml:space="preserve">м. Ічня                                                                        </w:t>
      </w:r>
      <w:r w:rsidR="005C2C60" w:rsidRPr="00DE6188">
        <w:rPr>
          <w:rFonts w:ascii="Times New Roman" w:hAnsi="Times New Roman"/>
          <w:b/>
          <w:iCs/>
          <w:sz w:val="24"/>
          <w:szCs w:val="24"/>
          <w:lang w:val="uk-UA" w:eastAsia="ru-RU"/>
        </w:rPr>
        <w:t xml:space="preserve">                            </w:t>
      </w:r>
      <w:r w:rsidRPr="00DE6188">
        <w:rPr>
          <w:rFonts w:ascii="Times New Roman" w:hAnsi="Times New Roman"/>
          <w:b/>
          <w:iCs/>
          <w:sz w:val="24"/>
          <w:szCs w:val="24"/>
          <w:lang w:val="uk-UA" w:eastAsia="ru-RU"/>
        </w:rPr>
        <w:t xml:space="preserve">  </w:t>
      </w:r>
      <w:r w:rsidR="005C45BA" w:rsidRPr="00DE6188">
        <w:rPr>
          <w:rFonts w:ascii="Times New Roman" w:hAnsi="Times New Roman"/>
          <w:b/>
          <w:iCs/>
          <w:sz w:val="24"/>
          <w:szCs w:val="24"/>
          <w:lang w:val="uk-UA" w:eastAsia="ru-RU"/>
        </w:rPr>
        <w:t>31 серпня 2020</w:t>
      </w:r>
      <w:r w:rsidRPr="00DE6188">
        <w:rPr>
          <w:rFonts w:ascii="Times New Roman" w:hAnsi="Times New Roman"/>
          <w:b/>
          <w:iCs/>
          <w:sz w:val="24"/>
          <w:szCs w:val="24"/>
          <w:lang w:val="uk-UA" w:eastAsia="ru-RU"/>
        </w:rPr>
        <w:t xml:space="preserve"> року</w:t>
      </w:r>
    </w:p>
    <w:p w:rsidR="006F3E25" w:rsidRPr="00DE6188" w:rsidRDefault="005C45BA" w:rsidP="00DE6188">
      <w:pPr>
        <w:keepNext/>
        <w:tabs>
          <w:tab w:val="left" w:pos="288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b/>
          <w:sz w:val="24"/>
          <w:szCs w:val="24"/>
          <w:lang w:val="uk-UA" w:eastAsia="ru-RU"/>
        </w:rPr>
        <w:t>актовий зал Ічнянської РДА</w:t>
      </w:r>
    </w:p>
    <w:p w:rsidR="006F3E25" w:rsidRPr="00DE6188" w:rsidRDefault="006F3E25" w:rsidP="00DE6188">
      <w:pPr>
        <w:keepNext/>
        <w:tabs>
          <w:tab w:val="left" w:pos="288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b/>
          <w:sz w:val="24"/>
          <w:szCs w:val="24"/>
          <w:lang w:val="uk-UA" w:eastAsia="ru-RU"/>
        </w:rPr>
        <w:t>1</w:t>
      </w:r>
      <w:r w:rsidR="00585B69" w:rsidRPr="00DE6188">
        <w:rPr>
          <w:rFonts w:ascii="Times New Roman" w:hAnsi="Times New Roman"/>
          <w:b/>
          <w:sz w:val="24"/>
          <w:szCs w:val="24"/>
          <w:lang w:val="uk-UA" w:eastAsia="ru-RU"/>
        </w:rPr>
        <w:t>0</w:t>
      </w:r>
      <w:r w:rsidR="005C2C60" w:rsidRPr="00DE6188">
        <w:rPr>
          <w:rFonts w:ascii="Times New Roman" w:hAnsi="Times New Roman"/>
          <w:b/>
          <w:sz w:val="24"/>
          <w:szCs w:val="24"/>
          <w:lang w:val="uk-UA" w:eastAsia="ru-RU"/>
        </w:rPr>
        <w:t>.0</w:t>
      </w:r>
      <w:r w:rsidR="00802A63" w:rsidRPr="00DE6188">
        <w:rPr>
          <w:rFonts w:ascii="Times New Roman" w:hAnsi="Times New Roman"/>
          <w:b/>
          <w:sz w:val="24"/>
          <w:szCs w:val="24"/>
          <w:lang w:val="uk-UA" w:eastAsia="ru-RU"/>
        </w:rPr>
        <w:t>0 год.</w:t>
      </w:r>
    </w:p>
    <w:p w:rsidR="006F3E25" w:rsidRPr="00DE6188" w:rsidRDefault="006F3E25" w:rsidP="00DE6188">
      <w:pPr>
        <w:keepNext/>
        <w:tabs>
          <w:tab w:val="left" w:pos="288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6F3E25" w:rsidRPr="00DE6188" w:rsidRDefault="006F3E25" w:rsidP="00DE6188">
      <w:pPr>
        <w:keepNext/>
        <w:tabs>
          <w:tab w:val="left" w:pos="2880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 Головує на </w:t>
      </w:r>
      <w:r w:rsidR="00683589" w:rsidRPr="00DE6188">
        <w:rPr>
          <w:rFonts w:ascii="Times New Roman" w:hAnsi="Times New Roman"/>
          <w:sz w:val="24"/>
          <w:szCs w:val="24"/>
          <w:lang w:val="uk-UA" w:eastAsia="ru-RU"/>
        </w:rPr>
        <w:t>п’ятдесят другій</w:t>
      </w:r>
      <w:r w:rsidR="00D47D59" w:rsidRPr="00DE61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 (позачерговій) сесії Ічнянської міської ради сьомого скликання,  міський голова Андріанова Оксана Юріївна.</w:t>
      </w:r>
    </w:p>
    <w:p w:rsidR="006F3E25" w:rsidRPr="00DE6188" w:rsidRDefault="006F3E25" w:rsidP="00DE6188">
      <w:pPr>
        <w:keepNext/>
        <w:tabs>
          <w:tab w:val="left" w:pos="0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sz w:val="24"/>
          <w:szCs w:val="24"/>
          <w:lang w:val="uk-UA" w:eastAsia="ru-RU"/>
        </w:rPr>
        <w:t>До складу міської ради обрано 26 депутатів. Зареєстровано</w:t>
      </w:r>
      <w:r w:rsidR="0007688B" w:rsidRPr="00DE61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D760BD" w:rsidRPr="00DE6188">
        <w:rPr>
          <w:rFonts w:ascii="Times New Roman" w:hAnsi="Times New Roman"/>
          <w:sz w:val="24"/>
          <w:szCs w:val="24"/>
          <w:lang w:val="uk-UA" w:eastAsia="ru-RU"/>
        </w:rPr>
        <w:t>20</w:t>
      </w: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 депутат</w:t>
      </w:r>
      <w:r w:rsidR="00956EA6" w:rsidRPr="00DE6188">
        <w:rPr>
          <w:rFonts w:ascii="Times New Roman" w:hAnsi="Times New Roman"/>
          <w:sz w:val="24"/>
          <w:szCs w:val="24"/>
          <w:lang w:val="uk-UA" w:eastAsia="ru-RU"/>
        </w:rPr>
        <w:t>ів</w:t>
      </w: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 (список додається).</w:t>
      </w:r>
    </w:p>
    <w:p w:rsidR="00982B02" w:rsidRPr="00DE6188" w:rsidRDefault="006F3E25" w:rsidP="00DE61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 Згідно пункту 12 статті 46 Закону України «Про місцеве самоврядування в Україні» сесія міської ради є правомочною і оголошується відкритою. </w:t>
      </w:r>
      <w:r w:rsidRPr="00DE6188">
        <w:rPr>
          <w:rFonts w:ascii="Times New Roman" w:hAnsi="Times New Roman"/>
          <w:iCs/>
          <w:sz w:val="24"/>
          <w:szCs w:val="24"/>
          <w:lang w:val="uk-UA" w:eastAsia="ru-RU"/>
        </w:rPr>
        <w:t xml:space="preserve">На </w:t>
      </w:r>
      <w:r w:rsidR="00D760BD" w:rsidRPr="00DE6188">
        <w:rPr>
          <w:rFonts w:ascii="Times New Roman" w:hAnsi="Times New Roman"/>
          <w:iCs/>
          <w:sz w:val="24"/>
          <w:szCs w:val="24"/>
          <w:lang w:val="uk-UA" w:eastAsia="ru-RU"/>
        </w:rPr>
        <w:t>п’ятдесят другій</w:t>
      </w:r>
      <w:r w:rsidR="001B7775" w:rsidRPr="00DE6188">
        <w:rPr>
          <w:rFonts w:ascii="Times New Roman" w:hAnsi="Times New Roman"/>
          <w:iCs/>
          <w:sz w:val="24"/>
          <w:szCs w:val="24"/>
          <w:lang w:val="uk-UA" w:eastAsia="ru-RU"/>
        </w:rPr>
        <w:t xml:space="preserve"> </w:t>
      </w:r>
      <w:r w:rsidR="00985E3C" w:rsidRPr="00DE6188">
        <w:rPr>
          <w:rFonts w:ascii="Times New Roman" w:hAnsi="Times New Roman"/>
          <w:iCs/>
          <w:sz w:val="24"/>
          <w:szCs w:val="24"/>
          <w:lang w:val="uk-UA" w:eastAsia="ru-RU"/>
        </w:rPr>
        <w:t xml:space="preserve"> </w:t>
      </w:r>
      <w:r w:rsidRPr="00DE6188">
        <w:rPr>
          <w:rFonts w:ascii="Times New Roman" w:hAnsi="Times New Roman"/>
          <w:iCs/>
          <w:sz w:val="24"/>
          <w:szCs w:val="24"/>
          <w:lang w:val="uk-UA" w:eastAsia="ru-RU"/>
        </w:rPr>
        <w:t>(позачерговій) сесії Ічнянської міської ради сьомого скликання присутні</w:t>
      </w:r>
      <w:r w:rsidR="000E51AE" w:rsidRPr="00DE6188">
        <w:rPr>
          <w:rFonts w:ascii="Times New Roman" w:hAnsi="Times New Roman"/>
          <w:iCs/>
          <w:sz w:val="24"/>
          <w:szCs w:val="24"/>
          <w:lang w:val="uk-UA" w:eastAsia="ru-RU"/>
        </w:rPr>
        <w:t xml:space="preserve"> </w:t>
      </w:r>
      <w:r w:rsidR="008B1AD3" w:rsidRPr="00DE6188">
        <w:rPr>
          <w:rFonts w:ascii="Times New Roman" w:hAnsi="Times New Roman"/>
          <w:iCs/>
          <w:sz w:val="24"/>
          <w:szCs w:val="24"/>
          <w:lang w:val="uk-UA" w:eastAsia="ru-RU"/>
        </w:rPr>
        <w:t>депутати та працівники міської ради.</w:t>
      </w:r>
      <w:r w:rsidR="00982B02" w:rsidRPr="00DE6188">
        <w:rPr>
          <w:rFonts w:ascii="Times New Roman" w:hAnsi="Times New Roman"/>
          <w:iCs/>
          <w:sz w:val="24"/>
          <w:szCs w:val="24"/>
          <w:lang w:val="uk-UA" w:eastAsia="ru-RU"/>
        </w:rPr>
        <w:t xml:space="preserve"> </w:t>
      </w:r>
    </w:p>
    <w:p w:rsidR="006F3E25" w:rsidRPr="00DE6188" w:rsidRDefault="00982B02" w:rsidP="00DE6188">
      <w:pPr>
        <w:keepNext/>
        <w:tabs>
          <w:tab w:val="left" w:pos="2880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iCs/>
          <w:sz w:val="24"/>
          <w:szCs w:val="24"/>
          <w:lang w:val="uk-UA" w:eastAsia="ru-RU"/>
        </w:rPr>
        <w:t xml:space="preserve"> </w:t>
      </w:r>
      <w:r w:rsidR="006F3E25" w:rsidRPr="00DE6188">
        <w:rPr>
          <w:rFonts w:ascii="Times New Roman" w:hAnsi="Times New Roman"/>
          <w:bCs/>
          <w:sz w:val="24"/>
          <w:szCs w:val="24"/>
          <w:lang w:val="uk-UA" w:eastAsia="ru-RU"/>
        </w:rPr>
        <w:t xml:space="preserve">Підрахунок голосів </w:t>
      </w:r>
      <w:r w:rsidR="00745B89" w:rsidRPr="00DE6188">
        <w:rPr>
          <w:rFonts w:ascii="Times New Roman" w:hAnsi="Times New Roman"/>
          <w:bCs/>
          <w:sz w:val="24"/>
          <w:szCs w:val="24"/>
          <w:lang w:val="uk-UA" w:eastAsia="ru-RU"/>
        </w:rPr>
        <w:t>доручено лічильній комісії</w:t>
      </w:r>
      <w:r w:rsidR="0005150B" w:rsidRPr="00DE6188">
        <w:rPr>
          <w:rFonts w:ascii="Times New Roman" w:hAnsi="Times New Roman"/>
          <w:bCs/>
          <w:sz w:val="24"/>
          <w:szCs w:val="24"/>
          <w:lang w:val="uk-UA" w:eastAsia="ru-RU"/>
        </w:rPr>
        <w:t xml:space="preserve">: </w:t>
      </w:r>
      <w:r w:rsidR="008B1AD3" w:rsidRPr="00DE6188">
        <w:rPr>
          <w:rFonts w:ascii="Times New Roman" w:hAnsi="Times New Roman"/>
          <w:bCs/>
          <w:sz w:val="24"/>
          <w:szCs w:val="24"/>
          <w:lang w:val="uk-UA" w:eastAsia="ru-RU"/>
        </w:rPr>
        <w:t>Котко І.В.,</w:t>
      </w:r>
      <w:r w:rsidR="0005150B" w:rsidRPr="00DE6188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="008B1AD3" w:rsidRPr="00DE6188">
        <w:rPr>
          <w:rFonts w:ascii="Times New Roman" w:hAnsi="Times New Roman"/>
          <w:bCs/>
          <w:sz w:val="24"/>
          <w:szCs w:val="24"/>
          <w:lang w:val="uk-UA" w:eastAsia="ru-RU"/>
        </w:rPr>
        <w:t>Соловян М.В., Саченко Г.В.</w:t>
      </w:r>
    </w:p>
    <w:p w:rsidR="006F3E25" w:rsidRPr="00DE6188" w:rsidRDefault="006F3E25" w:rsidP="00DE61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6F3E25" w:rsidRPr="00DE6188" w:rsidRDefault="006F3E25" w:rsidP="00DE61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  На час проведення сесії секретарем  було обрано депутата </w:t>
      </w:r>
      <w:r w:rsidR="00CA5BEA" w:rsidRPr="00DE6188">
        <w:rPr>
          <w:rFonts w:ascii="Times New Roman" w:hAnsi="Times New Roman"/>
          <w:sz w:val="24"/>
          <w:szCs w:val="24"/>
          <w:lang w:val="uk-UA" w:eastAsia="ru-RU"/>
        </w:rPr>
        <w:t>Царенко Ірину Іванівну.</w:t>
      </w:r>
    </w:p>
    <w:p w:rsidR="003E7E5E" w:rsidRPr="00DE6188" w:rsidRDefault="003E7E5E" w:rsidP="00DE61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6F3E25" w:rsidRPr="00DE6188" w:rsidRDefault="006F3E25" w:rsidP="00DE61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56EA6" w:rsidRPr="00DE6188" w:rsidRDefault="006F3E25" w:rsidP="00DE61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  Порядок денний: </w:t>
      </w:r>
    </w:p>
    <w:p w:rsidR="00956EA6" w:rsidRPr="00DE6188" w:rsidRDefault="00956EA6" w:rsidP="00DE61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структури відділу освіти Ічнянської міської ради в новій редакції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передачу земельної ділянки у власність гр. Градусову Олександру Миколай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передачу земельної ділянки у власність гр. Коваль Тетяні Сергі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передачу земельної ділянки у власність гр. Петренку Миколі Миколай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передачу земельної ділянки у власність гр. Радіній Дар’ї Васил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передачу земельної ділянки у власність гр. Радченко Зорині Олександр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передачу земельної ділянки у власність гр. Соломатіній Світлані Юрі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передачу земельної ділянки у власність гр. Пашку Дмитру Миколай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уточнення рішення щодо передачі земельної ділянки у власність гр. Фурсі Миколі Іван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продовження терміну дії  рішень Ічнянської міської ради  сьомого скликання «Про надання дозволів на розроблення проектів землеустрою щодо відведення земельних ділянок у власність громадянам»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розірвання договорів оренди не витребуваних паїв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передачу земельної ділянки в користування на умовах оренди гр. Ворошиловій Оксані Анатолі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Глушку Валентину Олександр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передачу земельної ділянки в користування на умовах оренди ТОВ «Ічнянське»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виготовлення технічної документації із землеустрою щодо поділу земельної ділянки  ТОВ «ФК «Сінком-Ічня»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технічної  документації щодо встановлення (відновлення)меж земельної ділянки в натурі (на місцевості) АТ «Чернігівгаз»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в користування на умовах оренди ФГ «Реп’ях агро»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Андрієнку Івану Як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Андрієнку Миколі Іван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Андрієнку Олександру Василь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Васюрі Ганні Олексі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Єрмоленко Марині Віктор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Жовтан Ірині Фом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Зезуль Вірі Харитон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Зезуль Світлані Іван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Ігнатенко Ірині Микола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Кичко Вікторії Васил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улішу Володимиру Сергій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Миколенку Віктору Григор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Миколенко Катерині Степан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Никоненку Василю Григор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Ревтюх Ларисі Григор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Ревтюху Олександру Михайл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валенко  Анатолію Олександр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валенко Геннадію Анатолій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валенко Ілоні Анатолі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валенко Олені  Сергі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ондурко Юлії Віктор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удиці Євгена Петровича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Давидяк Віталію Мирон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Радченко Руслані Анатолі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Радченку Сергію Сергій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Романенко Людмилі Олексі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Сорокун Наталії Олексі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Ткаченко Маргариті Ігор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Антіпову Євгенію Віктор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Антіповій Яні Григор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Євчук  Валерії Микола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Євчук  Вероніці  Микола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Загорулько Крістіні Вікторівні 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иричку Віктору Володимир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иричок Галині Микола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зел Ганні  Микола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пил Надії Васил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Міщенку Олександру Анатолій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Олійнику Платону Сергій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Письменній Катерині Ігорівні 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Письменній Наталії Віктор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Письменному Сергію Ігор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Скоблюк Ганні Антон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Скоблюку Миколі Трохим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Сутулі Зої Володимир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таньку Олександру Володимир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езсмертній Людмилі  Володимир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езсмертній Марії Гаврил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езсмертному Анатолію Миколай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утко Олені Григорівні 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Дуброві  Анатолію Миколай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Дуброві  Світлані Васил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Івашуті Олені Володимир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алашник Тетяні Анатолі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Семенцю Олександру Олександр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Харченко Анні Микола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Харченку Анатолію Сергій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Безсмертній Олександрі Іван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езсмертному Миколі Миколай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орщу Артему Василь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орщу Андрію Василь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орщ Інні Микола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орщу Сергію Віктор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Макаренко Аллі Микола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арановській Ніні Володимир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Дорошенку Ігорю Володимир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Лікаренко Ларисі Микола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Лікаренко Анні Анатолі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Мошенцю Григорію Віталій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Сапсай Івану Миколай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Царенко Валерії Микола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Царенко Ользі Вікторівні 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адура Юлії Микола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Шадурі Гордію Сергій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адурі Златославі Сергі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адурі Миколі Миколай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Оніщенко Наталії Олексії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Радзієвській Яні Петр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Римар Людмилі Михайл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Дьоміну Володимиру Миколайовичу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Дьоміній Ніні Олександрівні.</w:t>
      </w:r>
    </w:p>
    <w:p w:rsidR="00BA2EC1" w:rsidRPr="00DE6188" w:rsidRDefault="00BA2EC1" w:rsidP="00DE6188">
      <w:pPr>
        <w:numPr>
          <w:ilvl w:val="0"/>
          <w:numId w:val="1"/>
        </w:numPr>
        <w:spacing w:after="150" w:line="360" w:lineRule="atLeast"/>
        <w:ind w:left="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лименку Миколі Олександ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Лисенко Олені Володими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 гр. Власко Олесі Вадимі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Забілі Анатолію Михайл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Забілі Олександру Михайл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Литвиненку Андрію Олександ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Пабат Аліні Анатолі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Пабат Марії Степан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Ткаленко Діані Сергі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Хайнацькій Дарії Євген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Хайнацькому Віктору Євге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кольній Олені Вікто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кольному  Вадиму Вікто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кольному Роману Вікто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Юрченку Євгену Іва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Ясенівці Варварі Сергі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Ясенівці Кірі Сергі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Ясенівці Мірі Сергі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лесник Андрію Павл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лесник Тетяні Вікто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ундельській Наталії Павл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ундельському Олегу Іва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Ющенко Надії Федо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Ющенку Олександру Михайл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Харченку Віталію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абенку Олегу Олександ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абенку Олександру Василь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аптуренко Оксані Олександ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Луценко Наталії Олександ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Хільчевській Тетяні Васил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Довгополому Євгенію Русла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Івченку Миколі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зяр Лілії Павл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Руденко Вірі Васил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Тивановій Олександрі Іван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араннік Ніні Олексі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езлущенко Світлані Сергі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. Божку Миколі Володими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олоховцю Віталію Олексі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Вакуленко Валентині Романі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Гаіббаєву  Джамаліддіну Камалиддіновичу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Давидяк Світлані Іван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Губар Юлії Миколаї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атроші Ганні Іванівніна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роті Дмитру Пет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роті Оксані Олександрі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стриці Софії Данилі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ривонос Олександрі Станіслав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рикусі Олександру Володими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узьменко Валентині Іван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Лишку Віктору Анатолі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Пивовар Галині Іван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Погуляйло Ганні Павл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Погуляйло Олександрі Павл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Прокопенку Миколі Іва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Салаті Олексію Іва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Селюху Анатолію Іва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Симорай Наталії Олександ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Тарасенко Парасковії Васил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Тарасенку Петру Іва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Татаренко Людмилі Анатолі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Тимошиній Людмилі Микола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Фесенко Інні Олександ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евченку Сергію Олександ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танько Валентині Геннаді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ут Оксані Вікто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Юрченко Аллі Анатолі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 земельних ділянок  в натурі  ( на місцевості )    гр. Гребінь Мотроні Іван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 земельних ділянок  в натурі  ( на місцевості )    гр. Задорожній Ганні Микола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 земельних ділянок  в натурі  ( на місцевості )    гр. Козирю Андрію Євге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 земельних ділянок  в натурі  ( на місцевості )    гр. Котенко Валентині Васил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 земельних ділянок  в натурі  ( на місцевості )    гр.  Лабузькому Петру Михайл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затвердження технічної  документації  із землеустрою щодо встановлення меж земельних ділянок  в натурі  ( на місцевості )    гр. Майдану Михайлу Федо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 земельних ділянок  в натурі  ( на місцевості )    гр. Максименко Олені Микола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 земельних ділянок  в натурі  ( на місцевості )    гр. Пабату Олегу 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 земельних ділянок  в натурі  ( на місцевості )    гр. Пабат Ганні Микола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 земельних ділянок  в натурі  ( на місцевості )    гр. Севастьяновій Ганні Степан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 земельних ділянок  в натурі  ( на місцевості )    гр. Селюху Олексію Васильовичу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 земельних ділянок  в натурі  ( на місцевості )    гр.  Прошукало Галині Іван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 земельних ділянок  в натурі  ( на місцевості )    гр. Шадурі Тетяні Григо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 земельних ділянок  в натурі  ( на місцевості )    гр. Яковенко Наталії Миколаї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овалю Анатолію Володими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зміни цільового призначення земельної ділянки гр. Вощевському Валерію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асанцю Миколі Павл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оронило Наталії Микола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отвинку  Олександру Володими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Вакуленку  Євгенію Сергі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Головань Галині Іван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Горбі Анатолію Анатолі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Дирді Лідії Васил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аплюк Наталії Анатолі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 Кубраку Володимиру Федосі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уцевичу  Петру Григо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Левицькій  Тетяні Борис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Пархоменку Віктору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в постійне користування Релігійній громаді Помісної церкви Християн Віри Євангельської п’ятидесятників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Рошканюку Миколі Іва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Рошканюку Миколі Іва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Савтирю Сергію Володими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Самойленку Олександру Іва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Сидоренку Андрію Пет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Сидоренко Лесі Микола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Скотаренко Анні  Олександ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Скотаренко Ірині  Олександ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 Солодовник Ганні Микола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 Степашку Івану Олег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Суражській Ганні Іван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Цапку Олександру Анатолі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Чайці Володимиру Анатолі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Чаленко Ніні Валентин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 Швидченку Миколі 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Тарасенко Оксані Пет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Іщенку Олегу Вікто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Басанцю Миколі Павл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Буймистренку Анатолію Олександ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Вовкогон Марині Микола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Головань Галині Івані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Горобей Людмилі Микола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Іванченко Марії Іван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затвердження технічної документації із  землеустрою щодо встановлення (відновлення) меж земельної ділянки на (місцевості) гр. Кацію Федору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Коваленко Світлані Васил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Лазар Світлані Івані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Лойку Сергію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Педорі Вірі Олександ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Сіренку Олександру Олександ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Цапку Олександру Анатолі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Чайці Михайлу Іва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Швидченку Ярославу Віталі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 Білодіду Олександру Олександ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  Грищенку Івану Іва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  Зубко Ніні Микола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  Кубраку Володимиру Федосі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  Подобрій Наталії Володими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  Левицькій Тетяні Борис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 Рухленку Олександру Борис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затвердження технічної документації із  землеустрою щодо встановлення (відновлення) меж земельної ділянки на (місцевості) гр.  Солодовник Ганні Микола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Ботвинку Олександру Володимировичу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  Буртан Ганні Микола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  Власку Віктору Василь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  Казновській Вірі Олександ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  Кот Юрію Анатолі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  Микитусі Тетяні Олександ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Дзюбі Людмилі Анатолії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Дзюбі Сергію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Овчаренко Аллі Анатолі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Овчаренко Марині Анатолії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Овчаренку Ігорю Юрі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Овчаренку Юрію Михайл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ражник Лідії Іван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ражнику Олександру Іва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ражник Юлії Анатолі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Крамаренко Людмилі Григо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ривенко Лідії Михайл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Пабат Вірі Григо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Пабат Надії Микола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Пабат Олені Іван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Топчієнко Валентині Олександ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арвінку Миколі Михайл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арвінок Тетяні Дмит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ойку Леоніду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Гартун Ніні Володимирі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ілан Любові Миколаї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ілан Максиму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уренку Олександру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Верьовкіну Володимиру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Власко Марьї Дмитрі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Загурі Олександру Іва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Кириченку Ігорю Віталі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ириченко Оксані Микола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оваленку Олександру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олос Євгенію Едуард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олос Марині Миколаї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олос Світлані Миколаї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уліш Людмилі Микола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Мирюті Миколі Петр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Мирюті Ніні Петрі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Мілютенко Олені Анатолії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Рябчун Валентині Миколаї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Рябчун Софії Олександ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Титикалу Геннадію Михайл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Тітуленку Сергію Василь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Юхименко Олександру Олексі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Юхименко Тетяні Валерії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Гончаренко Марії Петрі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Гончаренко Ганні Василі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Чміль Марині Петрі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Горбачу Сергію Миколайовичу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овалю Максиму Анатолійовичу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Лизогубу Олександру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Лойко Олені Олександ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ороті Миколі Василь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Ліванідову Володимиру Анатолійовичу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абак Валентині Олександ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езсмертному Роману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Глущенку Максиму Павл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Захалявко Ірині Сергі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 Йосипенку Павлу  Іва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Іващенку Сергію Руслан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  Кондрі Вікторії Михайлі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Крапивній Оксані Сергі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  Лишко Марії Володими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Мороз Галині Михайлі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 Москаленко Наталії  Микола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  Нечипоренка Віктора Васильовича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  гр. Нечипоренко Лідії  Павл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  Нечипоренко Олені Олексії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Сидоренку Олександру Віталі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Тарасенко Тетяні Григорівні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в користування на умовах оренди ТОВ ВФ «Ролена»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  Фесенко Валентині Олександрівні 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Христюку Руслану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внесення змін в додаток до рішення Ічнянської міської ради від 22.11.2019 року № 3048 – VII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щодо відведення земельної ділянки у власність гр. Радіонову Володимиру Анатолі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передачу земельної ділянки у власність Буренку Олександру Миколайовичу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нової редакції Статуту Краєзнавчого музею Ічнянської міської ради.</w:t>
      </w:r>
    </w:p>
    <w:p w:rsidR="00BA2EC1" w:rsidRPr="00DE6188" w:rsidRDefault="00BA2EC1" w:rsidP="00DE6188">
      <w:pPr>
        <w:numPr>
          <w:ilvl w:val="0"/>
          <w:numId w:val="1"/>
        </w:numPr>
        <w:tabs>
          <w:tab w:val="left" w:pos="284"/>
          <w:tab w:val="left" w:pos="851"/>
        </w:tabs>
        <w:spacing w:after="150" w:line="360" w:lineRule="atLeast"/>
        <w:ind w:left="0" w:hanging="284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sz w:val="24"/>
          <w:szCs w:val="24"/>
          <w:lang w:val="uk-UA" w:eastAsia="ru-RU"/>
        </w:rPr>
        <w:lastRenderedPageBreak/>
        <w:t>Про внесення змін до рішення п'ятдесятої сесії Ічнянської міської ради сьомого скликання від 08 липня</w:t>
      </w:r>
      <w:r w:rsidRPr="00DE6188">
        <w:rPr>
          <w:rFonts w:ascii="inherit" w:eastAsia="Times New Roman" w:hAnsi="inherit"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sz w:val="24"/>
          <w:szCs w:val="24"/>
          <w:lang w:val="uk-UA" w:eastAsia="ru-RU"/>
        </w:rPr>
        <w:t>2020</w:t>
      </w:r>
      <w:r w:rsidRPr="00DE6188">
        <w:rPr>
          <w:rFonts w:ascii="inherit" w:eastAsia="Times New Roman" w:hAnsi="inherit"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sz w:val="24"/>
          <w:szCs w:val="24"/>
          <w:lang w:val="uk-UA" w:eastAsia="ru-RU"/>
        </w:rPr>
        <w:t>року №4663-</w:t>
      </w:r>
      <w:r w:rsidRPr="00DE6188">
        <w:rPr>
          <w:rFonts w:ascii="inherit" w:eastAsia="Times New Roman" w:hAnsi="inherit"/>
          <w:sz w:val="24"/>
          <w:szCs w:val="24"/>
          <w:lang w:eastAsia="ru-RU"/>
        </w:rPr>
        <w:t>VII</w:t>
      </w:r>
      <w:r w:rsidRPr="00DE6188">
        <w:rPr>
          <w:rFonts w:ascii="inherit" w:eastAsia="Times New Roman" w:hAnsi="inherit"/>
          <w:sz w:val="24"/>
          <w:szCs w:val="24"/>
          <w:lang w:val="uk-UA" w:eastAsia="ru-RU"/>
        </w:rPr>
        <w:t xml:space="preserve"> "Про затвердження Програми забезпечення функціонування підприємств, що виконують та/або надають житлово-комунальні послуги на території Ічнянської міської ради на</w:t>
      </w:r>
      <w:r w:rsidRPr="00DE6188">
        <w:rPr>
          <w:rFonts w:ascii="inherit" w:eastAsia="Times New Roman" w:hAnsi="inherit"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sz w:val="24"/>
          <w:szCs w:val="24"/>
          <w:lang w:val="uk-UA" w:eastAsia="ru-RU"/>
        </w:rPr>
        <w:t>2020</w:t>
      </w:r>
      <w:r w:rsidRPr="00DE6188">
        <w:rPr>
          <w:rFonts w:ascii="inherit" w:eastAsia="Times New Roman" w:hAnsi="inherit"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sz w:val="24"/>
          <w:szCs w:val="24"/>
          <w:lang w:val="uk-UA" w:eastAsia="ru-RU"/>
        </w:rPr>
        <w:t>рік"</w:t>
      </w:r>
      <w:r w:rsidRPr="00DE6188">
        <w:rPr>
          <w:rFonts w:ascii="inherit" w:eastAsia="Times New Roman" w:hAnsi="inherit"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sz w:val="24"/>
          <w:szCs w:val="24"/>
          <w:lang w:val="uk-UA" w:eastAsia="ru-RU"/>
        </w:rPr>
        <w:t>.</w:t>
      </w:r>
    </w:p>
    <w:p w:rsidR="00414F5C" w:rsidRPr="00DE6188" w:rsidRDefault="00414F5C" w:rsidP="00DE6188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F5C" w:rsidRPr="00DE6188" w:rsidRDefault="00ED2871" w:rsidP="00DE6188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eastAsia="Times New Roman" w:hAnsi="Times New Roman"/>
          <w:sz w:val="24"/>
          <w:szCs w:val="24"/>
          <w:lang w:val="uk-UA" w:eastAsia="ru-RU"/>
        </w:rPr>
        <w:t>Головою постійної комісії з питань регулювання земельних відносин, використання природних ресурсів та охорони навколишнього середовища Буренком Миколою Івановичем</w:t>
      </w:r>
      <w:r w:rsidR="00414F5C" w:rsidRPr="00DE618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ло внесено пропозицію включ</w:t>
      </w:r>
      <w:r w:rsidRPr="00DE6188">
        <w:rPr>
          <w:rFonts w:ascii="Times New Roman" w:eastAsia="Times New Roman" w:hAnsi="Times New Roman"/>
          <w:sz w:val="24"/>
          <w:szCs w:val="24"/>
          <w:lang w:val="uk-UA" w:eastAsia="ru-RU"/>
        </w:rPr>
        <w:t>ити до порядку денного</w:t>
      </w:r>
      <w:r w:rsidR="00414F5C" w:rsidRPr="00DE618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в</w:t>
      </w:r>
      <w:r w:rsidRPr="00DE618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="00414F5C" w:rsidRPr="00DE618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итан</w:t>
      </w:r>
      <w:r w:rsidRPr="00DE6188">
        <w:rPr>
          <w:rFonts w:ascii="Times New Roman" w:eastAsia="Times New Roman" w:hAnsi="Times New Roman"/>
          <w:sz w:val="24"/>
          <w:szCs w:val="24"/>
          <w:lang w:val="uk-UA" w:eastAsia="ru-RU"/>
        </w:rPr>
        <w:t>ня по</w:t>
      </w:r>
      <w:r w:rsidR="00414F5C" w:rsidRPr="00DE618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DE6188">
        <w:rPr>
          <w:rFonts w:ascii="Times New Roman" w:eastAsia="Times New Roman" w:hAnsi="Times New Roman"/>
          <w:sz w:val="24"/>
          <w:szCs w:val="24"/>
          <w:lang w:val="uk-UA" w:eastAsia="ru-RU"/>
        </w:rPr>
        <w:t>зем</w:t>
      </w:r>
      <w:r w:rsidR="00086661" w:rsidRPr="00DE6188">
        <w:rPr>
          <w:rFonts w:ascii="Times New Roman" w:eastAsia="Times New Roman" w:hAnsi="Times New Roman"/>
          <w:sz w:val="24"/>
          <w:szCs w:val="24"/>
          <w:lang w:val="uk-UA" w:eastAsia="ru-RU"/>
        </w:rPr>
        <w:t>лі,</w:t>
      </w:r>
      <w:r w:rsidR="00414F5C" w:rsidRPr="00DE618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 саме:</w:t>
      </w:r>
    </w:p>
    <w:p w:rsidR="00086661" w:rsidRPr="00DE6188" w:rsidRDefault="00886A80" w:rsidP="00DE6188">
      <w:pPr>
        <w:tabs>
          <w:tab w:val="left" w:pos="284"/>
          <w:tab w:val="left" w:pos="851"/>
        </w:tabs>
        <w:spacing w:after="150" w:line="360" w:lineRule="atLeast"/>
        <w:ind w:left="36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val="uk-UA" w:eastAsia="ru-RU"/>
        </w:rPr>
        <w:t>311.</w:t>
      </w:r>
      <w:r w:rsidR="00086661"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щодо відведення земельної ділянки у власність гр. Радіонову Володимиру Анатолійовичу.</w:t>
      </w:r>
    </w:p>
    <w:p w:rsidR="00414F5C" w:rsidRPr="00DE6188" w:rsidRDefault="00886A80" w:rsidP="00DE6188">
      <w:pPr>
        <w:tabs>
          <w:tab w:val="left" w:pos="284"/>
          <w:tab w:val="left" w:pos="851"/>
        </w:tabs>
        <w:spacing w:after="150" w:line="360" w:lineRule="atLeast"/>
        <w:ind w:left="36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sz w:val="24"/>
          <w:szCs w:val="24"/>
          <w:lang w:val="uk-UA" w:eastAsia="ru-RU"/>
        </w:rPr>
        <w:t>312.</w:t>
      </w:r>
      <w:r w:rsidR="00086661" w:rsidRPr="00DE6188">
        <w:rPr>
          <w:rFonts w:ascii="inherit" w:eastAsia="Times New Roman" w:hAnsi="inherit"/>
          <w:sz w:val="24"/>
          <w:szCs w:val="24"/>
          <w:lang w:eastAsia="ru-RU"/>
        </w:rPr>
        <w:t>Про передачу земельної ділянки у власність Буренку Олександру Миколайовичу.</w:t>
      </w:r>
    </w:p>
    <w:p w:rsidR="005E42F7" w:rsidRPr="00DE6188" w:rsidRDefault="00414F5C" w:rsidP="00DE6188">
      <w:pPr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>Дані пропозиції, депутат</w:t>
      </w:r>
      <w:r w:rsidR="002C6CCC" w:rsidRPr="00DE6188">
        <w:rPr>
          <w:rFonts w:ascii="Times New Roman" w:hAnsi="Times New Roman"/>
          <w:sz w:val="24"/>
          <w:szCs w:val="24"/>
          <w:lang w:val="uk-UA"/>
        </w:rPr>
        <w:t>а</w:t>
      </w:r>
      <w:r w:rsidRPr="00DE6188">
        <w:rPr>
          <w:rFonts w:ascii="Times New Roman" w:hAnsi="Times New Roman"/>
          <w:sz w:val="24"/>
          <w:szCs w:val="24"/>
          <w:lang w:val="uk-UA"/>
        </w:rPr>
        <w:t xml:space="preserve"> міської ради підтримали одноголосно.</w:t>
      </w:r>
    </w:p>
    <w:p w:rsidR="006F3E25" w:rsidRPr="00DE6188" w:rsidRDefault="006F3E25" w:rsidP="00DE6188">
      <w:pPr>
        <w:spacing w:after="0" w:line="240" w:lineRule="auto"/>
        <w:ind w:right="-83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Порядок денний </w:t>
      </w:r>
      <w:r w:rsidR="004C750E" w:rsidRPr="00DE6188">
        <w:rPr>
          <w:rFonts w:ascii="Times New Roman" w:hAnsi="Times New Roman"/>
          <w:sz w:val="24"/>
          <w:szCs w:val="24"/>
          <w:lang w:val="uk-UA" w:eastAsia="ru-RU"/>
        </w:rPr>
        <w:t xml:space="preserve">п’ятдесят другої </w:t>
      </w:r>
      <w:r w:rsidRPr="00DE6188">
        <w:rPr>
          <w:rFonts w:ascii="Times New Roman" w:hAnsi="Times New Roman"/>
          <w:sz w:val="24"/>
          <w:szCs w:val="24"/>
          <w:lang w:val="uk-UA" w:eastAsia="ru-RU"/>
        </w:rPr>
        <w:t>(позачергової) сесії Ічнянської міської ради сьомого скликання</w:t>
      </w:r>
      <w:r w:rsidR="00DF37FA" w:rsidRPr="00DE61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414F5C" w:rsidRPr="00DE6188">
        <w:rPr>
          <w:rFonts w:ascii="Times New Roman" w:hAnsi="Times New Roman"/>
          <w:sz w:val="24"/>
          <w:szCs w:val="24"/>
          <w:lang w:eastAsia="ru-RU"/>
        </w:rPr>
        <w:t xml:space="preserve">зі змінами </w:t>
      </w:r>
      <w:r w:rsidR="00DF37FA" w:rsidRPr="00DE6188">
        <w:rPr>
          <w:rFonts w:ascii="Times New Roman" w:hAnsi="Times New Roman"/>
          <w:sz w:val="24"/>
          <w:szCs w:val="24"/>
          <w:lang w:val="uk-UA" w:eastAsia="ru-RU"/>
        </w:rPr>
        <w:t>затвердили одноголосно.</w:t>
      </w:r>
    </w:p>
    <w:p w:rsidR="00DF37FA" w:rsidRPr="00DE6188" w:rsidRDefault="00DF37FA" w:rsidP="00DE6188">
      <w:pPr>
        <w:spacing w:after="0" w:line="240" w:lineRule="auto"/>
        <w:ind w:right="-83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051E13" w:rsidRPr="00DE6188" w:rsidRDefault="006F3E25" w:rsidP="00DE618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                                                           Регламент:</w:t>
      </w:r>
      <w:r w:rsidR="00051E13" w:rsidRPr="00DE6188">
        <w:rPr>
          <w:sz w:val="24"/>
          <w:szCs w:val="24"/>
          <w:lang w:val="uk-UA"/>
        </w:rPr>
        <w:t xml:space="preserve">   </w:t>
      </w:r>
    </w:p>
    <w:p w:rsidR="00051E13" w:rsidRPr="00DE6188" w:rsidRDefault="00051E13" w:rsidP="00DE61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 xml:space="preserve"> Згідно Регламенту час :</w:t>
      </w:r>
    </w:p>
    <w:p w:rsidR="00051E13" w:rsidRPr="00DE6188" w:rsidRDefault="00051E13" w:rsidP="00DE61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>для доповіді - до 15 хв.;</w:t>
      </w:r>
    </w:p>
    <w:p w:rsidR="00051E13" w:rsidRPr="00DE6188" w:rsidRDefault="00051E13" w:rsidP="00DE61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>для співдоповіді - до 1</w:t>
      </w:r>
      <w:r w:rsidRPr="00DE6188">
        <w:rPr>
          <w:rFonts w:ascii="Times New Roman" w:hAnsi="Times New Roman"/>
          <w:sz w:val="24"/>
          <w:szCs w:val="24"/>
        </w:rPr>
        <w:t>0 хв</w:t>
      </w:r>
      <w:r w:rsidRPr="00DE6188">
        <w:rPr>
          <w:rFonts w:ascii="Times New Roman" w:hAnsi="Times New Roman"/>
          <w:sz w:val="24"/>
          <w:szCs w:val="24"/>
          <w:lang w:val="uk-UA"/>
        </w:rPr>
        <w:t>.;</w:t>
      </w:r>
    </w:p>
    <w:p w:rsidR="00051E13" w:rsidRPr="00DE6188" w:rsidRDefault="00051E13" w:rsidP="00DE61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>для виступу надається - до 5 хв.;</w:t>
      </w:r>
    </w:p>
    <w:p w:rsidR="00051E13" w:rsidRPr="00DE6188" w:rsidRDefault="00051E13" w:rsidP="00DE61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>для відповіді на запитання - до 10 хв.;</w:t>
      </w:r>
    </w:p>
    <w:p w:rsidR="00051E13" w:rsidRPr="00DE6188" w:rsidRDefault="00051E13" w:rsidP="00DE61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>для повторних виступів у обговоренні, а також для виступів щодо постатейного голосування окремих положень проектів рішень, для заяв, внесення запитів депутатам - до 5 хв.;</w:t>
      </w:r>
    </w:p>
    <w:p w:rsidR="00051E13" w:rsidRPr="00DE6188" w:rsidRDefault="00051E13" w:rsidP="00DE61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 xml:space="preserve"> для виступів у розділі «Різне» порядку денного - до 3 хв.;</w:t>
      </w:r>
    </w:p>
    <w:p w:rsidR="00051E13" w:rsidRPr="00DE6188" w:rsidRDefault="00051E13" w:rsidP="00DE61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 xml:space="preserve"> для виступів щодо процедури та з мотивів голосування, пояснень, зауважень пропозицій, повідомлень і довідок, внесення поправок та виступів з місця – 1 хв.;</w:t>
      </w:r>
    </w:p>
    <w:p w:rsidR="00051E13" w:rsidRPr="00DE6188" w:rsidRDefault="00051E13" w:rsidP="00DE61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 xml:space="preserve">для заключного слова по темі доповіді -  до 5 хв.  </w:t>
      </w:r>
    </w:p>
    <w:p w:rsidR="00D95482" w:rsidRPr="00DE6188" w:rsidRDefault="00D95482" w:rsidP="00DE6188">
      <w:pPr>
        <w:pStyle w:val="1"/>
        <w:spacing w:line="276" w:lineRule="auto"/>
        <w:jc w:val="both"/>
        <w:rPr>
          <w:sz w:val="24"/>
          <w:szCs w:val="24"/>
          <w:lang w:val="uk-UA"/>
        </w:rPr>
      </w:pPr>
    </w:p>
    <w:p w:rsidR="006F3E25" w:rsidRPr="00DE6188" w:rsidRDefault="006F3E25" w:rsidP="00DE61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Одноголосно затверджується регламент роботи  </w:t>
      </w:r>
      <w:r w:rsidR="00616A68" w:rsidRPr="00DE6188">
        <w:rPr>
          <w:rFonts w:ascii="Times New Roman" w:hAnsi="Times New Roman"/>
          <w:sz w:val="24"/>
          <w:szCs w:val="24"/>
          <w:lang w:val="uk-UA" w:eastAsia="ru-RU"/>
        </w:rPr>
        <w:t>п’ятдесят другої</w:t>
      </w:r>
      <w:r w:rsidR="00732C6E" w:rsidRPr="00DE61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(позачергової) сесії Ічнянської </w:t>
      </w:r>
      <w:r w:rsidR="0005150B" w:rsidRPr="00DE6188">
        <w:rPr>
          <w:rFonts w:ascii="Times New Roman" w:hAnsi="Times New Roman"/>
          <w:sz w:val="24"/>
          <w:szCs w:val="24"/>
          <w:lang w:val="uk-UA" w:eastAsia="ru-RU"/>
        </w:rPr>
        <w:t xml:space="preserve">міської ради </w:t>
      </w:r>
      <w:r w:rsidRPr="00DE6188">
        <w:rPr>
          <w:rFonts w:ascii="Times New Roman" w:hAnsi="Times New Roman"/>
          <w:sz w:val="24"/>
          <w:szCs w:val="24"/>
          <w:lang w:val="uk-UA" w:eastAsia="ru-RU"/>
        </w:rPr>
        <w:t>сьомого скликання.</w:t>
      </w:r>
    </w:p>
    <w:p w:rsidR="005B50A6" w:rsidRPr="00DE6188" w:rsidRDefault="006F3E25" w:rsidP="00DE61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Після затвердження порядку денного та регламенту </w:t>
      </w:r>
      <w:r w:rsidR="00616A68" w:rsidRPr="00DE6188">
        <w:rPr>
          <w:rFonts w:ascii="Times New Roman" w:hAnsi="Times New Roman"/>
          <w:sz w:val="24"/>
          <w:szCs w:val="24"/>
          <w:lang w:val="uk-UA" w:eastAsia="ru-RU"/>
        </w:rPr>
        <w:t>п’ятдесят другої</w:t>
      </w:r>
      <w:r w:rsidR="00D47D59" w:rsidRPr="00DE61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(позачергової) сесії Ічнянської міської ради сьомого скликання, депутати розпочинають обговорення питань.   </w:t>
      </w:r>
    </w:p>
    <w:p w:rsidR="00850B10" w:rsidRPr="00DE6188" w:rsidRDefault="00850B10" w:rsidP="00DE6188">
      <w:pPr>
        <w:pStyle w:val="a6"/>
        <w:jc w:val="both"/>
        <w:rPr>
          <w:lang w:val="uk-UA"/>
        </w:rPr>
      </w:pPr>
    </w:p>
    <w:p w:rsidR="00850B10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структури відділу освіти Ічнянської міської ради в новій редакції.</w:t>
      </w:r>
    </w:p>
    <w:p w:rsidR="00850B10" w:rsidRPr="00DE6188" w:rsidRDefault="00850B1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освіти Ічнянської міської ради Івченка Володимира Івановича.</w:t>
      </w:r>
    </w:p>
    <w:p w:rsidR="00850B10" w:rsidRPr="00DE6188" w:rsidRDefault="00850B1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Реус Л.А., Карпець О.В.</w:t>
      </w:r>
    </w:p>
    <w:p w:rsidR="00850B10" w:rsidRPr="00DE6188" w:rsidRDefault="00850B1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DE6188">
        <w:rPr>
          <w:rFonts w:ascii="inherit" w:hAnsi="inherit"/>
          <w:lang w:val="uk-UA"/>
        </w:rPr>
        <w:t>Про затвердження структури відділу освіти Ічнянської міської ради в новій редакції</w:t>
      </w:r>
      <w:r w:rsidR="00711886"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50B10" w:rsidRPr="00DE6188" w:rsidRDefault="00850B1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5449A" w:rsidRPr="00DE6188" w:rsidRDefault="00850B1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</w:t>
      </w:r>
      <w:r w:rsidR="00711886" w:rsidRPr="00DE6188">
        <w:rPr>
          <w:lang w:val="uk-UA"/>
        </w:rPr>
        <w:t>21</w:t>
      </w:r>
      <w:r w:rsidRPr="00DE6188">
        <w:rPr>
          <w:lang w:val="uk-UA"/>
        </w:rPr>
        <w:t xml:space="preserve">  Проти –  0       Утримались – 0       Не голосувало – 0</w:t>
      </w:r>
    </w:p>
    <w:p w:rsidR="00850B10" w:rsidRPr="00DE6188" w:rsidRDefault="00850B1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передачу земельної ділянки у власність гр. Градусову Олександру Миколайовичу.</w:t>
      </w:r>
    </w:p>
    <w:p w:rsidR="00F86D32" w:rsidRPr="00DE6188" w:rsidRDefault="00F86D3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21587" w:rsidRPr="00DE6188" w:rsidRDefault="00F86D3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</w:t>
      </w:r>
      <w:r w:rsidR="00521587" w:rsidRPr="00DE6188">
        <w:rPr>
          <w:lang w:val="uk-UA"/>
        </w:rPr>
        <w:t>-</w:t>
      </w:r>
    </w:p>
    <w:p w:rsidR="00F86D32" w:rsidRPr="00DE6188" w:rsidRDefault="00F86D3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21587" w:rsidRPr="00DE6188">
        <w:rPr>
          <w:rFonts w:ascii="inherit" w:hAnsi="inherit"/>
        </w:rPr>
        <w:t>Про передачу земельної ділянки у власність гр. Градусову Олександр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F86D32" w:rsidRPr="00DE6188" w:rsidRDefault="00F86D3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F86D32" w:rsidRPr="00DE6188" w:rsidRDefault="00F86D3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021955" w:rsidRPr="00DE6188" w:rsidRDefault="00021955" w:rsidP="00DE6188">
      <w:pPr>
        <w:spacing w:after="150" w:line="360" w:lineRule="atLeast"/>
        <w:ind w:left="720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</w:p>
    <w:p w:rsidR="00850B10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передачу земельної ділянки у власність гр. Коваль Тетяні Сергіївні.</w:t>
      </w:r>
    </w:p>
    <w:p w:rsidR="00021955" w:rsidRPr="00DE6188" w:rsidRDefault="0002195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115A68" w:rsidRPr="00DE6188" w:rsidRDefault="0002195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021955" w:rsidRPr="00DE6188" w:rsidRDefault="0002195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15A68" w:rsidRPr="00DE6188">
        <w:rPr>
          <w:rFonts w:ascii="inherit" w:hAnsi="inherit"/>
        </w:rPr>
        <w:t>Про передачу земельної ділянки у власність гр. Коваль Тетяні Серг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021955" w:rsidRPr="00DE6188" w:rsidRDefault="0002195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021955" w:rsidRPr="00DE6188" w:rsidRDefault="0002195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96134" w:rsidRPr="00DE6188" w:rsidRDefault="00E96134" w:rsidP="00DE6188">
      <w:pPr>
        <w:pStyle w:val="a6"/>
        <w:jc w:val="both"/>
        <w:rPr>
          <w:rFonts w:ascii="inherit" w:hAnsi="inherit"/>
          <w:lang w:val="uk-UA"/>
        </w:rPr>
      </w:pPr>
    </w:p>
    <w:p w:rsidR="00850B10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передачу земельної ділянки у власність гр. Петренку Миколі Миколайовичу.</w:t>
      </w:r>
    </w:p>
    <w:p w:rsidR="00E96134" w:rsidRPr="00DE6188" w:rsidRDefault="00E96134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83709" w:rsidRPr="00DE6188" w:rsidRDefault="00E96134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96134" w:rsidRPr="00DE6188" w:rsidRDefault="00E96134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83709" w:rsidRPr="00DE6188">
        <w:rPr>
          <w:rFonts w:ascii="inherit" w:hAnsi="inherit"/>
        </w:rPr>
        <w:t>Про передачу земельної ділянки у власність гр. Петренку Миколі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96134" w:rsidRPr="00DE6188" w:rsidRDefault="00E96134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96134" w:rsidRPr="00DE6188" w:rsidRDefault="00E96134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7409A" w:rsidRPr="00DE6188" w:rsidRDefault="00B7409A" w:rsidP="00DE6188">
      <w:pPr>
        <w:pStyle w:val="a6"/>
        <w:jc w:val="both"/>
        <w:rPr>
          <w:rFonts w:ascii="inherit" w:hAnsi="inherit"/>
          <w:lang w:val="uk-UA"/>
        </w:rPr>
      </w:pPr>
    </w:p>
    <w:p w:rsidR="00850B10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передачу земельної ділянки у власність гр. Радіній Дар’ї Василівні.</w:t>
      </w:r>
    </w:p>
    <w:p w:rsidR="00B7409A" w:rsidRPr="00DE6188" w:rsidRDefault="00B7409A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7409A" w:rsidRPr="00DE6188" w:rsidRDefault="00B7409A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7409A" w:rsidRPr="00DE6188" w:rsidRDefault="00B7409A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DE6188">
        <w:rPr>
          <w:rFonts w:ascii="inherit" w:hAnsi="inherit"/>
          <w:lang w:val="uk-UA"/>
        </w:rPr>
        <w:t xml:space="preserve">Про передачу земельної ділянки у власність гр. Радіній Дар’ї Василівні, </w:t>
      </w:r>
      <w:r w:rsidRPr="00DE6188">
        <w:rPr>
          <w:lang w:val="uk-UA"/>
        </w:rPr>
        <w:t>прийняти як рішення сесії.</w:t>
      </w:r>
    </w:p>
    <w:p w:rsidR="00B7409A" w:rsidRPr="00DE6188" w:rsidRDefault="00B7409A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7409A" w:rsidRPr="00DE6188" w:rsidRDefault="00B7409A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7409A" w:rsidRPr="00DE6188" w:rsidRDefault="00B7409A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7409A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передачу земельної ділянки у власність гр. Радченко Зорині Олександрівні.</w:t>
      </w:r>
    </w:p>
    <w:p w:rsidR="00B7409A" w:rsidRPr="00DE6188" w:rsidRDefault="00B7409A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7409A" w:rsidRPr="00DE6188" w:rsidRDefault="00B7409A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7409A" w:rsidRPr="00DE6188" w:rsidRDefault="00B7409A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DE6188">
        <w:rPr>
          <w:rFonts w:ascii="inherit" w:hAnsi="inherit"/>
        </w:rPr>
        <w:t>Про передачу земельної ділянки у власність гр. Радченко Зори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7409A" w:rsidRPr="00DE6188" w:rsidRDefault="00B7409A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7409A" w:rsidRPr="00DE6188" w:rsidRDefault="00B7409A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0 Проти –  0       Утримались – 0       Не голосувало – 1</w:t>
      </w:r>
    </w:p>
    <w:p w:rsidR="00B7409A" w:rsidRPr="00DE6188" w:rsidRDefault="00B7409A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передачу земельної ділянки у власність гр. Соломатіній Світлані Юріївні.</w:t>
      </w:r>
    </w:p>
    <w:p w:rsidR="00A04A29" w:rsidRPr="00DE6188" w:rsidRDefault="00A04A29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A04A29" w:rsidRPr="00DE6188" w:rsidRDefault="00A04A29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A04A29" w:rsidRPr="00DE6188" w:rsidRDefault="00A04A29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DE6188">
        <w:rPr>
          <w:rFonts w:ascii="inherit" w:hAnsi="inherit"/>
          <w:lang w:val="uk-UA"/>
        </w:rPr>
        <w:t xml:space="preserve">Про передачу земельної ділянки у власність гр. Соломатіній Світлані Юріївні, </w:t>
      </w:r>
      <w:r w:rsidRPr="00DE6188">
        <w:rPr>
          <w:lang w:val="uk-UA"/>
        </w:rPr>
        <w:t>прийняти як рішення сесії.</w:t>
      </w:r>
    </w:p>
    <w:p w:rsidR="00A04A29" w:rsidRPr="00DE6188" w:rsidRDefault="00A04A29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A04A29" w:rsidRPr="00DE6188" w:rsidRDefault="00A04A29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850B10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передачу земельної ділянки у власність гр. Пашку Дмитру Миколайовичу.</w:t>
      </w:r>
    </w:p>
    <w:p w:rsidR="00124046" w:rsidRPr="00DE6188" w:rsidRDefault="0012404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124046" w:rsidRPr="00DE6188" w:rsidRDefault="0012404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124046" w:rsidRPr="00DE6188" w:rsidRDefault="0012404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DE6188">
        <w:rPr>
          <w:rFonts w:ascii="inherit" w:hAnsi="inherit"/>
        </w:rPr>
        <w:t>Про передачу земельної ділянки у власність гр. Пашку Дмитр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124046" w:rsidRPr="00DE6188" w:rsidRDefault="00124046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124046" w:rsidRPr="00DE6188" w:rsidRDefault="00124046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124046" w:rsidRPr="00DE6188" w:rsidRDefault="00124046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466D0C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уточнення рішення щодо передачі земельної ділянки у власність гр. Фурсі Миколі Івановичу.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77F76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77F76" w:rsidRPr="00DE6188">
        <w:rPr>
          <w:rFonts w:ascii="inherit" w:hAnsi="inherit"/>
          <w:lang w:val="uk-UA"/>
        </w:rPr>
        <w:t>Про уточнення рішення щодо передачі земельної ділянки у власність гр. Фурсі Миколі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466D0C" w:rsidRPr="00DE6188" w:rsidRDefault="00466D0C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466D0C" w:rsidRPr="00DE6188" w:rsidRDefault="00466D0C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466D0C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продовження терміну ді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рішень Ічнянської міської ради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сьомого скликання «Про надання дозволів на розроблення проектів землеустрою щодо відведення земельних ділянок у власність громадянам».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A53FC2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53FC2" w:rsidRPr="00DE6188">
        <w:rPr>
          <w:rFonts w:ascii="inherit" w:hAnsi="inherit"/>
          <w:lang w:val="uk-UA"/>
        </w:rPr>
        <w:t>Про продовження терміну дії</w:t>
      </w:r>
      <w:r w:rsidR="00A53FC2" w:rsidRPr="00DE6188">
        <w:rPr>
          <w:rFonts w:ascii="inherit" w:hAnsi="inherit"/>
        </w:rPr>
        <w:t> </w:t>
      </w:r>
      <w:r w:rsidR="00A53FC2" w:rsidRPr="00DE6188">
        <w:rPr>
          <w:rFonts w:ascii="inherit" w:hAnsi="inherit"/>
          <w:lang w:val="uk-UA"/>
        </w:rPr>
        <w:t xml:space="preserve"> рішень Ічнянської міської ради</w:t>
      </w:r>
      <w:r w:rsidR="00A53FC2" w:rsidRPr="00DE6188">
        <w:rPr>
          <w:rFonts w:ascii="inherit" w:hAnsi="inherit"/>
        </w:rPr>
        <w:t> </w:t>
      </w:r>
      <w:r w:rsidR="00A53FC2" w:rsidRPr="00DE6188">
        <w:rPr>
          <w:rFonts w:ascii="inherit" w:hAnsi="inherit"/>
          <w:lang w:val="uk-UA"/>
        </w:rPr>
        <w:t xml:space="preserve"> сьомого скликання «Про надання дозволів на розроблення проектів землеустрою щодо відведення земельних ділянок у власність громадянам»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466D0C" w:rsidRPr="00DE6188" w:rsidRDefault="00466D0C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466D0C" w:rsidRPr="00DE6188" w:rsidRDefault="00466D0C" w:rsidP="00DE6188">
      <w:pPr>
        <w:spacing w:after="150" w:line="360" w:lineRule="atLeast"/>
        <w:ind w:left="360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466D0C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розірвання договорів оренди не витребуваних паїв.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A53FC2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53FC2" w:rsidRPr="00DE6188">
        <w:rPr>
          <w:rFonts w:ascii="inherit" w:hAnsi="inherit"/>
          <w:lang w:val="uk-UA"/>
        </w:rPr>
        <w:t>Про розірвання договорів оренди не витребуваних паїв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466D0C" w:rsidRPr="00DE6188" w:rsidRDefault="00466D0C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466D0C" w:rsidRPr="00DE6188" w:rsidRDefault="00466D0C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передачу земельної ділянки в користування на умовах оренди гр. Ворошиловій Оксані Анатоліївні.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A53FC2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53FC2" w:rsidRPr="00DE6188">
        <w:rPr>
          <w:rFonts w:ascii="inherit" w:hAnsi="inherit"/>
        </w:rPr>
        <w:t>Про передачу земельної ділянки в користування на умовах оренди гр. Ворошиловій Оксан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466D0C" w:rsidRPr="00DE6188" w:rsidRDefault="00466D0C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466D0C" w:rsidRPr="00DE6188" w:rsidRDefault="00466D0C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466D0C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Глушку Валентину Олександровичу</w:t>
      </w:r>
      <w:r w:rsidRPr="00DE6188">
        <w:rPr>
          <w:rFonts w:ascii="inherit" w:eastAsia="Times New Roman" w:hAnsi="inherit"/>
          <w:sz w:val="24"/>
          <w:szCs w:val="24"/>
          <w:lang w:eastAsia="ru-RU"/>
        </w:rPr>
        <w:t>.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A681F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A681F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Глушку Валентину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466D0C" w:rsidRPr="00DE6188" w:rsidRDefault="00466D0C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466D0C" w:rsidRPr="00DE6188" w:rsidRDefault="00466D0C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передачу земельної ділянки в користування на умовах оренди ТОВ «Ічнянське».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A681F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A681F" w:rsidRPr="00DE6188">
        <w:rPr>
          <w:rFonts w:ascii="inherit" w:hAnsi="inherit"/>
        </w:rPr>
        <w:t>Про передачу земельної ділянки в користування на умовах оренди ТОВ «Ічнянське»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466D0C" w:rsidRPr="00DE6188" w:rsidRDefault="00466D0C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466D0C" w:rsidRPr="00DE6188" w:rsidRDefault="00466D0C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виготовлення технічної документації із землеустрою щодо поділу земельної ділянки  ТОВ «ФК «Сінком-Ічня».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1C44AD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ВИСТУПИЛИ:</w:t>
      </w:r>
      <w:r w:rsidRPr="00DE6188">
        <w:rPr>
          <w:lang w:val="uk-UA"/>
        </w:rPr>
        <w:t xml:space="preserve"> -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C44AD" w:rsidRPr="00DE6188">
        <w:rPr>
          <w:rFonts w:ascii="inherit" w:hAnsi="inherit"/>
          <w:lang w:val="uk-UA"/>
        </w:rPr>
        <w:t>Про надання дозволу на виготовлення технічної документації із землеустрою щодо поділу земельної ділянки</w:t>
      </w:r>
      <w:r w:rsidR="001C44AD" w:rsidRPr="00DE6188">
        <w:rPr>
          <w:rFonts w:ascii="inherit" w:hAnsi="inherit"/>
        </w:rPr>
        <w:t> </w:t>
      </w:r>
      <w:r w:rsidR="001C44AD" w:rsidRPr="00DE6188">
        <w:rPr>
          <w:rFonts w:ascii="inherit" w:hAnsi="inherit"/>
          <w:lang w:val="uk-UA"/>
        </w:rPr>
        <w:t xml:space="preserve"> ТОВ «ФК «Сінком-Ічня»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466D0C" w:rsidRPr="00DE6188" w:rsidRDefault="00466D0C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466D0C" w:rsidRPr="00DE6188" w:rsidRDefault="00466D0C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466D0C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надання дозволу на розроблення технічно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документації 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щодо встановлення (відновлення)меж земельної ділянки в натурі (на місцевості) АТ «Чернігівгаз».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1C44AD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C44AD" w:rsidRPr="00DE6188">
        <w:rPr>
          <w:rFonts w:ascii="inherit" w:hAnsi="inherit"/>
          <w:lang w:val="uk-UA"/>
        </w:rPr>
        <w:t>Про надання дозволу на розроблення технічної</w:t>
      </w:r>
      <w:r w:rsidR="001C44AD" w:rsidRPr="00DE6188">
        <w:rPr>
          <w:rFonts w:ascii="inherit" w:hAnsi="inherit"/>
        </w:rPr>
        <w:t> </w:t>
      </w:r>
      <w:r w:rsidR="001C44AD" w:rsidRPr="00DE6188">
        <w:rPr>
          <w:rFonts w:ascii="inherit" w:hAnsi="inherit"/>
          <w:lang w:val="uk-UA"/>
        </w:rPr>
        <w:t xml:space="preserve"> документації щодо встановлення (відновлення) меж земельної ділянки в натурі (на місцевості) АТ «Чернігівгаз»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466D0C" w:rsidRPr="00DE6188" w:rsidRDefault="00466D0C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466D0C" w:rsidRPr="00DE6188" w:rsidRDefault="00466D0C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466D0C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в користування на умовах оренди ФГ «Реп’ях агро».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1C44AD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C44AD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в користування на умовах оренди ФГ «Реп’ях агро»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466D0C" w:rsidRPr="00DE6188" w:rsidRDefault="00466D0C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1C44AD" w:rsidRPr="00DE6188">
        <w:rPr>
          <w:lang w:val="uk-UA"/>
        </w:rPr>
        <w:t>0</w:t>
      </w:r>
      <w:r w:rsidRPr="00DE6188">
        <w:rPr>
          <w:lang w:val="uk-UA"/>
        </w:rPr>
        <w:t xml:space="preserve">   Проти –  0       Утримались – 0       Не голосувало – </w:t>
      </w:r>
      <w:r w:rsidR="001C44AD" w:rsidRPr="00DE6188">
        <w:rPr>
          <w:lang w:val="uk-UA"/>
        </w:rPr>
        <w:t>1</w:t>
      </w:r>
    </w:p>
    <w:p w:rsidR="00466D0C" w:rsidRPr="00DE6188" w:rsidRDefault="00466D0C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Андрієнку Івану Яковичу.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13B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B13BC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Андрієнку Івану Як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466D0C" w:rsidRPr="00DE6188" w:rsidRDefault="00466D0C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466D0C" w:rsidRPr="00DE6188" w:rsidRDefault="00466D0C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466D0C" w:rsidRPr="00DE6188" w:rsidRDefault="00850B10" w:rsidP="00DE6188">
      <w:pPr>
        <w:numPr>
          <w:ilvl w:val="0"/>
          <w:numId w:val="3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Андрієнку Миколі Івановичу.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13B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B13BC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Андрієнку Миколі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466D0C" w:rsidRPr="00DE6188" w:rsidRDefault="00466D0C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466D0C" w:rsidRPr="00DE6188" w:rsidRDefault="00466D0C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466D0C" w:rsidRPr="00DE6188" w:rsidRDefault="00EB13BC" w:rsidP="00DE6188">
      <w:pPr>
        <w:spacing w:after="150" w:line="360" w:lineRule="atLeast"/>
        <w:ind w:left="360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20. </w:t>
      </w:r>
      <w:r w:rsidR="00850B10"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Андрієнку Олександру Васильовичу.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13B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B13BC" w:rsidRPr="00DE6188">
        <w:rPr>
          <w:rFonts w:ascii="inherit" w:hAnsi="inherit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Андрієнку Олександру Васильовичу, </w:t>
      </w:r>
      <w:r w:rsidRPr="00DE6188">
        <w:rPr>
          <w:lang w:val="uk-UA"/>
        </w:rPr>
        <w:t>прийняти як рішення сесії.</w:t>
      </w:r>
    </w:p>
    <w:p w:rsidR="00466D0C" w:rsidRPr="00DE6188" w:rsidRDefault="00466D0C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466D0C" w:rsidRPr="00DE6188" w:rsidRDefault="00466D0C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466D0C" w:rsidRPr="00DE6188" w:rsidRDefault="00850B10" w:rsidP="00DE6188">
      <w:pPr>
        <w:numPr>
          <w:ilvl w:val="0"/>
          <w:numId w:val="4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Васюрі Ганні Олексіївні.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13B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B13BC" w:rsidRPr="00DE6188">
        <w:rPr>
          <w:rFonts w:ascii="inherit" w:hAnsi="inherit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Васюрі Ганні Олексіївні, </w:t>
      </w:r>
      <w:r w:rsidRPr="00DE6188">
        <w:rPr>
          <w:lang w:val="uk-UA"/>
        </w:rPr>
        <w:t>прийняти як рішення сесії.</w:t>
      </w:r>
    </w:p>
    <w:p w:rsidR="00466D0C" w:rsidRPr="00DE6188" w:rsidRDefault="00466D0C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466D0C" w:rsidRPr="00DE6188" w:rsidRDefault="00466D0C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466D0C" w:rsidRPr="00DE6188" w:rsidRDefault="00850B10" w:rsidP="00DE6188">
      <w:pPr>
        <w:numPr>
          <w:ilvl w:val="0"/>
          <w:numId w:val="4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Єрмоленко Марині Вікторівні.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13B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B13BC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Єрмоленко Марині Вікт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466D0C" w:rsidRPr="00DE6188" w:rsidRDefault="00466D0C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466D0C" w:rsidRPr="00DE6188" w:rsidRDefault="00466D0C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466D0C" w:rsidRPr="00DE6188" w:rsidRDefault="00466D0C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4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Жовтан Ірині Фомівні.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A186D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A186D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Жовтан Ірині Фом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545C6" w:rsidRPr="00DE6188" w:rsidRDefault="009545C6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9545C6" w:rsidRPr="00DE6188" w:rsidRDefault="009545C6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9A186D" w:rsidP="00DE6188">
      <w:pPr>
        <w:spacing w:after="150" w:line="360" w:lineRule="atLeast"/>
        <w:ind w:left="360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24. </w:t>
      </w:r>
      <w:r w:rsidR="00850B10"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Зезуль Вірі Харитонівні.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A186D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A186D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Зезуль Вірі Харито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545C6" w:rsidRPr="00DE6188" w:rsidRDefault="009545C6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9545C6" w:rsidRPr="00DE6188" w:rsidRDefault="009545C6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Зезуль Світлані Іванівні.</w:t>
      </w:r>
    </w:p>
    <w:p w:rsidR="009545C6" w:rsidRPr="00DE6188" w:rsidRDefault="009545C6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A186D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A186D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Зезуль Світла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545C6" w:rsidRPr="00DE6188" w:rsidRDefault="009545C6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9545C6" w:rsidRPr="00DE6188" w:rsidRDefault="009545C6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Ігнатенко Ірині Миколаївні.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A186D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A186D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Ігнатенко Іри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545C6" w:rsidRPr="00DE6188" w:rsidRDefault="009545C6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1   Проти –  0       Утримались – 0       Не голосувало – 0</w:t>
      </w:r>
    </w:p>
    <w:p w:rsidR="009A186D" w:rsidRPr="00DE6188" w:rsidRDefault="009A186D" w:rsidP="00DE6188">
      <w:pPr>
        <w:spacing w:after="150" w:line="360" w:lineRule="atLeast"/>
        <w:ind w:left="720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</w:p>
    <w:p w:rsidR="00850B1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ичко Вікторії Василівні.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A186D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A186D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ичко Вікторії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545C6" w:rsidRPr="00DE6188" w:rsidRDefault="009545C6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9545C6" w:rsidRPr="00DE6188" w:rsidRDefault="009545C6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улішу Володимиру Сергійовичу.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A186D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A186D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улішу Володимиру Серг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545C6" w:rsidRPr="00DE6188" w:rsidRDefault="009545C6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9545C6" w:rsidRPr="00DE6188" w:rsidRDefault="009545C6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Миколенку Віктору Григоровичу.</w:t>
      </w:r>
    </w:p>
    <w:p w:rsidR="009545C6" w:rsidRPr="00DE6188" w:rsidRDefault="009545C6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96AED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396AED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Миколенку Віктору Григ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545C6" w:rsidRPr="00DE6188" w:rsidRDefault="009545C6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9545C6" w:rsidRPr="00DE6188" w:rsidRDefault="009545C6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Миколенко Катерині Степанівні.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092195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092195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Миколенко Катерині Степ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545C6" w:rsidRPr="00DE6188" w:rsidRDefault="009545C6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9545C6" w:rsidRPr="00DE6188" w:rsidRDefault="009545C6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Никоненку Василю Григоровичу.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D2F0C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D2F0C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Никоненку Василю Григ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545C6" w:rsidRPr="00DE6188" w:rsidRDefault="009545C6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9545C6" w:rsidRPr="00DE6188" w:rsidRDefault="009545C6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9545C6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Ревтюх Ларисі Григорівні.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D2F0C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D2F0C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Ревтюх Ларисі Гри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545C6" w:rsidRPr="00DE6188" w:rsidRDefault="009545C6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9545C6" w:rsidRPr="00DE6188" w:rsidRDefault="009545C6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Ревтюху Олександру Михайловичу.</w:t>
      </w:r>
    </w:p>
    <w:p w:rsidR="009545C6" w:rsidRPr="00DE6188" w:rsidRDefault="009545C6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AE08DB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E08DB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Ревтюху Олександру Михай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545C6" w:rsidRPr="00DE6188" w:rsidRDefault="009545C6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545C6" w:rsidRPr="00DE6188" w:rsidRDefault="009545C6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9545C6" w:rsidRPr="00DE6188" w:rsidRDefault="009545C6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Коваленко  Анатолію Олександровичу.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AE08DB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E08DB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Коваленко  Анатолію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валенко Геннадію Анатолійовичу.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63A0E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63A0E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оваленко Геннадію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валенко Ілоні Анатоліївні.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63A0E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63A0E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оваленко Ілон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валенко Олені  Сергіївні.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53658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53658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оваленко Олені</w:t>
      </w:r>
      <w:r w:rsidR="00853658" w:rsidRPr="00DE6188">
        <w:rPr>
          <w:rFonts w:ascii="inherit" w:hAnsi="inherit"/>
        </w:rPr>
        <w:t> </w:t>
      </w:r>
      <w:r w:rsidR="00853658" w:rsidRPr="00DE6188">
        <w:rPr>
          <w:rFonts w:ascii="inherit" w:hAnsi="inherit"/>
          <w:lang w:val="uk-UA"/>
        </w:rPr>
        <w:t xml:space="preserve"> Серг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ондурко Юлії Вікторівні.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F146D4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F146D4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Бондурко Юлії Вікт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удиці Євгена Петровича.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F146D4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F146D4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Будиці Євгена Петровича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Давидяк Віталію Мироновичу.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F146D4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F146D4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Давидяк Віталію Миро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Радченко Руслані Анатоліївні.</w:t>
      </w:r>
    </w:p>
    <w:p w:rsidR="005462C0" w:rsidRPr="00DE6188" w:rsidRDefault="005462C0" w:rsidP="00DE6188">
      <w:pPr>
        <w:pStyle w:val="a6"/>
        <w:ind w:left="720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F146D4" w:rsidRPr="00DE6188" w:rsidRDefault="005462C0" w:rsidP="00DE6188">
      <w:pPr>
        <w:pStyle w:val="a6"/>
        <w:ind w:left="720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ind w:left="720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F146D4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Радченко Руслан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72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ind w:left="720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5462C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hAnsi="inherit"/>
          <w:b/>
          <w:i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Радченку Сергію Сергійовичу.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F146D4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F146D4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Радченку Сергію Серг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5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Романенко Людмилі Олексіївні.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D26BF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D26BF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Романенко Людмилі Олекс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C06A49" w:rsidP="00DE6188">
      <w:pPr>
        <w:spacing w:after="150" w:line="360" w:lineRule="atLeast"/>
        <w:ind w:left="360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44.</w:t>
      </w:r>
      <w:r w:rsidR="00850B10"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Сорокун Наталії Олексіївні.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06A49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06A49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Сорокун Наталії Олекс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Ткаченко Маргариті Ігорівні.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06A49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06A49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Ткаченко Маргариті І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Антіпову Євгенію Вікторовичу.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06A49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06A49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Антіпову Євгенію Вікт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Антіповій Яні Григорівні.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06A49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06A49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Антіповій Яні Гри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Євчук  Валерії Миколаївні.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06A49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06A49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Євчук</w:t>
      </w:r>
      <w:r w:rsidR="00C06A49" w:rsidRPr="00DE6188">
        <w:rPr>
          <w:rFonts w:ascii="inherit" w:hAnsi="inherit"/>
        </w:rPr>
        <w:t> </w:t>
      </w:r>
      <w:r w:rsidR="00C06A49" w:rsidRPr="00DE6188">
        <w:rPr>
          <w:rFonts w:ascii="inherit" w:hAnsi="inherit"/>
          <w:lang w:val="uk-UA"/>
        </w:rPr>
        <w:t xml:space="preserve"> Валерії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Євчук  Вероніці  Миколаївні.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06A49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06A49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Євчук</w:t>
      </w:r>
      <w:r w:rsidR="00C06A49" w:rsidRPr="00DE6188">
        <w:rPr>
          <w:rFonts w:ascii="inherit" w:hAnsi="inherit"/>
        </w:rPr>
        <w:t> </w:t>
      </w:r>
      <w:r w:rsidR="00C06A49" w:rsidRPr="00DE6188">
        <w:rPr>
          <w:rFonts w:ascii="inherit" w:hAnsi="inherit"/>
          <w:lang w:val="uk-UA"/>
        </w:rPr>
        <w:t xml:space="preserve"> Вероніці</w:t>
      </w:r>
      <w:r w:rsidR="00C06A49" w:rsidRPr="00DE6188">
        <w:rPr>
          <w:rFonts w:ascii="inherit" w:hAnsi="inherit"/>
        </w:rPr>
        <w:t> </w:t>
      </w:r>
      <w:r w:rsidR="00C06A49" w:rsidRPr="00DE6188">
        <w:rPr>
          <w:rFonts w:ascii="inherit" w:hAnsi="inherit"/>
          <w:lang w:val="uk-UA"/>
        </w:rPr>
        <w:t xml:space="preserve">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Загорулько Крістіні Вікторівні .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06A49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06A49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Загорулько Крістіні Вікт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иричку Віктору Володимировичу.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06A49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06A49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Киричку Віктору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5462C0" w:rsidRPr="00DE6188" w:rsidRDefault="005462C0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5462C0" w:rsidRPr="00DE6188" w:rsidRDefault="005462C0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5462C0" w:rsidRPr="00DE6188" w:rsidRDefault="005462C0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иричок Галині Миколаївні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A3FBE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5A3FBE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иричок Гали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зел Ганні  Миколаївні.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71F7E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71F7E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озел Ганні</w:t>
      </w:r>
      <w:r w:rsidR="00D71F7E" w:rsidRPr="00DE6188">
        <w:rPr>
          <w:rFonts w:ascii="inherit" w:hAnsi="inherit"/>
        </w:rPr>
        <w:t> </w:t>
      </w:r>
      <w:r w:rsidR="00D71F7E" w:rsidRPr="00DE6188">
        <w:rPr>
          <w:rFonts w:ascii="inherit" w:hAnsi="inherit"/>
          <w:lang w:val="uk-UA"/>
        </w:rPr>
        <w:t xml:space="preserve">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пил Надії Василівні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71F7E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71F7E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опил Надії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Міщенку Олександру Анатолійовичу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71F7E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71F7E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Міщенку Олександру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Олійнику Платону Сергійовичу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71F7E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71F7E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Олійнику Платону Серг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Письменній Катерині Ігорівні .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71F7E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71F7E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Письменній Катерині І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Письменній Наталії Вікторівні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71F7E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71F7E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Письменній Наталії Вікт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Письменному Сергію Ігоровичу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71F7E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71F7E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Письменному Сергію Іг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Скоблюк Ганні Антонівні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71F7E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71F7E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Скоблюк Ганні Анто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Скоблюку Миколі Трохимовичу.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71F7E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71F7E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Скоблюку Миколі Трохим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Сутулі Зої Володимирівні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71F7E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71F7E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Сутулі Зої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DE7B57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таньку Олександру Володимировичу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71F7E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D71F7E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Штаньку Олександру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езсмертній Людмилі  Володимирівні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71F7E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71F7E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Безсмертній Людмилі</w:t>
      </w:r>
      <w:r w:rsidR="00D71F7E" w:rsidRPr="00DE6188">
        <w:rPr>
          <w:rFonts w:ascii="inherit" w:hAnsi="inherit"/>
        </w:rPr>
        <w:t> </w:t>
      </w:r>
      <w:r w:rsidR="00D71F7E" w:rsidRPr="00DE6188">
        <w:rPr>
          <w:rFonts w:ascii="inherit" w:hAnsi="inherit"/>
          <w:lang w:val="uk-UA"/>
        </w:rPr>
        <w:t xml:space="preserve">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езсмертній Марії Гаврилівні.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71F7E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71F7E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Безсмертній Марії Гавр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езсмертному Анатолію Миколайовичу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71F7E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71F7E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Безсмертному Анатолію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Бутко Олені Григорівні 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00B1F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00B1F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Бутко Олені Гри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Дуброві  Анатолію Миколайовичу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A7506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3A7506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Дуброві</w:t>
      </w:r>
      <w:r w:rsidR="003A7506" w:rsidRPr="00DE6188">
        <w:rPr>
          <w:rFonts w:ascii="inherit" w:hAnsi="inherit"/>
        </w:rPr>
        <w:t> </w:t>
      </w:r>
      <w:r w:rsidR="003A7506" w:rsidRPr="00DE6188">
        <w:rPr>
          <w:rFonts w:ascii="inherit" w:hAnsi="inherit"/>
          <w:lang w:val="uk-UA"/>
        </w:rPr>
        <w:t xml:space="preserve"> Анатолію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Дуброві  Світлані Василівні.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A7506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3A7506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Дуброві</w:t>
      </w:r>
      <w:r w:rsidR="003A7506" w:rsidRPr="00DE6188">
        <w:rPr>
          <w:rFonts w:ascii="inherit" w:hAnsi="inherit"/>
        </w:rPr>
        <w:t> </w:t>
      </w:r>
      <w:r w:rsidR="003A7506" w:rsidRPr="00DE6188">
        <w:rPr>
          <w:rFonts w:ascii="inherit" w:hAnsi="inherit"/>
          <w:lang w:val="uk-UA"/>
        </w:rPr>
        <w:t xml:space="preserve"> Світлані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DE7B57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Івашуті Олені Володимирівні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B3483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B3483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Івашуті Олен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DE7B57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алашник Тетяні Анатоліївні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B3483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B3483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алашник Тетян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Семенцю Олександру Олександровичу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B3483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B3483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Семенцю Олександру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Харченко Анні Миколаївні.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B3483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B3483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Харченко Ан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DE7B57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Харченку Анатолію Сергійовичу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B3483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8B3483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Харченку Анатолію Серг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DE7B57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езсмертній Олександрі Іванівні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B3483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B3483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Безсмертній Олександр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езсмертному Миколі Миколайовичу.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B3483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B3483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Безсмертному Миколі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E7B57" w:rsidRPr="00DE6188" w:rsidRDefault="00DE7B57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E7B57" w:rsidRPr="00DE6188" w:rsidRDefault="00DE7B57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DE7B57" w:rsidRPr="00DE6188" w:rsidRDefault="00DE7B57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орщу Артему Васильовичу.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B3483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B3483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Борщу Артему Василь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7271F5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Борщу Андрію Васильовичу.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4F2B33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F2B33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Борщу Андрію Василь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7271F5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орщ Інні Миколаївні.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4F2B33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F2B33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Борщ Ін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орщу Сергію Вікторовичу.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4F2B33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F2B33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Борщу Сергію Вікт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Макаренко Аллі Миколаївні.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4F2B33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F2B33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Макаренко Алл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1   Проти –  0       Утримались – 0       Не голосувало – 0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арановській Ніні Володимирівні.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4F2B33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F2B33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Барановській Нін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Дорошенку Ігорю Володимировичу.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4F2B33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F2B33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Дорошенку Ігорю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Лікаренко Ларисі Миколаївні.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F3AC8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F3AC8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Лікаренко Ларис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Лікаренко Анні Анатоліївні.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F3AC8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BF3AC8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Лікаренко Анн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Мошенцю Григорію Віталійовичу.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F3AC8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F3AC8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Мошенцю Григорію Віта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Сапсай Івану Миколайовичу.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D7502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D7502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Сапсай Іван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Царенко Валерії Миколаївні.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D7BB1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D7502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Царенко Валерії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</w:t>
      </w:r>
      <w:r w:rsidR="009D7502" w:rsidRPr="00DE6188">
        <w:rPr>
          <w:lang w:val="uk-UA"/>
        </w:rPr>
        <w:t>20</w:t>
      </w:r>
      <w:r w:rsidRPr="00DE6188">
        <w:rPr>
          <w:lang w:val="uk-UA"/>
        </w:rPr>
        <w:t xml:space="preserve">   Проти –  0       Утримались – 0       Не голосувало –</w:t>
      </w:r>
      <w:r w:rsidR="009D7502" w:rsidRPr="00DE6188">
        <w:rPr>
          <w:lang w:val="uk-UA"/>
        </w:rPr>
        <w:t>1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</w:t>
      </w:r>
      <w:r w:rsidR="007D7BB1"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ь гр. Царенко Ользі Вікторівні</w:t>
      </w:r>
      <w:r w:rsidR="007D7BB1"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.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D7BB1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D7BB1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Царенко Ользі Вікт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9846CE" w:rsidRPr="00DE6188">
        <w:rPr>
          <w:lang w:val="uk-UA"/>
        </w:rPr>
        <w:t>0</w:t>
      </w:r>
      <w:r w:rsidRPr="00DE6188">
        <w:rPr>
          <w:lang w:val="uk-UA"/>
        </w:rPr>
        <w:t xml:space="preserve">   Проти –  0       Утримались – 0       Не голосувало – </w:t>
      </w:r>
      <w:r w:rsidR="009846CE" w:rsidRPr="00DE6188">
        <w:rPr>
          <w:lang w:val="uk-UA"/>
        </w:rPr>
        <w:t>1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7271F5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адура Юлії Миколаївні.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4353F6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353F6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Шадура Юлії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7271F5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адурі Гордію Сергійовичу</w:t>
      </w:r>
      <w:r w:rsidRPr="00DE6188">
        <w:rPr>
          <w:rFonts w:ascii="inherit" w:eastAsia="Times New Roman" w:hAnsi="inherit"/>
          <w:sz w:val="24"/>
          <w:szCs w:val="24"/>
          <w:lang w:eastAsia="ru-RU"/>
        </w:rPr>
        <w:t>.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4353F6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353F6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Шадурі Гордію Серг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4353F6" w:rsidRPr="00DE6188">
        <w:rPr>
          <w:lang w:val="uk-UA"/>
        </w:rPr>
        <w:t>0</w:t>
      </w:r>
      <w:r w:rsidRPr="00DE6188">
        <w:rPr>
          <w:lang w:val="uk-UA"/>
        </w:rPr>
        <w:t xml:space="preserve">   Проти –  0       Утримались – 0       Не голосувало – </w:t>
      </w:r>
      <w:r w:rsidR="004353F6" w:rsidRPr="00DE6188">
        <w:rPr>
          <w:lang w:val="uk-UA"/>
        </w:rPr>
        <w:t>1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7271F5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адурі Златославі Сергіївні.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A6A50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A6A50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Шадурі Златославі Серг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8A6A50" w:rsidRPr="00DE6188">
        <w:rPr>
          <w:lang w:val="uk-UA"/>
        </w:rPr>
        <w:t>0</w:t>
      </w:r>
      <w:r w:rsidRPr="00DE6188">
        <w:rPr>
          <w:lang w:val="uk-UA"/>
        </w:rPr>
        <w:t xml:space="preserve"> Проти –  0       Утримались – 0       Не голосувало – </w:t>
      </w:r>
      <w:r w:rsidR="008A6A50" w:rsidRPr="00DE6188">
        <w:rPr>
          <w:lang w:val="uk-UA"/>
        </w:rPr>
        <w:t>1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адурі Миколі Миколайовичу.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97DFF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97DFF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Шадурі Миколі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7271F5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Оніщенко Наталії Олексіївні.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97DFF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97DFF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Оніщенко Наталії Олекс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7271F5" w:rsidRPr="00DE6188" w:rsidRDefault="007271F5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7271F5" w:rsidRPr="00DE6188" w:rsidRDefault="007271F5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7271F5" w:rsidRPr="00DE6188" w:rsidRDefault="007271F5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Радзієвській Яні Петр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97DFF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97DFF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Радзієвській Яні Пет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Римар Людмилі Михайл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97DFF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697DFF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Римар Людмилі Михай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Дьоміну Володимиру Миколайовичу.</w:t>
      </w:r>
    </w:p>
    <w:p w:rsidR="00CE3F0D" w:rsidRPr="00DE6188" w:rsidRDefault="00CE3F0D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97DFF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97DFF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Дьоміну Володимир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Дьоміній Ніні Олександр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97DFF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97DFF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Дьоміній Ні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лименку Миколі Олександр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97DFF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97DFF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Клименку Миколі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Лисенко Олені Володимир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97DFF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97DFF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Лисенко Олен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 гр. Власко Олесі Вадимівні .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75301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75301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 гр. Власко Олесі Вадим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4C34C9" w:rsidRPr="00DE6188">
        <w:rPr>
          <w:lang w:val="uk-UA"/>
        </w:rPr>
        <w:t>0</w:t>
      </w:r>
      <w:r w:rsidRPr="00DE6188">
        <w:rPr>
          <w:lang w:val="uk-UA"/>
        </w:rPr>
        <w:t xml:space="preserve">  Проти –  0       Утримались – 0       Не голосувало – </w:t>
      </w:r>
      <w:r w:rsidR="004C34C9" w:rsidRPr="00DE6188">
        <w:rPr>
          <w:lang w:val="uk-UA"/>
        </w:rPr>
        <w:t>1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Забілі Анатолію Михайл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F5D84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F5D84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Забілі Анатолію Михай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Забілі Олександру Михайл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F5D84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F5D84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Забілі Олександру Михай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Литвиненку Андрію Олександр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F5D84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F5D84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Литвиненку Андрію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Пабат Аліні Анатоліївні.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F5D84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F5D84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Пабат Алін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Пабат Марії Степан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F5D84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F5D84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Пабат Марії Степ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Ткаленко Діані Сергії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F5D84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7F5D84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Ткаленко Діані Серг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Хайнацькій Дарії Євген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A68CB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A68CB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Хайнацькій Дарії Євге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Хайнацькому Віктору Євгеновичу.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A68CB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A68CB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Хайнацькому Віктору Євге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кольній Олені Віктор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D5229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D5229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Школьній Олені Вікт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Школьному  Вадиму Віктор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D5229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D5229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Школьному  Вадиму Вікт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кольному Роману Віктор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D5229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D5229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Школьному Роману Вікт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Юрченку Євгену Івановичу.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81B79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81B79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Юрченку Євген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781B79" w:rsidRPr="00DE6188">
        <w:rPr>
          <w:lang w:val="uk-UA"/>
        </w:rPr>
        <w:t>0</w:t>
      </w:r>
      <w:r w:rsidRPr="00DE6188">
        <w:rPr>
          <w:lang w:val="uk-UA"/>
        </w:rPr>
        <w:t xml:space="preserve">   Проти –  0       Утримались – 0       Не голосувало – </w:t>
      </w:r>
      <w:r w:rsidR="00781B79" w:rsidRPr="00DE6188">
        <w:rPr>
          <w:lang w:val="uk-UA"/>
        </w:rPr>
        <w:t>1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Ясенівці Варварі Сергії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81B79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81B79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Ясенівці Варварі Серг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Ясенівці Кірі Сергії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81B79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81B79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Ясенівці Кірі Серг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Ясенівці Мірі Сергії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81B79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81B79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Ясенівці Мірі Серг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лесник Андрію Павл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81B79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81B79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олесник Андрію Пав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лесник Тетяні Віктор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81B79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81B79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олесник Тетяні Вікт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ундельській Наталії Павл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D480F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D480F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ундельській Наталії Пав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ундельському Олегу Іван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6FB3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6FB3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ундельському Олег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Ющенко Надії Федор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6FB3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6FB3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Ющенко Надії Фед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E76FB3" w:rsidRPr="00DE6188">
        <w:rPr>
          <w:lang w:val="uk-UA"/>
        </w:rPr>
        <w:t>0</w:t>
      </w:r>
      <w:r w:rsidRPr="00DE6188">
        <w:rPr>
          <w:lang w:val="uk-UA"/>
        </w:rPr>
        <w:t xml:space="preserve">   Проти –  0       Утримались – 0       Не голосувало –</w:t>
      </w:r>
      <w:r w:rsidR="00E76FB3" w:rsidRPr="00DE6188">
        <w:rPr>
          <w:lang w:val="uk-UA"/>
        </w:rPr>
        <w:t>1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Ющенку Олександру Михайл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124878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124878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Ющенку Олександру Михай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124878" w:rsidRPr="00DE6188">
        <w:rPr>
          <w:lang w:val="uk-UA"/>
        </w:rPr>
        <w:t>0</w:t>
      </w:r>
      <w:r w:rsidRPr="00DE6188">
        <w:rPr>
          <w:lang w:val="uk-UA"/>
        </w:rPr>
        <w:t xml:space="preserve">   Проти –  0       Утримались – 0       Не голосувало – </w:t>
      </w:r>
      <w:r w:rsidR="00124878" w:rsidRPr="00DE6188">
        <w:rPr>
          <w:lang w:val="uk-UA"/>
        </w:rPr>
        <w:t>1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Харченку Віталію Миколай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D28DC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D28DC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Харченку Віталію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абенку Олегу Олександр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D28DC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D28DC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Бабенку Олегу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абенку Олександру Василь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D28DC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D28DC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Бабенку Олександру Василь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аптуренко Оксані Олександр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C09E6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C09E6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аптуренко Окса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Луценко Наталії Олександр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46666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346666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Луценко Наталії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Хільчевській Тетяні Васил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46666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346666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Хільчевській Тетяні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Довгополому Євгенію Руслан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8238A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Довгополому Євгенію Русл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Івченку Миколі Миколай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18238A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8238A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Івченку Миколі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зяр Лілії Павл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18238A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8238A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озяр Лілії Пав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Руденко Вірі Васил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A0B35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A0B35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Руденко Вірі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Тивановій Олександрі Іван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A0B35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A0B35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Тивановій Олександр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Бараннік Ніні Олексії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A0B35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A0B35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Бараннік Ніні Олекс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езлущенко Світлані Сергії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A0B35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A0B35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Безлущенко Світлані Серг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. Божку Миколі Володимир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A7A70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A7A70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. Божку Миколі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Болоховцю Віталію Олексій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A7A70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A7A70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Болоховцю Віталію Олекс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Вакуленко Валентині Романівні 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87AD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87AD2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Вакуленко Валентині Ром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надання дозволу на розроблення проекту землеустрою щодо відведення земельної ділянки у власність гр. Гаіббаєву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Джамаліддіну Камалиддіновичу 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87AD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87AD2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Гаіббаєву</w:t>
      </w:r>
      <w:r w:rsidR="00D87AD2" w:rsidRPr="00DE6188">
        <w:rPr>
          <w:rFonts w:ascii="inherit" w:hAnsi="inherit"/>
        </w:rPr>
        <w:t> </w:t>
      </w:r>
      <w:r w:rsidR="00D87AD2" w:rsidRPr="00DE6188">
        <w:rPr>
          <w:rFonts w:ascii="inherit" w:hAnsi="inherit"/>
          <w:lang w:val="uk-UA"/>
        </w:rPr>
        <w:t xml:space="preserve"> Джамаліддіну Камалидді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Давидяк Світлані Іван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87AD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87AD2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Давидяк Світла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Губар Юлії Миколаївні 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87AD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87AD2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Губар Юлії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атроші Ганні Іванівніна 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87AD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87AD2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атроші Ганні Іванівніна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роті Дмитру Петр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87AD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87AD2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Короті Дмитру Пет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роті Оксані Олександрівні 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87AD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87AD2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ороті Окса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остриці Софії Данилівні 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87AD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D87AD2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остриці Софії Дан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ривонос Олександрі Станіслав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87AD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87AD2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ривонос Олександрі Станіслав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рикусі Олександру Володимир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87AD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87AD2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Крикусі Олександру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Кузьменко Валентині Іван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87AD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87AD2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Кузьменко Валенти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Лишку Віктору Анатолій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C3E2A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C3E2A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Лишку Віктору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Пивовар Галині Іван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C3E2A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C3E2A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Пивовар Гали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Погуляйло Ганні Павл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C3E2A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C3E2A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Погуляйло Ганні Пав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Погуляйло Олександрі Павл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F15624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F15624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Погуляйло Олександрі Пав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надання дозволу на розроблення проекту землеустрою щодо відведення земельної ділянки у власність гр. Прокопенку Миколі Іван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004E4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004E4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Прокопенку Миколі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Салаті Олексію Іван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004E4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004E4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Салаті Олексію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Селюху Анатолію Іван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004E4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004E4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Селюху Анатолію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Симорай Наталії Олександр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6213A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6213A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Симорай Наталії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Тарасенко Парасковії Васил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40B15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40B15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Тарасенко Парасковії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Тарасенку Петру Іван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A091A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A091A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Тарасенку Петр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Татаренко Людмилі Анатолії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9317B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9317B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Татаренко Людмил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Тимошиній Людмилі Миколаї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9317B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D9317B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Тимошиній Людмил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Фесенко Інні Олександр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9317B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9317B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Фесенко Ін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евченку Сергію Олександр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61C97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61C97" w:rsidRPr="00DE6188">
        <w:rPr>
          <w:rFonts w:ascii="inherit" w:hAnsi="inherit"/>
        </w:rPr>
        <w:t>Про надання дозволу на розроблення проекту землеустрою щодо відведення земельної ділянки у власність гр. Шевченку Сергію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танько Валентині Геннадії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61C97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61C97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Штанько Валентині Геннад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Шут Оксані Віктор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61C97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61C97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Шут Оксані Вікт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гр. Юрченко Аллі Анатолії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46BD0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46BD0" w:rsidRPr="00DE6188">
        <w:rPr>
          <w:rFonts w:ascii="inherit" w:hAnsi="inherit"/>
          <w:lang w:val="uk-UA"/>
        </w:rPr>
        <w:t>Про надання дозволу на розроблення проекту землеустрою щодо відведення земельної ділянки у власність гр. Юрченко Алл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технічно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документаці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із землеустрою щодо встановлення меж земельних ділянок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в натурі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( на місцевості )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 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гр. Гребінь Мотроні Іванівні.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2352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23522" w:rsidRPr="00DE6188">
        <w:rPr>
          <w:rFonts w:ascii="inherit" w:hAnsi="inherit"/>
          <w:lang w:val="uk-UA"/>
        </w:rPr>
        <w:t>Про затвердження технічно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документаці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із землеустрою щодо встановлення меж земельних ділянок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в натурі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( на місцевості )</w:t>
      </w:r>
      <w:r w:rsidR="00B23522" w:rsidRPr="00DE6188">
        <w:rPr>
          <w:rFonts w:ascii="inherit" w:hAnsi="inherit"/>
        </w:rPr>
        <w:t>   </w:t>
      </w:r>
      <w:r w:rsidR="00B23522" w:rsidRPr="00DE6188">
        <w:rPr>
          <w:rFonts w:ascii="inherit" w:hAnsi="inherit"/>
          <w:lang w:val="uk-UA"/>
        </w:rPr>
        <w:t xml:space="preserve"> гр. Гребінь Мотро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технічно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документаці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із землеустрою щодо встановлення меж</w:t>
      </w:r>
      <w:r w:rsidR="00B23522"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земельних ділянок</w:t>
      </w:r>
      <w:r w:rsidR="00B23522"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="00B23522"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в натурі</w:t>
      </w:r>
      <w:r w:rsidR="00B23522"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="00B23522"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(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на місцевості )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 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гр. Задорожній Ганні Миколаї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2352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23522" w:rsidRPr="00DE6188">
        <w:rPr>
          <w:rFonts w:ascii="inherit" w:hAnsi="inherit"/>
          <w:lang w:val="uk-UA"/>
        </w:rPr>
        <w:t>Про затвердження технічно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документаці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із землеустрою щодо встановлення меж земельних ділянок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в натурі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( на місцевості )</w:t>
      </w:r>
      <w:r w:rsidR="00B23522" w:rsidRPr="00DE6188">
        <w:rPr>
          <w:rFonts w:ascii="inherit" w:hAnsi="inherit"/>
        </w:rPr>
        <w:t>   </w:t>
      </w:r>
      <w:r w:rsidR="00B23522" w:rsidRPr="00DE6188">
        <w:rPr>
          <w:rFonts w:ascii="inherit" w:hAnsi="inherit"/>
          <w:lang w:val="uk-UA"/>
        </w:rPr>
        <w:t xml:space="preserve"> гр. Задорожній Ган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lastRenderedPageBreak/>
        <w:t>Про затвердження технічно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документаці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із землеустрою щодо встановлення меж земельних ділянок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в натурі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( на місцевості )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 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гр. Козирю Андрію Євген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2352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23522" w:rsidRPr="00DE6188">
        <w:rPr>
          <w:rFonts w:ascii="inherit" w:hAnsi="inherit"/>
          <w:lang w:val="uk-UA"/>
        </w:rPr>
        <w:t>Про затвердження технічно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документаці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із землеустрою щодо встановлення меж земельних ділянок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в натурі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( на місцевості )</w:t>
      </w:r>
      <w:r w:rsidR="00B23522" w:rsidRPr="00DE6188">
        <w:rPr>
          <w:rFonts w:ascii="inherit" w:hAnsi="inherit"/>
        </w:rPr>
        <w:t>   </w:t>
      </w:r>
      <w:r w:rsidR="00B23522" w:rsidRPr="00DE6188">
        <w:rPr>
          <w:rFonts w:ascii="inherit" w:hAnsi="inherit"/>
          <w:lang w:val="uk-UA"/>
        </w:rPr>
        <w:t xml:space="preserve"> гр. Козирю Андрію Євге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</w:t>
      </w:r>
      <w:r w:rsidR="00B23522"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 xml:space="preserve"> земельних ділянок  в натурі  (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на місцевості)    гр. Котенко Валентині Васил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2352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23522" w:rsidRPr="00DE6188">
        <w:rPr>
          <w:rFonts w:ascii="inherit" w:hAnsi="inherit"/>
          <w:lang w:val="uk-UA"/>
        </w:rPr>
        <w:t>Про затвердження технічно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документаці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із землеустрою щодо встановлення меж земельних ділянок 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>в натурі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( на місцевості )</w:t>
      </w:r>
      <w:r w:rsidR="00B23522" w:rsidRPr="00DE6188">
        <w:rPr>
          <w:rFonts w:ascii="inherit" w:hAnsi="inherit"/>
        </w:rPr>
        <w:t>   </w:t>
      </w:r>
      <w:r w:rsidR="00B23522" w:rsidRPr="00DE6188">
        <w:rPr>
          <w:rFonts w:ascii="inherit" w:hAnsi="inherit"/>
          <w:lang w:val="uk-UA"/>
        </w:rPr>
        <w:t xml:space="preserve"> гр. Котенко Валентині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</w:t>
      </w:r>
      <w:r w:rsidR="00B23522"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 xml:space="preserve"> земельних ділянок  в натурі  (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на місцевості)    гр.  Лабузькому Петру Михайл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2352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23522" w:rsidRPr="00DE6188">
        <w:rPr>
          <w:rFonts w:ascii="inherit" w:hAnsi="inherit"/>
          <w:lang w:val="uk-UA"/>
        </w:rPr>
        <w:t>Про затвердження технічно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документаці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із землеустрою щодо встановлення меж земельних ділянок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в натурі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( на місцевості )</w:t>
      </w:r>
      <w:r w:rsidR="00B23522" w:rsidRPr="00DE6188">
        <w:rPr>
          <w:rFonts w:ascii="inherit" w:hAnsi="inherit"/>
        </w:rPr>
        <w:t>   </w:t>
      </w:r>
      <w:r w:rsidR="00B23522" w:rsidRPr="00DE6188">
        <w:rPr>
          <w:rFonts w:ascii="inherit" w:hAnsi="inherit"/>
          <w:lang w:val="uk-UA"/>
        </w:rPr>
        <w:t xml:space="preserve"> гр.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Лабузькому Петру Михай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 земельних ділянок  в натурі  ( на місцевості )    гр. Майдану Михайлу Федор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2352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B23522" w:rsidRPr="00DE6188">
        <w:rPr>
          <w:rFonts w:ascii="inherit" w:hAnsi="inherit"/>
          <w:lang w:val="uk-UA"/>
        </w:rPr>
        <w:t>Про затвердження технічно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документаці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із землеустрою щодо встановлення меж земельних ділянок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в натурі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( на місцевості )</w:t>
      </w:r>
      <w:r w:rsidR="00B23522" w:rsidRPr="00DE6188">
        <w:rPr>
          <w:rFonts w:ascii="inherit" w:hAnsi="inherit"/>
        </w:rPr>
        <w:t>   </w:t>
      </w:r>
      <w:r w:rsidR="00B23522" w:rsidRPr="00DE6188">
        <w:rPr>
          <w:rFonts w:ascii="inherit" w:hAnsi="inherit"/>
          <w:lang w:val="uk-UA"/>
        </w:rPr>
        <w:t xml:space="preserve"> гр. Майдану Михайлу Фед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 земел</w:t>
      </w:r>
      <w:r w:rsidR="00B23522"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ьних ділянок  в натурі  (на місцевост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 xml:space="preserve"> )    гр. Максименко Олені Миколаї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2352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23522" w:rsidRPr="00DE6188">
        <w:rPr>
          <w:rFonts w:ascii="inherit" w:hAnsi="inherit"/>
          <w:lang w:val="uk-UA"/>
        </w:rPr>
        <w:t>Про затвердження технічно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документаці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із землеустрою щодо встановлення меж земельних ділянок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в натурі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( на місцевості )</w:t>
      </w:r>
      <w:r w:rsidR="00B23522" w:rsidRPr="00DE6188">
        <w:rPr>
          <w:rFonts w:ascii="inherit" w:hAnsi="inherit"/>
        </w:rPr>
        <w:t>   </w:t>
      </w:r>
      <w:r w:rsidR="00B23522" w:rsidRPr="00DE6188">
        <w:rPr>
          <w:rFonts w:ascii="inherit" w:hAnsi="inherit"/>
          <w:lang w:val="uk-UA"/>
        </w:rPr>
        <w:t xml:space="preserve"> гр. Максименко Оле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  документації  із землеустрою щодо встановлення меж земельних ділянок  в натурі  ( на місцевості )    гр. Пабату Олегу  Миколай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2352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23522" w:rsidRPr="00DE6188">
        <w:rPr>
          <w:rFonts w:ascii="inherit" w:hAnsi="inherit"/>
          <w:lang w:val="uk-UA"/>
        </w:rPr>
        <w:t>Про затвердження технічно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документаці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із землеустрою щодо встановлення меж земельних ділянок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в натурі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( на місцевості )</w:t>
      </w:r>
      <w:r w:rsidR="00B23522" w:rsidRPr="00DE6188">
        <w:rPr>
          <w:rFonts w:ascii="inherit" w:hAnsi="inherit"/>
        </w:rPr>
        <w:t>   </w:t>
      </w:r>
      <w:r w:rsidR="00B23522" w:rsidRPr="00DE6188">
        <w:rPr>
          <w:rFonts w:ascii="inherit" w:hAnsi="inherit"/>
          <w:lang w:val="uk-UA"/>
        </w:rPr>
        <w:t xml:space="preserve"> гр. Пабату Олегу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технічно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документаці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із землеустрою щодо встановлення меж земельних ділянок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в натурі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( на місцевості )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 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гр. Пабат Ганні Миколаї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2352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23522" w:rsidRPr="00DE6188">
        <w:rPr>
          <w:rFonts w:ascii="inherit" w:hAnsi="inherit"/>
          <w:lang w:val="uk-UA"/>
        </w:rPr>
        <w:t>Про затвердження технічно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документаці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із землеустрою щодо встановлення меж земельних ділянок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в натурі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( на місцевості )</w:t>
      </w:r>
      <w:r w:rsidR="00B23522" w:rsidRPr="00DE6188">
        <w:rPr>
          <w:rFonts w:ascii="inherit" w:hAnsi="inherit"/>
        </w:rPr>
        <w:t>   </w:t>
      </w:r>
      <w:r w:rsidR="00B23522" w:rsidRPr="00DE6188">
        <w:rPr>
          <w:rFonts w:ascii="inherit" w:hAnsi="inherit"/>
          <w:lang w:val="uk-UA"/>
        </w:rPr>
        <w:t xml:space="preserve"> гр. Пабат Ган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lastRenderedPageBreak/>
        <w:t>Про затвердження технічно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документаці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із землеустрою щодо встановлення меж земельних ділянок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в натурі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( на місцевості )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гр. Севастьяновій Ганні Степан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2352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23522" w:rsidRPr="00DE6188">
        <w:rPr>
          <w:rFonts w:ascii="inherit" w:hAnsi="inherit"/>
          <w:lang w:val="uk-UA"/>
        </w:rPr>
        <w:t>Про затвердження технічно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документаці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із землеустрою щодо встановлення меж земельних ділянок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в натурі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( на місцевості )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</w:t>
      </w:r>
      <w:r w:rsidR="00B23522" w:rsidRPr="00DE6188">
        <w:rPr>
          <w:rFonts w:ascii="inherit" w:hAnsi="inherit"/>
        </w:rPr>
        <w:t>  </w:t>
      </w:r>
      <w:r w:rsidR="00B23522" w:rsidRPr="00DE6188">
        <w:rPr>
          <w:rFonts w:ascii="inherit" w:hAnsi="inherit"/>
          <w:lang w:val="uk-UA"/>
        </w:rPr>
        <w:t>гр. Севастьяновій Ганні Степ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технічно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документаці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із землеустрою щодо встановлення меж земельних ділянок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в натурі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( на місцевості )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  </w:t>
      </w:r>
      <w:r w:rsidR="00B23522"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гр. Селюху Олексію Васильовичу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2352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23522" w:rsidRPr="00DE6188">
        <w:rPr>
          <w:rFonts w:ascii="inherit" w:hAnsi="inherit"/>
          <w:lang w:val="uk-UA"/>
        </w:rPr>
        <w:t>Про затвердження технічно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документаці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із землеустрою щодо встановлення меж земельних ділянок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в натурі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( на місцевості )</w:t>
      </w:r>
      <w:r w:rsidR="00B23522" w:rsidRPr="00DE6188">
        <w:rPr>
          <w:rFonts w:ascii="inherit" w:hAnsi="inherit"/>
        </w:rPr>
        <w:t>   </w:t>
      </w:r>
      <w:r w:rsidR="00B23522" w:rsidRPr="00DE6188">
        <w:rPr>
          <w:rFonts w:ascii="inherit" w:hAnsi="inherit"/>
          <w:lang w:val="uk-UA"/>
        </w:rPr>
        <w:t xml:space="preserve"> гр. Селюху Олексію Василь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технічно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документаці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із землеустрою щодо встановлення меж земельних ділянок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в натурі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( на місцевості )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 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гр.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Прошукало Галині Іван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2352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23522" w:rsidRPr="00DE6188">
        <w:rPr>
          <w:rFonts w:ascii="inherit" w:hAnsi="inherit"/>
          <w:lang w:val="uk-UA"/>
        </w:rPr>
        <w:t>Про затвердження технічно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документаці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із землеустрою щодо встановлення меж земельних ділянок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в натурі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( на місцевості )</w:t>
      </w:r>
      <w:r w:rsidR="00B23522" w:rsidRPr="00DE6188">
        <w:rPr>
          <w:rFonts w:ascii="inherit" w:hAnsi="inherit"/>
        </w:rPr>
        <w:t>   </w:t>
      </w:r>
      <w:r w:rsidR="00B23522" w:rsidRPr="00DE6188">
        <w:rPr>
          <w:rFonts w:ascii="inherit" w:hAnsi="inherit"/>
          <w:lang w:val="uk-UA"/>
        </w:rPr>
        <w:t xml:space="preserve"> гр.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Прошукало Гали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технічно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документаці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із землеустрою щодо встановлення меж земельних ділянок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в натурі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( на місцевості )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 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гр. Шадурі Тетяні Григор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2352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23522" w:rsidRPr="00DE6188">
        <w:rPr>
          <w:rFonts w:ascii="inherit" w:hAnsi="inherit"/>
          <w:lang w:val="uk-UA"/>
        </w:rPr>
        <w:t>Про затвердження технічно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документаці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із землеустрою щодо встановлення меж земельних ділянок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в натурі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( на місцевості )</w:t>
      </w:r>
      <w:r w:rsidR="00B23522" w:rsidRPr="00DE6188">
        <w:rPr>
          <w:rFonts w:ascii="inherit" w:hAnsi="inherit"/>
        </w:rPr>
        <w:t>   </w:t>
      </w:r>
      <w:r w:rsidR="00B23522" w:rsidRPr="00DE6188">
        <w:rPr>
          <w:rFonts w:ascii="inherit" w:hAnsi="inherit"/>
          <w:lang w:val="uk-UA"/>
        </w:rPr>
        <w:t xml:space="preserve"> гр. Шадурі Тетяні Гри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 xml:space="preserve">Про затвердження технічної  документації  із землеустрою щодо встановлення меж земельних ділянок  в натурі  ( на місцевості )    </w:t>
      </w:r>
      <w:r w:rsidR="00B23522"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гр. Яковенко Наталії Миколаївні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23522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23522" w:rsidRPr="00DE6188">
        <w:rPr>
          <w:rFonts w:ascii="inherit" w:hAnsi="inherit"/>
          <w:lang w:val="uk-UA"/>
        </w:rPr>
        <w:t>Про затвердження технічно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документації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із землеустрою щодо встановлення меж земельних ділянок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в натурі</w:t>
      </w:r>
      <w:r w:rsidR="00B23522" w:rsidRPr="00DE6188">
        <w:rPr>
          <w:rFonts w:ascii="inherit" w:hAnsi="inherit"/>
        </w:rPr>
        <w:t> </w:t>
      </w:r>
      <w:r w:rsidR="00B23522" w:rsidRPr="00DE6188">
        <w:rPr>
          <w:rFonts w:ascii="inherit" w:hAnsi="inherit"/>
          <w:lang w:val="uk-UA"/>
        </w:rPr>
        <w:t xml:space="preserve"> ( на місцевості )</w:t>
      </w:r>
      <w:r w:rsidR="00B23522" w:rsidRPr="00DE6188">
        <w:rPr>
          <w:rFonts w:ascii="inherit" w:hAnsi="inherit"/>
        </w:rPr>
        <w:t>   </w:t>
      </w:r>
      <w:r w:rsidR="00B23522" w:rsidRPr="00DE6188">
        <w:rPr>
          <w:rFonts w:ascii="inherit" w:hAnsi="inherit"/>
          <w:lang w:val="uk-UA"/>
        </w:rPr>
        <w:t xml:space="preserve"> гр. Яковенко Наталії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овалю Анатолію Володимир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87669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87669" w:rsidRPr="00DE6188">
        <w:rPr>
          <w:rFonts w:ascii="inherit" w:hAnsi="inherit"/>
        </w:rPr>
        <w:t>Про затвердження проекту землеустрою щодо відведення земельної ділянки у власність гр. Ковалю Анатолію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зміни цільового призначення земельної ділянки гр. Вощевському Валерію Миколай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36FE6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36FE6" w:rsidRPr="00DE6188">
        <w:rPr>
          <w:rFonts w:ascii="inherit" w:hAnsi="inherit"/>
          <w:lang w:val="uk-UA"/>
        </w:rPr>
        <w:t>Про затвердження проекту землеустрою щодо зміни цільового призначення земельної ділянки гр. Вощевському Валерію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асанцю Миколі Павл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36FE6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36FE6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Басанцю Миколі Пав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оронило Наталії Миколаї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36FE6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36FE6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Боронило Наталії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отвинку  Олександру Володимир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36FE6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36FE6" w:rsidRPr="00DE6188">
        <w:rPr>
          <w:rFonts w:ascii="inherit" w:hAnsi="inherit"/>
        </w:rPr>
        <w:t>Про затвердження проекту землеустрою щодо відведення земельної ділянки у власність гр. Ботвинку  Олександру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Вакуленку  Євгенію Сергій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36FE6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36FE6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Вакуленку</w:t>
      </w:r>
      <w:r w:rsidR="00536FE6" w:rsidRPr="00DE6188">
        <w:rPr>
          <w:rFonts w:ascii="inherit" w:hAnsi="inherit"/>
        </w:rPr>
        <w:t> </w:t>
      </w:r>
      <w:r w:rsidR="00536FE6" w:rsidRPr="00DE6188">
        <w:rPr>
          <w:rFonts w:ascii="inherit" w:hAnsi="inherit"/>
          <w:lang w:val="uk-UA"/>
        </w:rPr>
        <w:t xml:space="preserve"> Євгенію Серг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Головань Галині Іван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36FE6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536FE6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Головань Гали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Горбі Анатолію Анатолій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36FE6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36FE6" w:rsidRPr="00DE6188">
        <w:rPr>
          <w:rFonts w:ascii="inherit" w:hAnsi="inherit"/>
        </w:rPr>
        <w:t>Про затвердження проекту землеустрою щодо відведення земельної ділянки у власність гр.Горбі Анатолію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проекту землеустрою щодо відведення земельної ділянки у власність гр. Дирді Лідії Васил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36FE6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36FE6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Дирді Лідії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аплюк Наталії Анатолії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36FE6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36FE6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Каплюк Наталії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 Кубраку Володимиру Федосій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36FE6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536FE6" w:rsidRPr="00DE6188">
        <w:rPr>
          <w:rFonts w:ascii="inherit" w:hAnsi="inherit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="00536FE6" w:rsidRPr="00DE6188">
        <w:rPr>
          <w:rFonts w:ascii="inherit" w:hAnsi="inherit"/>
        </w:rPr>
        <w:t> </w:t>
      </w:r>
      <w:r w:rsidR="00536FE6" w:rsidRPr="00DE6188">
        <w:rPr>
          <w:rFonts w:ascii="inherit" w:hAnsi="inherit"/>
          <w:lang w:val="uk-UA"/>
        </w:rPr>
        <w:t>Кубраку Володимиру Федос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уцевичу  Петру Григор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C5047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C5047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Куцевичу</w:t>
      </w:r>
      <w:r w:rsidR="005C5047" w:rsidRPr="00DE6188">
        <w:rPr>
          <w:rFonts w:ascii="inherit" w:hAnsi="inherit"/>
        </w:rPr>
        <w:t> </w:t>
      </w:r>
      <w:r w:rsidR="005C5047" w:rsidRPr="00DE6188">
        <w:rPr>
          <w:rFonts w:ascii="inherit" w:hAnsi="inherit"/>
          <w:lang w:val="uk-UA"/>
        </w:rPr>
        <w:t xml:space="preserve"> Петру Григ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Левицькій  Тетяні Борис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C5047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C5047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Левицькій</w:t>
      </w:r>
      <w:r w:rsidR="005C5047" w:rsidRPr="00DE6188">
        <w:rPr>
          <w:rFonts w:ascii="inherit" w:hAnsi="inherit"/>
        </w:rPr>
        <w:t> </w:t>
      </w:r>
      <w:r w:rsidR="005C5047" w:rsidRPr="00DE6188">
        <w:rPr>
          <w:rFonts w:ascii="inherit" w:hAnsi="inherit"/>
          <w:lang w:val="uk-UA"/>
        </w:rPr>
        <w:t xml:space="preserve"> Тетяні Борис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Пархоменку Віктору Миколай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C5047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C5047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Пархоменку Віктор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проекту землеустрою щодо відведення земельної ділянки в постійне користування Релігійній громаді Помісної церкви Християн Віри Євангельської п’ятидесятників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C5047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C5047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в постійне користування Релігійній громаді Помісної церкви Християн Віри Євангельської п’ятидесятників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проекту землеустрою щодо відведення земел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ьної ділянки у власність гр. Рошканюку Миколі Іван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C5047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C5047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Рошканюку Миколі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Рошканюку Миколі Іван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C5047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C5047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Рошканюку Миколі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Савтирю Сергію Володимир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C5047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C5047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Савтирю Сергію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Самойленку Олександру Іван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B074B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B074B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Самойленку Олександр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Сидоренку Андрію Петр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B074B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B074B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Сидоренку Андрію Пет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Сидоренко Лесі Миколаї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B074B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B074B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Сидоренко Лес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Скотаренко Анні  Олександр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B074B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B074B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Скотаренко Анні</w:t>
      </w:r>
      <w:r w:rsidR="00BB074B" w:rsidRPr="00DE6188">
        <w:rPr>
          <w:rFonts w:ascii="inherit" w:hAnsi="inherit"/>
        </w:rPr>
        <w:t> </w:t>
      </w:r>
      <w:r w:rsidR="00BB074B" w:rsidRPr="00DE6188">
        <w:rPr>
          <w:rFonts w:ascii="inherit" w:hAnsi="inherit"/>
          <w:lang w:val="uk-UA"/>
        </w:rPr>
        <w:t xml:space="preserve">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Скотаренко Ірині  Олександр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B074B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B074B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Скотаренко Ірині</w:t>
      </w:r>
      <w:r w:rsidR="00BB074B" w:rsidRPr="00DE6188">
        <w:rPr>
          <w:rFonts w:ascii="inherit" w:hAnsi="inherit"/>
        </w:rPr>
        <w:t> </w:t>
      </w:r>
      <w:r w:rsidR="00BB074B" w:rsidRPr="00DE6188">
        <w:rPr>
          <w:rFonts w:ascii="inherit" w:hAnsi="inherit"/>
          <w:lang w:val="uk-UA"/>
        </w:rPr>
        <w:t xml:space="preserve">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 Солодовник Ганні Миколаї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B074B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B074B" w:rsidRPr="00DE6188">
        <w:rPr>
          <w:rFonts w:ascii="inherit" w:hAnsi="inherit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="00BB074B" w:rsidRPr="00DE6188">
        <w:rPr>
          <w:rFonts w:ascii="inherit" w:hAnsi="inherit"/>
        </w:rPr>
        <w:t> </w:t>
      </w:r>
      <w:r w:rsidR="00BB074B" w:rsidRPr="00DE6188">
        <w:rPr>
          <w:rFonts w:ascii="inherit" w:hAnsi="inherit"/>
          <w:lang w:val="uk-UA"/>
        </w:rPr>
        <w:t>Солодовник Ган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 Степашку Івану Олег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A4091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A4091" w:rsidRPr="00DE6188">
        <w:rPr>
          <w:rFonts w:ascii="inherit" w:hAnsi="inherit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="002A4091" w:rsidRPr="00DE6188">
        <w:rPr>
          <w:rFonts w:ascii="inherit" w:hAnsi="inherit"/>
        </w:rPr>
        <w:t> </w:t>
      </w:r>
      <w:r w:rsidR="002A4091" w:rsidRPr="00DE6188">
        <w:rPr>
          <w:rFonts w:ascii="inherit" w:hAnsi="inherit"/>
          <w:lang w:val="uk-UA"/>
        </w:rPr>
        <w:t>Степашку Івану Олег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проекту землеустрою щодо відведення земельної ділянки у власність гр. Суражській Ганні Іванівні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A4091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A4091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Суражській Ган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</w:p>
    <w:p w:rsidR="00CE3F0D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Цапку Олександру Анатолійовичу.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A4091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ВИСТУПИЛИ:</w:t>
      </w:r>
      <w:r w:rsidRPr="00DE6188">
        <w:rPr>
          <w:lang w:val="uk-UA"/>
        </w:rPr>
        <w:t xml:space="preserve"> -</w:t>
      </w: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A4091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Цапку Олександру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E3F0D" w:rsidRPr="00DE6188" w:rsidRDefault="00CE3F0D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F0D" w:rsidRPr="00DE6188" w:rsidRDefault="00CE3F0D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F0D" w:rsidRPr="00DE6188" w:rsidRDefault="00CE3F0D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9D3CAE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Чайці Володимиру Анатолійовичу.</w:t>
      </w: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A4091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A4091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Чайці Володимиру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D3CAE" w:rsidRPr="00DE6188" w:rsidRDefault="009D3CAE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9D3CAE" w:rsidRPr="00DE6188" w:rsidRDefault="009D3CAE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9D3CAE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Чаленко Ніні Валентинівні.</w:t>
      </w: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A4091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A4091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Чаленко Ніні Валенти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D3CAE" w:rsidRPr="00DE6188" w:rsidRDefault="009D3CAE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9D3CAE" w:rsidRPr="00DE6188" w:rsidRDefault="009D3CAE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9D3CAE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 Швидченку Миколі  Миколайовичу.</w:t>
      </w: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A4091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A4091" w:rsidRPr="00DE6188">
        <w:rPr>
          <w:rFonts w:ascii="inherit" w:hAnsi="inherit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="002A4091" w:rsidRPr="00DE6188">
        <w:rPr>
          <w:rFonts w:ascii="inherit" w:hAnsi="inherit"/>
        </w:rPr>
        <w:t> </w:t>
      </w:r>
      <w:r w:rsidR="002A4091" w:rsidRPr="00DE6188">
        <w:rPr>
          <w:rFonts w:ascii="inherit" w:hAnsi="inherit"/>
          <w:lang w:val="uk-UA"/>
        </w:rPr>
        <w:t>Швидченку Миколі</w:t>
      </w:r>
      <w:r w:rsidR="002A4091" w:rsidRPr="00DE6188">
        <w:rPr>
          <w:rFonts w:ascii="inherit" w:hAnsi="inherit"/>
        </w:rPr>
        <w:t> </w:t>
      </w:r>
      <w:r w:rsidR="002A4091" w:rsidRPr="00DE6188">
        <w:rPr>
          <w:rFonts w:ascii="inherit" w:hAnsi="inherit"/>
          <w:lang w:val="uk-UA"/>
        </w:rPr>
        <w:t xml:space="preserve">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D3CAE" w:rsidRPr="00DE6188" w:rsidRDefault="009D3CAE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9D3CAE" w:rsidRPr="00DE6188" w:rsidRDefault="009D3CAE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9D3CAE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технічної документації із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землеустрою щодо встановлення (відновлення) меж земельної ділянки на (місцевості) гр. Тарасенко Оксані Петрівні.</w:t>
      </w: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A4091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2A4091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2A4091" w:rsidRPr="00DE6188">
        <w:rPr>
          <w:rFonts w:ascii="inherit" w:hAnsi="inherit"/>
        </w:rPr>
        <w:t> </w:t>
      </w:r>
      <w:r w:rsidR="002A4091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Тарасенко Оксані Пет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D3CAE" w:rsidRPr="00DE6188" w:rsidRDefault="009D3CAE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9D3CAE" w:rsidRPr="00DE6188" w:rsidRDefault="009D3CAE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9D3CAE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технічної документації із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землеустрою щодо встановлення (відновлення) меж земельної ділянки на (місцевості) гр. Іщенку Олегу Вікторовичу.</w:t>
      </w: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A4091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A4091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2A4091" w:rsidRPr="00DE6188">
        <w:rPr>
          <w:rFonts w:ascii="inherit" w:hAnsi="inherit"/>
        </w:rPr>
        <w:t> </w:t>
      </w:r>
      <w:r w:rsidR="002A4091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Іщенку Олегу Вікт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D3CAE" w:rsidRPr="00DE6188" w:rsidRDefault="009D3CAE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9D3CAE" w:rsidRPr="00DE6188" w:rsidRDefault="009D3CAE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</w:p>
    <w:p w:rsidR="009D3CAE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технічної документації із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землеустрою щодо встановлення (відновлення) меж земельної ділянки на (місцевості) гр. Басанцю Миколі Павловичу.</w:t>
      </w: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A4091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A4091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2A4091" w:rsidRPr="00DE6188">
        <w:rPr>
          <w:rFonts w:ascii="inherit" w:hAnsi="inherit"/>
        </w:rPr>
        <w:t> </w:t>
      </w:r>
      <w:r w:rsidR="002A4091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Басанцю Миколі Пав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D3CAE" w:rsidRPr="00DE6188" w:rsidRDefault="009D3CAE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D3CAE" w:rsidRPr="00DE6188" w:rsidRDefault="009D3CAE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9D3CAE" w:rsidRPr="00DE6188" w:rsidRDefault="009D3CAE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Буймистренку Анатолію Олександр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71E9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171E9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E171E9" w:rsidRPr="00DE6188">
        <w:rPr>
          <w:rFonts w:ascii="inherit" w:hAnsi="inherit"/>
        </w:rPr>
        <w:t> </w:t>
      </w:r>
      <w:r w:rsidR="00E171E9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Буймистренку Анатолію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Вовкогон Марині Миколаї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71E9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171E9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E171E9" w:rsidRPr="00DE6188">
        <w:rPr>
          <w:rFonts w:ascii="inherit" w:hAnsi="inherit"/>
        </w:rPr>
        <w:t> </w:t>
      </w:r>
      <w:r w:rsidR="00E171E9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Вовкогон Мари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Головань Галині Іванівні 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817FE" w:rsidRPr="00DE6188">
        <w:rPr>
          <w:rFonts w:ascii="inherit" w:hAnsi="inherit"/>
        </w:rPr>
        <w:t>Про затвердження технічної документації із  землеустрою щодо встановлення (відновлення) меж земельної ділянки на (місцевості) гр. Головань Гали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850B10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Горобей Людмилі Миколаї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817FE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817FE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B817FE" w:rsidRPr="00DE6188">
        <w:rPr>
          <w:rFonts w:ascii="inherit" w:hAnsi="inherit"/>
        </w:rPr>
        <w:t> </w:t>
      </w:r>
      <w:r w:rsidR="00B817FE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Горобей Людмил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Іванченко Марії Івані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817FE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817FE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B817FE" w:rsidRPr="00DE6188">
        <w:rPr>
          <w:rFonts w:ascii="inherit" w:hAnsi="inherit"/>
        </w:rPr>
        <w:t> </w:t>
      </w:r>
      <w:r w:rsidR="00B817FE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Іванченко Марії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технічної документації із  землеустрою щодо встановлення (відновлення) меж земельної ділянки на (місцевості) гр. Кацію Федору Миколай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817FE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817FE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B817FE" w:rsidRPr="00DE6188">
        <w:rPr>
          <w:rFonts w:ascii="inherit" w:hAnsi="inherit"/>
        </w:rPr>
        <w:t> </w:t>
      </w:r>
      <w:r w:rsidR="00B817FE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Кацію Федор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Коваленко Світлані Василі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817FE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817FE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B817FE" w:rsidRPr="00DE6188">
        <w:rPr>
          <w:rFonts w:ascii="inherit" w:hAnsi="inherit"/>
        </w:rPr>
        <w:t> </w:t>
      </w:r>
      <w:r w:rsidR="00B817FE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Коваленко Світлані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Лазар Світлані Іванівні 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817FE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817FE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B817FE" w:rsidRPr="00DE6188">
        <w:rPr>
          <w:rFonts w:ascii="inherit" w:hAnsi="inherit"/>
        </w:rPr>
        <w:t> </w:t>
      </w:r>
      <w:r w:rsidR="00B817FE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Лазар Світла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Лойку Сергію Миколай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817FE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B817FE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B817FE" w:rsidRPr="00DE6188">
        <w:rPr>
          <w:rFonts w:ascii="inherit" w:hAnsi="inherit"/>
        </w:rPr>
        <w:t> </w:t>
      </w:r>
      <w:r w:rsidR="00B817FE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Лойку Сергію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Педорі Вірі Олександрі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817FE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817FE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B817FE" w:rsidRPr="00DE6188">
        <w:rPr>
          <w:rFonts w:ascii="inherit" w:hAnsi="inherit"/>
        </w:rPr>
        <w:t> </w:t>
      </w:r>
      <w:r w:rsidR="00B817FE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Педорі Вір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Сіренку Олександру Олександр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60C3E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60C3E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860C3E" w:rsidRPr="00DE6188">
        <w:rPr>
          <w:rFonts w:ascii="inherit" w:hAnsi="inherit"/>
        </w:rPr>
        <w:t> </w:t>
      </w:r>
      <w:r w:rsidR="00860C3E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Сіренку Олександру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Цапку Олександру Анатолій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60C3E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60C3E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860C3E" w:rsidRPr="00DE6188">
        <w:rPr>
          <w:rFonts w:ascii="inherit" w:hAnsi="inherit"/>
        </w:rPr>
        <w:t> </w:t>
      </w:r>
      <w:r w:rsidR="00860C3E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Цапку Олександру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технічної документації із  землеустрою щодо встановлення (відновлення) меж земельної ділянки на (місцевості) гр. Чайці Михайлу Іван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60C3E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60C3E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860C3E" w:rsidRPr="00DE6188">
        <w:rPr>
          <w:rFonts w:ascii="inherit" w:hAnsi="inherit"/>
        </w:rPr>
        <w:t> </w:t>
      </w:r>
      <w:r w:rsidR="00860C3E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Чайці Михайл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Швидченку Ярославу Віталій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54DE4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54DE4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654DE4" w:rsidRPr="00DE6188">
        <w:rPr>
          <w:rFonts w:ascii="inherit" w:hAnsi="inherit"/>
        </w:rPr>
        <w:t> </w:t>
      </w:r>
      <w:r w:rsidR="00654DE4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Швидченку Ярославу Віта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 Білодіду Олександру Олександр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54DE4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54DE4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654DE4" w:rsidRPr="00DE6188">
        <w:rPr>
          <w:rFonts w:ascii="inherit" w:hAnsi="inherit"/>
        </w:rPr>
        <w:t> </w:t>
      </w:r>
      <w:r w:rsidR="00654DE4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</w:t>
      </w:r>
      <w:r w:rsidR="00654DE4" w:rsidRPr="00DE6188">
        <w:rPr>
          <w:rFonts w:ascii="inherit" w:hAnsi="inherit"/>
        </w:rPr>
        <w:t> </w:t>
      </w:r>
      <w:r w:rsidR="00654DE4" w:rsidRPr="00DE6188">
        <w:rPr>
          <w:rFonts w:ascii="inherit" w:hAnsi="inherit"/>
          <w:lang w:val="uk-UA"/>
        </w:rPr>
        <w:t>Білодіду Олександру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технічної документації із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землеустрою щодо встановлення (відновлення) меж земельної ділянки на (місцевості) гр.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Грищенку Івану Іван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54DE4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654DE4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654DE4" w:rsidRPr="00DE6188">
        <w:rPr>
          <w:rFonts w:ascii="inherit" w:hAnsi="inherit"/>
        </w:rPr>
        <w:t> </w:t>
      </w:r>
      <w:r w:rsidR="00654DE4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</w:t>
      </w:r>
      <w:r w:rsidR="00654DE4" w:rsidRPr="00DE6188">
        <w:rPr>
          <w:rFonts w:ascii="inherit" w:hAnsi="inherit"/>
        </w:rPr>
        <w:t> </w:t>
      </w:r>
      <w:r w:rsidR="00654DE4" w:rsidRPr="00DE6188">
        <w:rPr>
          <w:rFonts w:ascii="inherit" w:hAnsi="inherit"/>
          <w:lang w:val="uk-UA"/>
        </w:rPr>
        <w:t xml:space="preserve"> Грищенку Іван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технічної документації із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землеустрою щодо встановлення (відновлення) меж земельної ділянки на (місцевості) гр.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Зубко Ніні Миколаї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54DE4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54DE4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654DE4" w:rsidRPr="00DE6188">
        <w:rPr>
          <w:rFonts w:ascii="inherit" w:hAnsi="inherit"/>
        </w:rPr>
        <w:t> </w:t>
      </w:r>
      <w:r w:rsidR="00654DE4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</w:t>
      </w:r>
      <w:r w:rsidR="00654DE4" w:rsidRPr="00DE6188">
        <w:rPr>
          <w:rFonts w:ascii="inherit" w:hAnsi="inherit"/>
        </w:rPr>
        <w:t> </w:t>
      </w:r>
      <w:r w:rsidR="00654DE4" w:rsidRPr="00DE6188">
        <w:rPr>
          <w:rFonts w:ascii="inherit" w:hAnsi="inherit"/>
          <w:lang w:val="uk-UA"/>
        </w:rPr>
        <w:t xml:space="preserve"> Зубко Ні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технічної документації із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землеустрою щодо встановлення (відновлення) меж земельної ділянки на (місцевості) гр.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Кубраку Володимиру Федосій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54DE4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54DE4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654DE4" w:rsidRPr="00DE6188">
        <w:rPr>
          <w:rFonts w:ascii="inherit" w:hAnsi="inherit"/>
        </w:rPr>
        <w:t> </w:t>
      </w:r>
      <w:r w:rsidR="00654DE4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</w:t>
      </w:r>
      <w:r w:rsidR="00654DE4" w:rsidRPr="00DE6188">
        <w:rPr>
          <w:rFonts w:ascii="inherit" w:hAnsi="inherit"/>
        </w:rPr>
        <w:t> </w:t>
      </w:r>
      <w:r w:rsidR="00654DE4" w:rsidRPr="00DE6188">
        <w:rPr>
          <w:rFonts w:ascii="inherit" w:hAnsi="inherit"/>
          <w:lang w:val="uk-UA"/>
        </w:rPr>
        <w:t xml:space="preserve"> Кубраку Володимиру Федосійовичу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технічної документації із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землеустрою щодо встановлення (відновлення) меж земельної ділянки на (місцевості) гр.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Подобрій Наталії Володимирі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54DE4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54DE4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654DE4" w:rsidRPr="00DE6188">
        <w:rPr>
          <w:rFonts w:ascii="inherit" w:hAnsi="inherit"/>
        </w:rPr>
        <w:t> </w:t>
      </w:r>
      <w:r w:rsidR="00654DE4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</w:t>
      </w:r>
      <w:r w:rsidR="00654DE4" w:rsidRPr="00DE6188">
        <w:rPr>
          <w:rFonts w:ascii="inherit" w:hAnsi="inherit"/>
        </w:rPr>
        <w:t> </w:t>
      </w:r>
      <w:r w:rsidR="00654DE4" w:rsidRPr="00DE6188">
        <w:rPr>
          <w:rFonts w:ascii="inherit" w:hAnsi="inherit"/>
          <w:lang w:val="uk-UA"/>
        </w:rPr>
        <w:t xml:space="preserve"> Подобрій Наталії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lastRenderedPageBreak/>
        <w:t>Про затвердження технічної документації із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землеустрою щодо встановлення (відновлення) меж земельної ділянки на (місцевості) гр.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Левицькій Тетяні Борисі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A16AD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A16AD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EA16AD" w:rsidRPr="00DE6188">
        <w:rPr>
          <w:rFonts w:ascii="inherit" w:hAnsi="inherit"/>
        </w:rPr>
        <w:t> </w:t>
      </w:r>
      <w:r w:rsidR="00EA16AD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</w:t>
      </w:r>
      <w:r w:rsidR="00EA16AD" w:rsidRPr="00DE6188">
        <w:rPr>
          <w:rFonts w:ascii="inherit" w:hAnsi="inherit"/>
        </w:rPr>
        <w:t> </w:t>
      </w:r>
      <w:r w:rsidR="00EA16AD" w:rsidRPr="00DE6188">
        <w:rPr>
          <w:rFonts w:ascii="inherit" w:hAnsi="inherit"/>
          <w:lang w:val="uk-UA"/>
        </w:rPr>
        <w:t xml:space="preserve"> Левицькій Тетяні Борис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 Рухленку Олександру Борис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A16AD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A16AD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EA16AD" w:rsidRPr="00DE6188">
        <w:rPr>
          <w:rFonts w:ascii="inherit" w:hAnsi="inherit"/>
        </w:rPr>
        <w:t> </w:t>
      </w:r>
      <w:r w:rsidR="00EA16AD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</w:t>
      </w:r>
      <w:r w:rsidR="00EA16AD" w:rsidRPr="00DE6188">
        <w:rPr>
          <w:rFonts w:ascii="inherit" w:hAnsi="inherit"/>
        </w:rPr>
        <w:t> </w:t>
      </w:r>
      <w:r w:rsidR="00EA16AD" w:rsidRPr="00DE6188">
        <w:rPr>
          <w:rFonts w:ascii="inherit" w:hAnsi="inherit"/>
          <w:lang w:val="uk-UA"/>
        </w:rPr>
        <w:t>Рухленку Олександру Борис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  Солодовник Ганні Миколаї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A16AD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A16AD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EA16AD" w:rsidRPr="00DE6188">
        <w:rPr>
          <w:rFonts w:ascii="inherit" w:hAnsi="inherit"/>
        </w:rPr>
        <w:t> </w:t>
      </w:r>
      <w:r w:rsidR="00EA16AD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</w:t>
      </w:r>
      <w:r w:rsidR="00EA16AD" w:rsidRPr="00DE6188">
        <w:rPr>
          <w:rFonts w:ascii="inherit" w:hAnsi="inherit"/>
        </w:rPr>
        <w:t> </w:t>
      </w:r>
      <w:r w:rsidR="00EA16AD" w:rsidRPr="00DE6188">
        <w:rPr>
          <w:rFonts w:ascii="inherit" w:hAnsi="inherit"/>
          <w:lang w:val="uk-UA"/>
        </w:rPr>
        <w:t xml:space="preserve"> Солодовник Ган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 Ботвинку Олександру Волод</w:t>
      </w:r>
      <w:r w:rsidR="00193002"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имировичу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.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193002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93002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193002" w:rsidRPr="00DE6188">
        <w:rPr>
          <w:rFonts w:ascii="inherit" w:hAnsi="inherit"/>
        </w:rPr>
        <w:t> </w:t>
      </w:r>
      <w:r w:rsidR="00193002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 Ботвинку Олександру Володимировичу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  Буртан Ганні Миколаї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193002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93002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193002" w:rsidRPr="00DE6188">
        <w:rPr>
          <w:rFonts w:ascii="inherit" w:hAnsi="inherit"/>
        </w:rPr>
        <w:t> </w:t>
      </w:r>
      <w:r w:rsidR="00193002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</w:t>
      </w:r>
      <w:r w:rsidR="00193002" w:rsidRPr="00DE6188">
        <w:rPr>
          <w:rFonts w:ascii="inherit" w:hAnsi="inherit"/>
        </w:rPr>
        <w:t> </w:t>
      </w:r>
      <w:r w:rsidR="00193002" w:rsidRPr="00DE6188">
        <w:rPr>
          <w:rFonts w:ascii="inherit" w:hAnsi="inherit"/>
          <w:lang w:val="uk-UA"/>
        </w:rPr>
        <w:t xml:space="preserve"> Буртан Ган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  Власку Віктору Василь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73357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73357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673357" w:rsidRPr="00DE6188">
        <w:rPr>
          <w:rFonts w:ascii="inherit" w:hAnsi="inherit"/>
        </w:rPr>
        <w:t> </w:t>
      </w:r>
      <w:r w:rsidR="00673357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</w:t>
      </w:r>
      <w:r w:rsidR="00673357" w:rsidRPr="00DE6188">
        <w:rPr>
          <w:rFonts w:ascii="inherit" w:hAnsi="inherit"/>
        </w:rPr>
        <w:t> </w:t>
      </w:r>
      <w:r w:rsidR="00673357" w:rsidRPr="00DE6188">
        <w:rPr>
          <w:rFonts w:ascii="inherit" w:hAnsi="inherit"/>
          <w:lang w:val="uk-UA"/>
        </w:rPr>
        <w:t xml:space="preserve"> Власку Віктору Василь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  Казновській Вірі Олександрі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73357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73357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673357" w:rsidRPr="00DE6188">
        <w:rPr>
          <w:rFonts w:ascii="inherit" w:hAnsi="inherit"/>
        </w:rPr>
        <w:t> </w:t>
      </w:r>
      <w:r w:rsidR="00673357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</w:t>
      </w:r>
      <w:r w:rsidR="00673357" w:rsidRPr="00DE6188">
        <w:rPr>
          <w:rFonts w:ascii="inherit" w:hAnsi="inherit"/>
        </w:rPr>
        <w:t> </w:t>
      </w:r>
      <w:r w:rsidR="00673357" w:rsidRPr="00DE6188">
        <w:rPr>
          <w:rFonts w:ascii="inherit" w:hAnsi="inherit"/>
          <w:lang w:val="uk-UA"/>
        </w:rPr>
        <w:t xml:space="preserve"> Казновській Вір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технічної документації із  землеустрою щодо встановлення (відновлення) меж земельної ділянки на (місцевості) гр.  Кот Юрію Анатолій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73357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73357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673357" w:rsidRPr="00DE6188">
        <w:rPr>
          <w:rFonts w:ascii="inherit" w:hAnsi="inherit"/>
        </w:rPr>
        <w:t> </w:t>
      </w:r>
      <w:r w:rsidR="00673357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</w:t>
      </w:r>
      <w:r w:rsidR="00673357" w:rsidRPr="00DE6188">
        <w:rPr>
          <w:rFonts w:ascii="inherit" w:hAnsi="inherit"/>
        </w:rPr>
        <w:t> </w:t>
      </w:r>
      <w:r w:rsidR="00673357" w:rsidRPr="00DE6188">
        <w:rPr>
          <w:rFonts w:ascii="inherit" w:hAnsi="inherit"/>
          <w:lang w:val="uk-UA"/>
        </w:rPr>
        <w:t xml:space="preserve"> Кот Юрію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технічної документації із  землеустрою щодо встановлення (відновлення) меж земельної ділянки на (місцевості) гр.  Микитусі Тетяні Олександрі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73357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73357" w:rsidRPr="00DE6188">
        <w:rPr>
          <w:rFonts w:ascii="inherit" w:hAnsi="inherit"/>
          <w:lang w:val="uk-UA"/>
        </w:rPr>
        <w:t>Про затвердження технічної документації із</w:t>
      </w:r>
      <w:r w:rsidR="00673357" w:rsidRPr="00DE6188">
        <w:rPr>
          <w:rFonts w:ascii="inherit" w:hAnsi="inherit"/>
        </w:rPr>
        <w:t> </w:t>
      </w:r>
      <w:r w:rsidR="00673357" w:rsidRPr="00DE6188">
        <w:rPr>
          <w:rFonts w:ascii="inherit" w:hAnsi="inherit"/>
          <w:lang w:val="uk-UA"/>
        </w:rPr>
        <w:t xml:space="preserve"> землеустрою щодо встановлення (відновлення) меж земельної ділянки на (місцевості) гр.</w:t>
      </w:r>
      <w:r w:rsidR="00673357" w:rsidRPr="00DE6188">
        <w:rPr>
          <w:rFonts w:ascii="inherit" w:hAnsi="inherit"/>
        </w:rPr>
        <w:t> </w:t>
      </w:r>
      <w:r w:rsidR="00673357" w:rsidRPr="00DE6188">
        <w:rPr>
          <w:rFonts w:ascii="inherit" w:hAnsi="inherit"/>
          <w:lang w:val="uk-UA"/>
        </w:rPr>
        <w:t xml:space="preserve"> Микитусі Тетя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Дзюбі Людмилі Анатоліївні 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73357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73357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Дзюбі Людмил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Дзюбі Сергію Миколай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73357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73357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Дзюбі Сергію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Овчаренко Аллі Анатолії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73357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73357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Овчаренко Алл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Овчаренко Марині Анатоліївні 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73357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73357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Овчаренко Марин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Овчаренку Ігорю Юрій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73357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73357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Овчаренку Ігорю Юр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Овчаренку Юрію Михайл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872AE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872AE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Овчаренку Юрію Михай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Бражник Лідії Івані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872AE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872AE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Бражник Лідії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C872AE" w:rsidRPr="00DE6188">
        <w:rPr>
          <w:lang w:val="uk-UA"/>
        </w:rPr>
        <w:t xml:space="preserve">0 </w:t>
      </w:r>
      <w:r w:rsidRPr="00DE6188">
        <w:rPr>
          <w:lang w:val="uk-UA"/>
        </w:rPr>
        <w:t xml:space="preserve"> Проти –  0       Утримались – 0       Не голосувало – </w:t>
      </w:r>
      <w:r w:rsidR="00C872AE" w:rsidRPr="00DE6188">
        <w:rPr>
          <w:lang w:val="uk-UA"/>
        </w:rPr>
        <w:t>1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ражнику Олександру Іван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872AE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872AE" w:rsidRPr="00DE6188">
        <w:rPr>
          <w:rFonts w:ascii="inherit" w:hAnsi="inherit"/>
        </w:rPr>
        <w:t>Про затвердження проекту землеустрою щодо відведення земельної ділянки у власність гр. Бражнику Олександр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C872AE" w:rsidRPr="00DE6188">
        <w:rPr>
          <w:lang w:val="uk-UA"/>
        </w:rPr>
        <w:t>0</w:t>
      </w:r>
      <w:r w:rsidRPr="00DE6188">
        <w:rPr>
          <w:lang w:val="uk-UA"/>
        </w:rPr>
        <w:t xml:space="preserve">   Проти –  0       Утримались – 0       Не голосувало – </w:t>
      </w:r>
      <w:r w:rsidR="00C872AE" w:rsidRPr="00DE6188">
        <w:rPr>
          <w:lang w:val="uk-UA"/>
        </w:rPr>
        <w:t>1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ражник Юлії Анатолії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872AE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872AE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Бражник Юлії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C872AE" w:rsidRPr="00DE6188">
        <w:rPr>
          <w:lang w:val="uk-UA"/>
        </w:rPr>
        <w:t>0</w:t>
      </w:r>
      <w:r w:rsidRPr="00DE6188">
        <w:rPr>
          <w:lang w:val="uk-UA"/>
        </w:rPr>
        <w:t xml:space="preserve">   Проти –  0       Утримались – 0       Не голосувало – </w:t>
      </w:r>
      <w:r w:rsidR="00C872AE" w:rsidRPr="00DE6188">
        <w:rPr>
          <w:lang w:val="uk-UA"/>
        </w:rPr>
        <w:t>1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рамаренко Людмилі Григорі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16C22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16C22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Крамаренко Людмилі Гри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Кривенко Лідії Михайлі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16C22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16C22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Кривенко Лідії Михай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50B10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Пабат Вірі Григорі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16C22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16C22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Пабат Вірі Гри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516C22" w:rsidRPr="00DE6188">
        <w:rPr>
          <w:lang w:val="uk-UA"/>
        </w:rPr>
        <w:t>0</w:t>
      </w:r>
      <w:r w:rsidRPr="00DE6188">
        <w:rPr>
          <w:lang w:val="uk-UA"/>
        </w:rPr>
        <w:t xml:space="preserve">   Проти –  0       Утримались – 0       Не голосувало – </w:t>
      </w:r>
      <w:r w:rsidR="00516C22" w:rsidRPr="00DE6188">
        <w:rPr>
          <w:lang w:val="uk-UA"/>
        </w:rPr>
        <w:t>1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Пабат Надії Миколаї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0BD7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E0BD7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Пабат Надії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Пабат Олені Івані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0BD7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E0BD7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Пабат Оле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CE0BD7" w:rsidRPr="00DE6188">
        <w:rPr>
          <w:lang w:val="uk-UA"/>
        </w:rPr>
        <w:t>0</w:t>
      </w:r>
      <w:r w:rsidRPr="00DE6188">
        <w:rPr>
          <w:lang w:val="uk-UA"/>
        </w:rPr>
        <w:t xml:space="preserve">   Проти –  0       Утримались – 0       Не голосувало – </w:t>
      </w:r>
      <w:r w:rsidR="00CE0BD7" w:rsidRPr="00DE6188">
        <w:rPr>
          <w:lang w:val="uk-UA"/>
        </w:rPr>
        <w:t>1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Топчієнко Валентині Олександрі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4A447A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A447A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Топчієнко Валенти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арвінку Миколі Михайл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47A6A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47A6A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Барвінку Миколі Михай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арвінок Тетяні Дмитрівні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008E5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008E5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Барвінок Тетяні Дмит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ойку Леоніду Миколай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008E5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008E5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Бойку Леонід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Гартун Ніні Володимирівні 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008E5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008E5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Гартун Нін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ілан Любові Миколаївні 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67E9C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67E9C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Білан Любов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ілан Максиму Миколай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67E9C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67E9C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Білан Максим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уренку Олександру Миколай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67E9C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67E9C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Буренку Олександр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E67E9C" w:rsidRPr="00DE6188">
        <w:rPr>
          <w:lang w:val="uk-UA"/>
        </w:rPr>
        <w:t>0</w:t>
      </w:r>
      <w:r w:rsidRPr="00DE6188">
        <w:rPr>
          <w:lang w:val="uk-UA"/>
        </w:rPr>
        <w:t xml:space="preserve">   Проти –  0       Утримались – 0       Не голосувало – </w:t>
      </w:r>
      <w:r w:rsidR="00E67E9C" w:rsidRPr="00DE6188">
        <w:rPr>
          <w:lang w:val="uk-UA"/>
        </w:rPr>
        <w:t>1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BD4EC1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Верьовкіну Володимиру Миколайовичу.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94EB9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94EB9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Верьовкіну Володимир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D4EC1" w:rsidRPr="00DE6188" w:rsidRDefault="00BD4EC1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D4EC1" w:rsidRPr="00DE6188" w:rsidRDefault="00BD4EC1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BD4EC1" w:rsidRPr="00DE6188" w:rsidRDefault="00BD4EC1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Власко Марьї Дмитрівні 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94EB9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94EB9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Власко Марьї Дмит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B94EB9" w:rsidRPr="00DE6188">
        <w:rPr>
          <w:lang w:val="uk-UA"/>
        </w:rPr>
        <w:t>0</w:t>
      </w:r>
      <w:r w:rsidRPr="00DE6188">
        <w:rPr>
          <w:lang w:val="uk-UA"/>
        </w:rPr>
        <w:t xml:space="preserve">   Проти –  0       Утримались – 0       Не голосувало – </w:t>
      </w:r>
      <w:r w:rsidR="00B94EB9" w:rsidRPr="00DE6188">
        <w:rPr>
          <w:lang w:val="uk-UA"/>
        </w:rPr>
        <w:t>1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Загурі Олександру Іван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94EB9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94EB9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Загурі Олександр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ириченку Ігорю Віталій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94EB9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94EB9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Кириченку Ігорю Віта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Кириченко Оксані Миколаївні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94EB9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94EB9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Кириченко Окса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оваленку Олександру Миколай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94EB9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94EB9" w:rsidRPr="00DE6188">
        <w:rPr>
          <w:rFonts w:ascii="inherit" w:hAnsi="inherit"/>
          <w:lang w:val="uk-UA"/>
        </w:rPr>
        <w:t xml:space="preserve">Про затвердження проекту землеустрою щодо відведення земельної ділянки у власність гр. Коваленку Олександру Миколайовичу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олос Євгенію Едуард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94EB9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94EB9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Колос Євгенію Едуард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олос Марині Миколаївні 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94EB9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94EB9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Колос Мари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Колос Світлані Миколаївні 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94EB9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94EB9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Колос Світла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уліш Людмилі Миколаївні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94EB9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94EB9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Куліш Людмил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Мирюті Миколі Петр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94EB9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94EB9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Мирюті Миколі Пет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Мирюті Ніні Петрівні 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94EB9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94EB9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Мирюті Ніні Пет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Мілютенко Олені Анатоліївні 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A4676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A4676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Мілютенко Олен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Рябчун Валентині Миколаївні 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51BE8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51BE8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Рябчун Валенти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Рябчун Софії Олександрівні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51BE8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51BE8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Рябчун Софії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Титикалу Геннадію Михайл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51BE8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51BE8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Титикалу Геннадію Михай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Тітуленку Сергію Василь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181BED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81BED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Тітуленку Сергію Василь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Юхименко Олександру Олексій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181BED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81BED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Юхименко Олександру Олекс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Юхименко Тетяні Валеріївні 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181BED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81BED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Юхименко Тетяні Валер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Гончаренко Марії Петрівні 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181BED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81BED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Гончаренко Марії Пет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Гончаренко Ганні Василівні 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181BED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81BED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Гончаренко Ганні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Чміль Марині Петрівні 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181BED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81BED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Чміль Марині Петрівні</w:t>
      </w:r>
      <w:r w:rsidR="00613AFE" w:rsidRPr="00DE6188">
        <w:rPr>
          <w:rFonts w:ascii="inherit" w:hAnsi="inherit"/>
          <w:lang w:val="uk-UA"/>
        </w:rPr>
        <w:t>,</w:t>
      </w:r>
      <w:r w:rsidRPr="00DE6188">
        <w:rPr>
          <w:rFonts w:ascii="inherit" w:hAnsi="inherit"/>
          <w:lang w:val="uk-UA"/>
        </w:rPr>
        <w:t xml:space="preserve">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Горбачу Сергію Миколайовичу 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13AFE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13AFE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Горбачу Сергію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овалю Максиму Анатолійовичу 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13AFE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13AFE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Ковалю Максиму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Лизогубу Олександру Миколай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13AFE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13AFE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Лизогубу Олександр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Лойко Олені Олександрівні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13AFE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13AFE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Лойко Оле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Короті Миколі Василь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13AFE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13AFE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Короті Миколі Василь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Ліванідову Володимиру Анатолійовичу 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3893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E3893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Ліванідову Володимиру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Бабак Валентині Олександрівні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3893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E3893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Бабак Валенти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Безсмертному Роману Миколай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3893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E3893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Безсмертному Роман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Глущенку Максиму Павл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3893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E3893" w:rsidRPr="00DE6188">
        <w:rPr>
          <w:rFonts w:ascii="inherit" w:hAnsi="inherit"/>
        </w:rPr>
        <w:t>Про затвердження проекту землеустрою щодо відведення земельної ділянки у власність гр. Глущенку Максиму Пав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проекту землеустрою щодо відведення земельної ділянки у власність гр. Захалявко Ірині Сергіївні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3893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E3893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Захалявко Ірині Серг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  Йосипенку Павлу  Іван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3893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E3893" w:rsidRPr="00DE6188">
        <w:rPr>
          <w:rFonts w:ascii="inherit" w:hAnsi="inherit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="00CE3893" w:rsidRPr="00DE6188">
        <w:rPr>
          <w:rFonts w:ascii="inherit" w:hAnsi="inherit"/>
        </w:rPr>
        <w:t> </w:t>
      </w:r>
      <w:r w:rsidR="00CE3893" w:rsidRPr="00DE6188">
        <w:rPr>
          <w:rFonts w:ascii="inherit" w:hAnsi="inherit"/>
          <w:lang w:val="uk-UA"/>
        </w:rPr>
        <w:t>Йосипенку Павлу</w:t>
      </w:r>
      <w:r w:rsidR="00CE3893" w:rsidRPr="00DE6188">
        <w:rPr>
          <w:rFonts w:ascii="inherit" w:hAnsi="inherit"/>
        </w:rPr>
        <w:t> </w:t>
      </w:r>
      <w:r w:rsidR="00CE3893" w:rsidRPr="00DE6188">
        <w:rPr>
          <w:rFonts w:ascii="inherit" w:hAnsi="inherit"/>
          <w:lang w:val="uk-UA"/>
        </w:rPr>
        <w:t xml:space="preserve">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Іващенку Сергію Руслан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3893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E3893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Іващенку Сергію Русл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проекту землеустрою щодо відведення земельної ділянки у власність гр.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Кондрі Вікторії Михайлівні 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3893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E3893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</w:t>
      </w:r>
      <w:r w:rsidR="00CE3893" w:rsidRPr="00DE6188">
        <w:rPr>
          <w:rFonts w:ascii="inherit" w:hAnsi="inherit"/>
        </w:rPr>
        <w:t> </w:t>
      </w:r>
      <w:r w:rsidR="00CE3893" w:rsidRPr="00DE6188">
        <w:rPr>
          <w:rFonts w:ascii="inherit" w:hAnsi="inherit"/>
          <w:lang w:val="uk-UA"/>
        </w:rPr>
        <w:t xml:space="preserve"> Кондрі Вікторії Михай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проекту землеустрою щодо відведення земельної ділянки у власність гр. Крапивній Оксані Сергіївні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3893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E3893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Крапивній Оксані Серг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E3893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у власність гр.  Лишко Марії Володимирівні.</w:t>
      </w:r>
    </w:p>
    <w:p w:rsidR="00CE3893" w:rsidRPr="00DE6188" w:rsidRDefault="00CE3893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3893" w:rsidRPr="00DE6188" w:rsidRDefault="00CE3893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E3893" w:rsidRPr="00DE6188" w:rsidRDefault="00CE3893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</w:t>
      </w:r>
      <w:r w:rsidRPr="00DE6188">
        <w:rPr>
          <w:rFonts w:ascii="inherit" w:hAnsi="inherit"/>
        </w:rPr>
        <w:t> </w:t>
      </w:r>
      <w:r w:rsidRPr="00DE6188">
        <w:rPr>
          <w:rFonts w:ascii="inherit" w:hAnsi="inherit"/>
          <w:lang w:val="uk-UA"/>
        </w:rPr>
        <w:t xml:space="preserve"> Лишко Марії Володимирівні, </w:t>
      </w:r>
      <w:r w:rsidRPr="00DE6188">
        <w:rPr>
          <w:lang w:val="uk-UA"/>
        </w:rPr>
        <w:t>прийняти як рішення сесії.</w:t>
      </w:r>
    </w:p>
    <w:p w:rsidR="00CE3893" w:rsidRPr="00DE6188" w:rsidRDefault="00CE3893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E3893" w:rsidRPr="00DE6188" w:rsidRDefault="00CE3893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CE3893" w:rsidRPr="00DE6188" w:rsidRDefault="00CE3893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Мороз Галині Михайлівні 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3893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E3893" w:rsidRPr="00DE6188">
        <w:rPr>
          <w:rFonts w:ascii="inherit" w:hAnsi="inherit"/>
          <w:lang w:val="uk-UA"/>
        </w:rPr>
        <w:t xml:space="preserve">Про затвердження проекту землеустрою щодо відведення земельної ділянки у власність гр. Мороз Галині Михайлівні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 Москаленко Наталії  Миколаївні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3893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E3893" w:rsidRPr="00DE6188">
        <w:rPr>
          <w:rFonts w:ascii="inherit" w:hAnsi="inherit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="00CE3893" w:rsidRPr="00DE6188">
        <w:rPr>
          <w:rFonts w:ascii="inherit" w:hAnsi="inherit"/>
        </w:rPr>
        <w:t> </w:t>
      </w:r>
      <w:r w:rsidR="00CE3893" w:rsidRPr="00DE6188">
        <w:rPr>
          <w:rFonts w:ascii="inherit" w:hAnsi="inherit"/>
          <w:lang w:val="uk-UA"/>
        </w:rPr>
        <w:t>Москаленко Наталії</w:t>
      </w:r>
      <w:r w:rsidR="00CE3893" w:rsidRPr="00DE6188">
        <w:rPr>
          <w:rFonts w:ascii="inherit" w:hAnsi="inherit"/>
        </w:rPr>
        <w:t> </w:t>
      </w:r>
      <w:r w:rsidR="00CE3893" w:rsidRPr="00DE6188">
        <w:rPr>
          <w:rFonts w:ascii="inherit" w:hAnsi="inherit"/>
          <w:lang w:val="uk-UA"/>
        </w:rPr>
        <w:t xml:space="preserve">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  Нечипоренка Віктора Васильовича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3893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E3893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</w:t>
      </w:r>
      <w:r w:rsidR="00CE3893" w:rsidRPr="00DE6188">
        <w:rPr>
          <w:rFonts w:ascii="inherit" w:hAnsi="inherit"/>
        </w:rPr>
        <w:t> </w:t>
      </w:r>
      <w:r w:rsidR="00CE3893" w:rsidRPr="00DE6188">
        <w:rPr>
          <w:rFonts w:ascii="inherit" w:hAnsi="inherit"/>
          <w:lang w:val="uk-UA"/>
        </w:rPr>
        <w:t xml:space="preserve"> Нечипоренка Віктора Васильовича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lastRenderedPageBreak/>
        <w:t>Про затвердження проекту землеустрою щодо відведення земельної ділянки у власність гр.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гр. Нечипоренко Лідії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Павлівні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3893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E3893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</w:t>
      </w:r>
      <w:r w:rsidR="00CE3893" w:rsidRPr="00DE6188">
        <w:rPr>
          <w:rFonts w:ascii="inherit" w:hAnsi="inherit"/>
        </w:rPr>
        <w:t> </w:t>
      </w:r>
      <w:r w:rsidR="00CE3893" w:rsidRPr="00DE6188">
        <w:rPr>
          <w:rFonts w:ascii="inherit" w:hAnsi="inherit"/>
          <w:lang w:val="uk-UA"/>
        </w:rPr>
        <w:t xml:space="preserve"> гр. Нечипоренко Лідії</w:t>
      </w:r>
      <w:r w:rsidR="00CE3893" w:rsidRPr="00DE6188">
        <w:rPr>
          <w:rFonts w:ascii="inherit" w:hAnsi="inherit"/>
        </w:rPr>
        <w:t> </w:t>
      </w:r>
      <w:r w:rsidR="00CE3893" w:rsidRPr="00DE6188">
        <w:rPr>
          <w:rFonts w:ascii="inherit" w:hAnsi="inherit"/>
          <w:lang w:val="uk-UA"/>
        </w:rPr>
        <w:t xml:space="preserve"> Пав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  Нечипоренко Олені Олексіївні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3893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E3893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</w:t>
      </w:r>
      <w:r w:rsidR="00CE3893" w:rsidRPr="00DE6188">
        <w:rPr>
          <w:rFonts w:ascii="inherit" w:hAnsi="inherit"/>
        </w:rPr>
        <w:t> </w:t>
      </w:r>
      <w:r w:rsidR="00CE3893" w:rsidRPr="00DE6188">
        <w:rPr>
          <w:rFonts w:ascii="inherit" w:hAnsi="inherit"/>
          <w:lang w:val="uk-UA"/>
        </w:rPr>
        <w:t xml:space="preserve"> Нечипоренко Олені Олекс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CE3893" w:rsidP="00DE6188">
      <w:pPr>
        <w:tabs>
          <w:tab w:val="left" w:pos="284"/>
          <w:tab w:val="left" w:pos="851"/>
        </w:tabs>
        <w:spacing w:after="150" w:line="360" w:lineRule="atLeast"/>
        <w:ind w:left="360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305. </w:t>
      </w:r>
      <w:r w:rsidR="00850B10"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Сидоренку Олександру Віталій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E3893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E3893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Сидоренку Олександру Віта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3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Тарасенко Тетяні Григорівні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D3AFA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D3AFA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Тарасенко Тетяні Гри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3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lastRenderedPageBreak/>
        <w:t>Про затвердження проекту землеустрою щодо відведення земельної ділянки в користування на умовах оренди ТОВ ВФ «Ролена» 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D3AFA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D3AFA" w:rsidRPr="00DE6188">
        <w:rPr>
          <w:rFonts w:ascii="inherit" w:hAnsi="inherit"/>
        </w:rPr>
        <w:t>Про затвердження проекту землеустрою щодо відведення земельної ділянки в користування на умовах оренди ТОВ ВФ «Ролена»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3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  Фесенко Валентині Олександрівні 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D3AFA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D3AFA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</w:t>
      </w:r>
      <w:r w:rsidR="008D3AFA" w:rsidRPr="00DE6188">
        <w:rPr>
          <w:rFonts w:ascii="inherit" w:hAnsi="inherit"/>
        </w:rPr>
        <w:t> </w:t>
      </w:r>
      <w:r w:rsidR="008D3AFA" w:rsidRPr="00DE6188">
        <w:rPr>
          <w:rFonts w:ascii="inherit" w:hAnsi="inherit"/>
          <w:lang w:val="uk-UA"/>
        </w:rPr>
        <w:t xml:space="preserve"> Фесенко Валенти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3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Христюку Руслану Миколай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77D6F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77D6F" w:rsidRPr="00DE6188">
        <w:rPr>
          <w:rFonts w:ascii="inherit" w:hAnsi="inherit"/>
          <w:lang w:val="uk-UA"/>
        </w:rPr>
        <w:t>Про затвердження проекту землеустрою щодо відведення земельної ділянки у власність гр. Христюку Руслан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3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Про внесення змін в додаток до рішення Ічнянської міської ради від 22.11.2019 року № 3048 – 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VII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77D6F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77D6F" w:rsidRPr="00DE6188">
        <w:rPr>
          <w:rFonts w:ascii="inherit" w:hAnsi="inherit"/>
          <w:lang w:val="uk-UA"/>
        </w:rPr>
        <w:t xml:space="preserve">Про внесення змін в додаток до рішення Ічнянської міської ради від 22.11.2019 року № 3048 – </w:t>
      </w:r>
      <w:r w:rsidR="00777D6F" w:rsidRPr="00DE6188">
        <w:rPr>
          <w:rFonts w:ascii="inherit" w:hAnsi="inherit"/>
        </w:rPr>
        <w:t>VII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3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lastRenderedPageBreak/>
        <w:t>Про затвердження проекту землеустроющодо відведення земель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ної ділянки у власність гр. Радіонову Володимиру Анатолій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77D6F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77D6F" w:rsidRPr="00DE6188">
        <w:rPr>
          <w:rFonts w:ascii="inherit" w:hAnsi="inherit"/>
          <w:lang w:val="uk-UA"/>
        </w:rPr>
        <w:t>Про затвердження проекту землеустроющодо відведення земельної ділянки у власність гр. Радіонову Володимиру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3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Про передачу земельної ділянки у власність Буренку Олександру Миколайовичу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77D6F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77D6F" w:rsidRPr="00DE6188">
        <w:rPr>
          <w:rFonts w:ascii="inherit" w:hAnsi="inherit"/>
        </w:rPr>
        <w:t>Про передачу земельної ділянки у власність Буренку Олександр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777D6F" w:rsidRPr="00DE6188">
        <w:rPr>
          <w:lang w:val="uk-UA"/>
        </w:rPr>
        <w:t>0</w:t>
      </w:r>
      <w:r w:rsidRPr="00DE6188">
        <w:rPr>
          <w:lang w:val="uk-UA"/>
        </w:rPr>
        <w:t xml:space="preserve">   Проти –  0       Утримались – 0       Не голосувало –</w:t>
      </w:r>
      <w:r w:rsidR="00777D6F" w:rsidRPr="00DE6188">
        <w:rPr>
          <w:lang w:val="uk-UA"/>
        </w:rPr>
        <w:t>1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660FF2" w:rsidRPr="00DE6188" w:rsidRDefault="00850B10" w:rsidP="00DE6188">
      <w:pPr>
        <w:numPr>
          <w:ilvl w:val="0"/>
          <w:numId w:val="36"/>
        </w:num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b/>
          <w:i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затвердження нової редакції Статуту Краєзнавчого музею Ічнянської міської ради.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</w:t>
      </w:r>
      <w:r w:rsidR="00CD00BA" w:rsidRPr="00DE6188">
        <w:rPr>
          <w:lang w:val="uk-UA"/>
        </w:rPr>
        <w:t>заступника міськ</w:t>
      </w:r>
      <w:r w:rsidR="00B82B8A" w:rsidRPr="00DE6188">
        <w:rPr>
          <w:lang w:val="uk-UA"/>
        </w:rPr>
        <w:t xml:space="preserve">ого голови </w:t>
      </w:r>
      <w:r w:rsidR="00CD00BA" w:rsidRPr="00DE6188">
        <w:rPr>
          <w:lang w:val="uk-UA"/>
        </w:rPr>
        <w:t>Кутову Тетяну Миколаївну.</w:t>
      </w:r>
    </w:p>
    <w:p w:rsidR="00777D6F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77D6F" w:rsidRPr="00DE6188">
        <w:rPr>
          <w:rFonts w:ascii="inherit" w:hAnsi="inherit"/>
          <w:lang w:val="uk-UA"/>
        </w:rPr>
        <w:t>Про затвердження нової редакції Статуту Краєзнавчого музею Ічнянської міської ради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60FF2" w:rsidRPr="00DE6188" w:rsidRDefault="00660FF2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60FF2" w:rsidRPr="00DE6188" w:rsidRDefault="00660FF2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802A63" w:rsidRPr="00DE6188" w:rsidRDefault="00CD00BA" w:rsidP="00DE6188">
      <w:pPr>
        <w:numPr>
          <w:ilvl w:val="0"/>
          <w:numId w:val="1"/>
        </w:numPr>
        <w:tabs>
          <w:tab w:val="left" w:pos="284"/>
          <w:tab w:val="left" w:pos="851"/>
        </w:tabs>
        <w:suppressAutoHyphens/>
        <w:spacing w:after="0" w:line="360" w:lineRule="atLeast"/>
        <w:ind w:left="0" w:hanging="284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Про внесення змін до рішення п'ятдесятої сесії Ічнянської міської ради сьомого скликання від 08 липня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2020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року №4663-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VII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 xml:space="preserve"> "Про затвердження Програми забезпечення функціонування підприємств, що виконують та/або надають житлово-комунальні послуги на території Ічнянської міської ради на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2020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рік"</w:t>
      </w:r>
      <w:r w:rsidRPr="00DE6188">
        <w:rPr>
          <w:rFonts w:ascii="inherit" w:eastAsia="Times New Roman" w:hAnsi="inherit"/>
          <w:b/>
          <w:i/>
          <w:sz w:val="24"/>
          <w:szCs w:val="24"/>
          <w:lang w:eastAsia="ru-RU"/>
        </w:rPr>
        <w:t> </w:t>
      </w:r>
      <w:r w:rsidRPr="00DE6188">
        <w:rPr>
          <w:rFonts w:ascii="inherit" w:eastAsia="Times New Roman" w:hAnsi="inherit"/>
          <w:b/>
          <w:i/>
          <w:sz w:val="24"/>
          <w:szCs w:val="24"/>
          <w:lang w:val="uk-UA" w:eastAsia="ru-RU"/>
        </w:rPr>
        <w:t>.</w:t>
      </w:r>
    </w:p>
    <w:p w:rsidR="00CD00BA" w:rsidRPr="00DE6188" w:rsidRDefault="00CD00BA" w:rsidP="00DE6188">
      <w:pPr>
        <w:suppressAutoHyphens/>
        <w:spacing w:after="0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CD00BA" w:rsidRPr="00DE6188" w:rsidRDefault="00CD00BA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</w:t>
      </w:r>
      <w:r w:rsidR="00F57096" w:rsidRPr="00DE6188">
        <w:rPr>
          <w:lang w:val="uk-UA"/>
        </w:rPr>
        <w:t xml:space="preserve">головного спеціаліста фінансового відділу </w:t>
      </w:r>
      <w:r w:rsidRPr="00DE6188">
        <w:rPr>
          <w:lang w:val="uk-UA"/>
        </w:rPr>
        <w:t xml:space="preserve">Ічнянської міської ради </w:t>
      </w:r>
      <w:r w:rsidR="00F57096" w:rsidRPr="00DE6188">
        <w:rPr>
          <w:lang w:val="uk-UA"/>
        </w:rPr>
        <w:t>Приплавко Марію Олексіївну.</w:t>
      </w:r>
    </w:p>
    <w:p w:rsidR="00CD00BA" w:rsidRPr="00DE6188" w:rsidRDefault="00CD00BA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D00BA" w:rsidRPr="00DE6188" w:rsidRDefault="00CD00BA" w:rsidP="00DE618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DE6188">
        <w:rPr>
          <w:rFonts w:ascii="inherit" w:hAnsi="inherit"/>
          <w:lang w:val="uk-UA"/>
        </w:rPr>
        <w:t>Про внесення змін до рішення п'ятдесятої сесії Ічнянської міської ради сьомого скликання від 08 липня</w:t>
      </w:r>
      <w:r w:rsidRPr="00DE6188">
        <w:rPr>
          <w:rFonts w:ascii="inherit" w:hAnsi="inherit"/>
        </w:rPr>
        <w:t> </w:t>
      </w:r>
      <w:r w:rsidRPr="00DE6188">
        <w:rPr>
          <w:rFonts w:ascii="inherit" w:hAnsi="inherit"/>
          <w:lang w:val="uk-UA"/>
        </w:rPr>
        <w:t>2020</w:t>
      </w:r>
      <w:r w:rsidRPr="00DE6188">
        <w:rPr>
          <w:rFonts w:ascii="inherit" w:hAnsi="inherit"/>
        </w:rPr>
        <w:t> </w:t>
      </w:r>
      <w:r w:rsidRPr="00DE6188">
        <w:rPr>
          <w:rFonts w:ascii="inherit" w:hAnsi="inherit"/>
          <w:lang w:val="uk-UA"/>
        </w:rPr>
        <w:t>року №4663-</w:t>
      </w:r>
      <w:r w:rsidRPr="00DE6188">
        <w:rPr>
          <w:rFonts w:ascii="inherit" w:hAnsi="inherit"/>
        </w:rPr>
        <w:t>VII</w:t>
      </w:r>
      <w:r w:rsidRPr="00DE6188">
        <w:rPr>
          <w:rFonts w:ascii="inherit" w:hAnsi="inherit"/>
          <w:lang w:val="uk-UA"/>
        </w:rPr>
        <w:t xml:space="preserve"> "Про затвердження Програми забезпечення функціонування підприємств, що виконують та/або надають житлово-комунальні послуги на території Ічнянської міської ради на</w:t>
      </w:r>
      <w:r w:rsidRPr="00DE6188">
        <w:rPr>
          <w:rFonts w:ascii="inherit" w:hAnsi="inherit"/>
        </w:rPr>
        <w:t> </w:t>
      </w:r>
      <w:r w:rsidRPr="00DE6188">
        <w:rPr>
          <w:rFonts w:ascii="inherit" w:hAnsi="inherit"/>
          <w:lang w:val="uk-UA"/>
        </w:rPr>
        <w:t>2020</w:t>
      </w:r>
      <w:r w:rsidRPr="00DE6188">
        <w:rPr>
          <w:rFonts w:ascii="inherit" w:hAnsi="inherit"/>
        </w:rPr>
        <w:t> </w:t>
      </w:r>
      <w:r w:rsidRPr="00DE6188">
        <w:rPr>
          <w:rFonts w:ascii="inherit" w:hAnsi="inherit"/>
          <w:lang w:val="uk-UA"/>
        </w:rPr>
        <w:t xml:space="preserve">рік", </w:t>
      </w:r>
      <w:r w:rsidRPr="00DE6188">
        <w:rPr>
          <w:lang w:val="uk-UA"/>
        </w:rPr>
        <w:t>прийняти як рішення сесії.</w:t>
      </w:r>
    </w:p>
    <w:p w:rsidR="00CD00BA" w:rsidRPr="00DE6188" w:rsidRDefault="00CD00BA" w:rsidP="00DE618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D00BA" w:rsidRPr="00DE6188" w:rsidRDefault="00CD00BA" w:rsidP="00DE6188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0   Проти –  0       Утримались – 0       Не голосувало – 1</w:t>
      </w:r>
    </w:p>
    <w:p w:rsidR="00CD00BA" w:rsidRPr="00DE6188" w:rsidRDefault="00CD00BA" w:rsidP="00DE6188">
      <w:pPr>
        <w:suppressAutoHyphens/>
        <w:spacing w:after="0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6F3E25" w:rsidRPr="00DE6188" w:rsidRDefault="009A4D03" w:rsidP="00DE6188">
      <w:pPr>
        <w:suppressAutoHyphens/>
        <w:spacing w:after="0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color w:val="000000"/>
          <w:sz w:val="24"/>
          <w:szCs w:val="24"/>
          <w:lang w:val="uk-UA" w:eastAsia="ru-RU"/>
        </w:rPr>
        <w:t>Прийняті р</w:t>
      </w:r>
      <w:r w:rsidR="006F3E25" w:rsidRPr="00DE61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ішення  </w:t>
      </w:r>
      <w:r w:rsidR="006F3E25" w:rsidRPr="00DE6188">
        <w:rPr>
          <w:rFonts w:ascii="Times New Roman" w:hAnsi="Times New Roman"/>
          <w:sz w:val="24"/>
          <w:szCs w:val="24"/>
          <w:lang w:val="uk-UA" w:eastAsia="ru-RU"/>
        </w:rPr>
        <w:t>додаються до протоколу.</w:t>
      </w:r>
      <w:bookmarkStart w:id="0" w:name="_GoBack"/>
      <w:bookmarkEnd w:id="0"/>
    </w:p>
    <w:p w:rsidR="006F3E25" w:rsidRPr="00DE6188" w:rsidRDefault="006F3E25" w:rsidP="00DE6188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6F3E25" w:rsidRPr="00DE6188" w:rsidRDefault="006F3E25" w:rsidP="00DE6188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Стенограма </w:t>
      </w:r>
      <w:r w:rsidR="00CD00BA" w:rsidRPr="00DE6188">
        <w:rPr>
          <w:rFonts w:ascii="Times New Roman" w:hAnsi="Times New Roman"/>
          <w:sz w:val="24"/>
          <w:szCs w:val="24"/>
          <w:lang w:val="uk-UA" w:eastAsia="ru-RU"/>
        </w:rPr>
        <w:t>п’ятдесят другої</w:t>
      </w:r>
      <w:r w:rsidR="00985E3C" w:rsidRPr="00DE61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DE6188">
        <w:rPr>
          <w:rFonts w:ascii="Times New Roman" w:hAnsi="Times New Roman"/>
          <w:sz w:val="24"/>
          <w:szCs w:val="24"/>
          <w:lang w:val="uk-UA" w:eastAsia="ru-RU"/>
        </w:rPr>
        <w:t>(позачергової) сесії Ічнянської міської ради сьомого скликання додається до протоколу.</w:t>
      </w:r>
    </w:p>
    <w:p w:rsidR="006F3E25" w:rsidRPr="00DE6188" w:rsidRDefault="006F3E25" w:rsidP="00DE618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F3E25" w:rsidRPr="00DE6188" w:rsidRDefault="006F3E25" w:rsidP="00DE618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9011E" w:rsidRPr="00DE6188" w:rsidRDefault="00DA0B71" w:rsidP="00DE6188">
      <w:pPr>
        <w:tabs>
          <w:tab w:val="left" w:pos="6825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b/>
          <w:sz w:val="24"/>
          <w:szCs w:val="24"/>
          <w:lang w:val="uk-UA" w:eastAsia="ru-RU"/>
        </w:rPr>
        <w:t>Міський голова                                                                                    О.Ю.Андріанова</w:t>
      </w:r>
      <w:r w:rsidR="00FA4866" w:rsidRPr="00DE6188">
        <w:rPr>
          <w:rFonts w:ascii="Times New Roman" w:hAnsi="Times New Roman"/>
          <w:b/>
          <w:sz w:val="24"/>
          <w:szCs w:val="24"/>
          <w:lang w:val="uk-UA" w:eastAsia="ru-RU"/>
        </w:rPr>
        <w:tab/>
      </w:r>
    </w:p>
    <w:p w:rsidR="00107335" w:rsidRPr="00DE6188" w:rsidRDefault="00107335" w:rsidP="00DE6188">
      <w:pPr>
        <w:tabs>
          <w:tab w:val="left" w:pos="6825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802A63" w:rsidRPr="00DE6188" w:rsidRDefault="00802A63" w:rsidP="00DE618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DA0B71" w:rsidRPr="00921860" w:rsidRDefault="00DA0B71" w:rsidP="00DE618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b/>
          <w:sz w:val="24"/>
          <w:szCs w:val="24"/>
          <w:lang w:val="uk-UA" w:eastAsia="ru-RU"/>
        </w:rPr>
        <w:t xml:space="preserve">Секретар пленарного засідання                                                        </w:t>
      </w:r>
      <w:r w:rsidR="00921860" w:rsidRPr="00DE6188">
        <w:rPr>
          <w:rFonts w:ascii="Times New Roman" w:hAnsi="Times New Roman"/>
          <w:b/>
          <w:sz w:val="24"/>
          <w:szCs w:val="24"/>
          <w:lang w:val="uk-UA" w:eastAsia="ru-RU"/>
        </w:rPr>
        <w:t>І.І.Царенко</w:t>
      </w:r>
    </w:p>
    <w:p w:rsidR="002D0354" w:rsidRPr="002D0354" w:rsidRDefault="002D0354" w:rsidP="002D0354">
      <w:pPr>
        <w:rPr>
          <w:rFonts w:ascii="Times New Roman" w:hAnsi="Times New Roman"/>
          <w:b/>
          <w:sz w:val="24"/>
          <w:szCs w:val="24"/>
          <w:lang w:val="uk-UA" w:eastAsia="ru-RU"/>
        </w:rPr>
      </w:pPr>
    </w:p>
    <w:sectPr w:rsidR="002D0354" w:rsidRPr="002D0354" w:rsidSect="009545C6">
      <w:headerReference w:type="default" r:id="rId9"/>
      <w:footerReference w:type="default" r:id="rId10"/>
      <w:pgSz w:w="11906" w:h="16838"/>
      <w:pgMar w:top="127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5EF" w:rsidRDefault="00EE75EF" w:rsidP="00425118">
      <w:pPr>
        <w:spacing w:after="0" w:line="240" w:lineRule="auto"/>
      </w:pPr>
      <w:r>
        <w:separator/>
      </w:r>
    </w:p>
  </w:endnote>
  <w:endnote w:type="continuationSeparator" w:id="1">
    <w:p w:rsidR="00EE75EF" w:rsidRDefault="00EE75EF" w:rsidP="0042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3B9" w:rsidRDefault="003873B9">
    <w:pPr>
      <w:pStyle w:val="ab"/>
      <w:jc w:val="center"/>
    </w:pPr>
    <w:fldSimple w:instr=" PAGE   \* MERGEFORMAT ">
      <w:r>
        <w:rPr>
          <w:noProof/>
        </w:rPr>
        <w:t>3</w:t>
      </w:r>
    </w:fldSimple>
  </w:p>
  <w:p w:rsidR="003873B9" w:rsidRDefault="003873B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5EF" w:rsidRDefault="00EE75EF" w:rsidP="00425118">
      <w:pPr>
        <w:spacing w:after="0" w:line="240" w:lineRule="auto"/>
      </w:pPr>
      <w:r>
        <w:separator/>
      </w:r>
    </w:p>
  </w:footnote>
  <w:footnote w:type="continuationSeparator" w:id="1">
    <w:p w:rsidR="00EE75EF" w:rsidRDefault="00EE75EF" w:rsidP="0042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BED" w:rsidRPr="00425118" w:rsidRDefault="00181BED" w:rsidP="00425118">
    <w:pPr>
      <w:pStyle w:val="a9"/>
      <w:tabs>
        <w:tab w:val="clear" w:pos="4677"/>
        <w:tab w:val="clear" w:pos="9355"/>
        <w:tab w:val="left" w:pos="8040"/>
      </w:tabs>
      <w:rPr>
        <w:lang w:val="uk-UA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6EB5"/>
    <w:multiLevelType w:val="multilevel"/>
    <w:tmpl w:val="B85E6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429F1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56094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B24E0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F36A6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61714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32AE2"/>
    <w:multiLevelType w:val="hybridMultilevel"/>
    <w:tmpl w:val="41CC9B10"/>
    <w:lvl w:ilvl="0" w:tplc="0B6CA382">
      <w:start w:val="30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83CE5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02C13"/>
    <w:multiLevelType w:val="hybridMultilevel"/>
    <w:tmpl w:val="A01CBD8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4780E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D15AA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33E70"/>
    <w:multiLevelType w:val="hybridMultilevel"/>
    <w:tmpl w:val="03C60E98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8033D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306E5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A2AEE"/>
    <w:multiLevelType w:val="hybridMultilevel"/>
    <w:tmpl w:val="4C6ACF60"/>
    <w:lvl w:ilvl="0" w:tplc="B764F8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E6339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95535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F43C1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613D0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4D82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E4E54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850F1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35DF6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8109A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97D2F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1304C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742FA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56963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241C6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AAF4F40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F4B51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D7B24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F735B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73DD6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10E47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01EE3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3EBD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97AD3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E2C85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36D3A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3462F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87CBF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954F4"/>
    <w:multiLevelType w:val="hybridMultilevel"/>
    <w:tmpl w:val="A6B60F5C"/>
    <w:lvl w:ilvl="0" w:tplc="7D048A8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D06E3"/>
    <w:multiLevelType w:val="hybridMultilevel"/>
    <w:tmpl w:val="4372D53C"/>
    <w:lvl w:ilvl="0" w:tplc="1FA8F8F6">
      <w:start w:val="4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8"/>
  </w:num>
  <w:num w:numId="5">
    <w:abstractNumId w:val="11"/>
  </w:num>
  <w:num w:numId="6">
    <w:abstractNumId w:val="33"/>
  </w:num>
  <w:num w:numId="7">
    <w:abstractNumId w:val="29"/>
  </w:num>
  <w:num w:numId="8">
    <w:abstractNumId w:val="3"/>
  </w:num>
  <w:num w:numId="9">
    <w:abstractNumId w:val="17"/>
  </w:num>
  <w:num w:numId="10">
    <w:abstractNumId w:val="20"/>
  </w:num>
  <w:num w:numId="11">
    <w:abstractNumId w:val="9"/>
  </w:num>
  <w:num w:numId="12">
    <w:abstractNumId w:val="4"/>
  </w:num>
  <w:num w:numId="13">
    <w:abstractNumId w:val="2"/>
  </w:num>
  <w:num w:numId="14">
    <w:abstractNumId w:val="41"/>
  </w:num>
  <w:num w:numId="15">
    <w:abstractNumId w:val="10"/>
  </w:num>
  <w:num w:numId="16">
    <w:abstractNumId w:val="32"/>
  </w:num>
  <w:num w:numId="17">
    <w:abstractNumId w:val="28"/>
  </w:num>
  <w:num w:numId="18">
    <w:abstractNumId w:val="22"/>
  </w:num>
  <w:num w:numId="19">
    <w:abstractNumId w:val="13"/>
  </w:num>
  <w:num w:numId="20">
    <w:abstractNumId w:val="1"/>
  </w:num>
  <w:num w:numId="21">
    <w:abstractNumId w:val="37"/>
  </w:num>
  <w:num w:numId="22">
    <w:abstractNumId w:val="34"/>
  </w:num>
  <w:num w:numId="23">
    <w:abstractNumId w:val="25"/>
  </w:num>
  <w:num w:numId="24">
    <w:abstractNumId w:val="43"/>
  </w:num>
  <w:num w:numId="25">
    <w:abstractNumId w:val="12"/>
  </w:num>
  <w:num w:numId="26">
    <w:abstractNumId w:val="38"/>
  </w:num>
  <w:num w:numId="27">
    <w:abstractNumId w:val="24"/>
  </w:num>
  <w:num w:numId="28">
    <w:abstractNumId w:val="15"/>
  </w:num>
  <w:num w:numId="29">
    <w:abstractNumId w:val="18"/>
  </w:num>
  <w:num w:numId="30">
    <w:abstractNumId w:val="26"/>
  </w:num>
  <w:num w:numId="31">
    <w:abstractNumId w:val="27"/>
  </w:num>
  <w:num w:numId="32">
    <w:abstractNumId w:val="30"/>
  </w:num>
  <w:num w:numId="33">
    <w:abstractNumId w:val="7"/>
  </w:num>
  <w:num w:numId="34">
    <w:abstractNumId w:val="19"/>
  </w:num>
  <w:num w:numId="35">
    <w:abstractNumId w:val="36"/>
  </w:num>
  <w:num w:numId="36">
    <w:abstractNumId w:val="6"/>
  </w:num>
  <w:num w:numId="37">
    <w:abstractNumId w:val="21"/>
  </w:num>
  <w:num w:numId="38">
    <w:abstractNumId w:val="40"/>
  </w:num>
  <w:num w:numId="39">
    <w:abstractNumId w:val="5"/>
  </w:num>
  <w:num w:numId="40">
    <w:abstractNumId w:val="35"/>
  </w:num>
  <w:num w:numId="41">
    <w:abstractNumId w:val="16"/>
  </w:num>
  <w:num w:numId="42">
    <w:abstractNumId w:val="39"/>
  </w:num>
  <w:num w:numId="43">
    <w:abstractNumId w:val="31"/>
  </w:num>
  <w:num w:numId="44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476E"/>
    <w:rsid w:val="0000086D"/>
    <w:rsid w:val="000021B6"/>
    <w:rsid w:val="00012521"/>
    <w:rsid w:val="00014F7E"/>
    <w:rsid w:val="00020107"/>
    <w:rsid w:val="00021955"/>
    <w:rsid w:val="00024FE2"/>
    <w:rsid w:val="0003134B"/>
    <w:rsid w:val="000313D8"/>
    <w:rsid w:val="00034D67"/>
    <w:rsid w:val="00040712"/>
    <w:rsid w:val="000469C1"/>
    <w:rsid w:val="0005150B"/>
    <w:rsid w:val="00051E13"/>
    <w:rsid w:val="00056655"/>
    <w:rsid w:val="000571B3"/>
    <w:rsid w:val="00060E50"/>
    <w:rsid w:val="00064952"/>
    <w:rsid w:val="00064A46"/>
    <w:rsid w:val="00070343"/>
    <w:rsid w:val="00073518"/>
    <w:rsid w:val="0007688B"/>
    <w:rsid w:val="0008629A"/>
    <w:rsid w:val="00086661"/>
    <w:rsid w:val="00092195"/>
    <w:rsid w:val="00097049"/>
    <w:rsid w:val="00097684"/>
    <w:rsid w:val="000A026C"/>
    <w:rsid w:val="000A0D87"/>
    <w:rsid w:val="000A1178"/>
    <w:rsid w:val="000A3B16"/>
    <w:rsid w:val="000A7713"/>
    <w:rsid w:val="000B1B94"/>
    <w:rsid w:val="000B6CA3"/>
    <w:rsid w:val="000B7101"/>
    <w:rsid w:val="000C261C"/>
    <w:rsid w:val="000D0239"/>
    <w:rsid w:val="000D27E2"/>
    <w:rsid w:val="000E1FFA"/>
    <w:rsid w:val="000E51AE"/>
    <w:rsid w:val="000E6F63"/>
    <w:rsid w:val="000F104F"/>
    <w:rsid w:val="0010314A"/>
    <w:rsid w:val="00104FE0"/>
    <w:rsid w:val="001066A2"/>
    <w:rsid w:val="00106AEE"/>
    <w:rsid w:val="00106C08"/>
    <w:rsid w:val="00107335"/>
    <w:rsid w:val="00110BF2"/>
    <w:rsid w:val="00115A68"/>
    <w:rsid w:val="00115F89"/>
    <w:rsid w:val="00120CD4"/>
    <w:rsid w:val="001221D2"/>
    <w:rsid w:val="00124046"/>
    <w:rsid w:val="00124878"/>
    <w:rsid w:val="00127875"/>
    <w:rsid w:val="00133627"/>
    <w:rsid w:val="00134F8E"/>
    <w:rsid w:val="001378C0"/>
    <w:rsid w:val="00140D36"/>
    <w:rsid w:val="00150187"/>
    <w:rsid w:val="0015455F"/>
    <w:rsid w:val="00154F30"/>
    <w:rsid w:val="001607B6"/>
    <w:rsid w:val="00165918"/>
    <w:rsid w:val="00166378"/>
    <w:rsid w:val="0016782E"/>
    <w:rsid w:val="001719A9"/>
    <w:rsid w:val="00181BED"/>
    <w:rsid w:val="0018238A"/>
    <w:rsid w:val="001834C9"/>
    <w:rsid w:val="00183A63"/>
    <w:rsid w:val="00185F7D"/>
    <w:rsid w:val="00186201"/>
    <w:rsid w:val="001919D2"/>
    <w:rsid w:val="001923F1"/>
    <w:rsid w:val="0019257F"/>
    <w:rsid w:val="00193002"/>
    <w:rsid w:val="0019740C"/>
    <w:rsid w:val="001A3F08"/>
    <w:rsid w:val="001A52B3"/>
    <w:rsid w:val="001A7208"/>
    <w:rsid w:val="001A7811"/>
    <w:rsid w:val="001B4DD2"/>
    <w:rsid w:val="001B66C7"/>
    <w:rsid w:val="001B68DE"/>
    <w:rsid w:val="001B7775"/>
    <w:rsid w:val="001C44AD"/>
    <w:rsid w:val="001C62C8"/>
    <w:rsid w:val="001D054B"/>
    <w:rsid w:val="001D14A9"/>
    <w:rsid w:val="001D376C"/>
    <w:rsid w:val="001D4C74"/>
    <w:rsid w:val="001E7ED9"/>
    <w:rsid w:val="001F2009"/>
    <w:rsid w:val="001F7FCF"/>
    <w:rsid w:val="00205D67"/>
    <w:rsid w:val="002153C6"/>
    <w:rsid w:val="00216446"/>
    <w:rsid w:val="002171EC"/>
    <w:rsid w:val="00223834"/>
    <w:rsid w:val="00225B7B"/>
    <w:rsid w:val="00235C79"/>
    <w:rsid w:val="002401C7"/>
    <w:rsid w:val="00245927"/>
    <w:rsid w:val="00246521"/>
    <w:rsid w:val="0025212A"/>
    <w:rsid w:val="002547C7"/>
    <w:rsid w:val="0026213A"/>
    <w:rsid w:val="00262AEA"/>
    <w:rsid w:val="002642DA"/>
    <w:rsid w:val="00266974"/>
    <w:rsid w:val="002746B3"/>
    <w:rsid w:val="00275321"/>
    <w:rsid w:val="00275A95"/>
    <w:rsid w:val="00290DA6"/>
    <w:rsid w:val="00290FB5"/>
    <w:rsid w:val="00291970"/>
    <w:rsid w:val="00295457"/>
    <w:rsid w:val="002A0EF9"/>
    <w:rsid w:val="002A4091"/>
    <w:rsid w:val="002A40A1"/>
    <w:rsid w:val="002A4676"/>
    <w:rsid w:val="002A5538"/>
    <w:rsid w:val="002A60EC"/>
    <w:rsid w:val="002A792B"/>
    <w:rsid w:val="002B5FE7"/>
    <w:rsid w:val="002C01F5"/>
    <w:rsid w:val="002C60C5"/>
    <w:rsid w:val="002C6CCC"/>
    <w:rsid w:val="002D0354"/>
    <w:rsid w:val="002D3855"/>
    <w:rsid w:val="002D42F2"/>
    <w:rsid w:val="002D4E7C"/>
    <w:rsid w:val="002E02CF"/>
    <w:rsid w:val="002E2AD4"/>
    <w:rsid w:val="002E38E6"/>
    <w:rsid w:val="002E70A8"/>
    <w:rsid w:val="002F09FC"/>
    <w:rsid w:val="002F0B6C"/>
    <w:rsid w:val="0030198E"/>
    <w:rsid w:val="00302D93"/>
    <w:rsid w:val="0030466B"/>
    <w:rsid w:val="00307DC4"/>
    <w:rsid w:val="0031002F"/>
    <w:rsid w:val="003178DA"/>
    <w:rsid w:val="003215BD"/>
    <w:rsid w:val="0032653B"/>
    <w:rsid w:val="00336FF6"/>
    <w:rsid w:val="00337D12"/>
    <w:rsid w:val="00340B2A"/>
    <w:rsid w:val="003419BF"/>
    <w:rsid w:val="00346666"/>
    <w:rsid w:val="00346DE7"/>
    <w:rsid w:val="00346E30"/>
    <w:rsid w:val="00354A23"/>
    <w:rsid w:val="00355FB7"/>
    <w:rsid w:val="003571D8"/>
    <w:rsid w:val="00357ECE"/>
    <w:rsid w:val="00363D86"/>
    <w:rsid w:val="0036743D"/>
    <w:rsid w:val="0037095D"/>
    <w:rsid w:val="0037500E"/>
    <w:rsid w:val="00377447"/>
    <w:rsid w:val="003775CB"/>
    <w:rsid w:val="00380D0E"/>
    <w:rsid w:val="0038128F"/>
    <w:rsid w:val="0038514C"/>
    <w:rsid w:val="003873B9"/>
    <w:rsid w:val="003935F9"/>
    <w:rsid w:val="00396AED"/>
    <w:rsid w:val="003A09CB"/>
    <w:rsid w:val="003A15D5"/>
    <w:rsid w:val="003A4E7B"/>
    <w:rsid w:val="003A7506"/>
    <w:rsid w:val="003A752E"/>
    <w:rsid w:val="003B20DF"/>
    <w:rsid w:val="003B72B7"/>
    <w:rsid w:val="003C34C2"/>
    <w:rsid w:val="003C34C6"/>
    <w:rsid w:val="003C34E4"/>
    <w:rsid w:val="003C4640"/>
    <w:rsid w:val="003C5EF2"/>
    <w:rsid w:val="003D1F2A"/>
    <w:rsid w:val="003D2D90"/>
    <w:rsid w:val="003D51A4"/>
    <w:rsid w:val="003D6C84"/>
    <w:rsid w:val="003D7843"/>
    <w:rsid w:val="003E1664"/>
    <w:rsid w:val="003E45FE"/>
    <w:rsid w:val="003E6AB0"/>
    <w:rsid w:val="003E6D6D"/>
    <w:rsid w:val="003E7E5E"/>
    <w:rsid w:val="003F57ED"/>
    <w:rsid w:val="00403743"/>
    <w:rsid w:val="00414F5C"/>
    <w:rsid w:val="00417BF9"/>
    <w:rsid w:val="00423175"/>
    <w:rsid w:val="00425118"/>
    <w:rsid w:val="00426D65"/>
    <w:rsid w:val="00427443"/>
    <w:rsid w:val="004353F6"/>
    <w:rsid w:val="00441EB0"/>
    <w:rsid w:val="004460F1"/>
    <w:rsid w:val="00463365"/>
    <w:rsid w:val="00464397"/>
    <w:rsid w:val="00466A5C"/>
    <w:rsid w:val="00466D0C"/>
    <w:rsid w:val="00466DA6"/>
    <w:rsid w:val="00467F81"/>
    <w:rsid w:val="00474D15"/>
    <w:rsid w:val="00475538"/>
    <w:rsid w:val="00481238"/>
    <w:rsid w:val="0048390D"/>
    <w:rsid w:val="004867CE"/>
    <w:rsid w:val="00496CEB"/>
    <w:rsid w:val="004A447A"/>
    <w:rsid w:val="004A5A62"/>
    <w:rsid w:val="004A684B"/>
    <w:rsid w:val="004A74CE"/>
    <w:rsid w:val="004A7A1F"/>
    <w:rsid w:val="004B4091"/>
    <w:rsid w:val="004B5748"/>
    <w:rsid w:val="004B5ACF"/>
    <w:rsid w:val="004B652A"/>
    <w:rsid w:val="004C1E65"/>
    <w:rsid w:val="004C34C9"/>
    <w:rsid w:val="004C36A6"/>
    <w:rsid w:val="004C460E"/>
    <w:rsid w:val="004C750E"/>
    <w:rsid w:val="004D03BC"/>
    <w:rsid w:val="004D1FA4"/>
    <w:rsid w:val="004D476A"/>
    <w:rsid w:val="004E37EF"/>
    <w:rsid w:val="004F16DF"/>
    <w:rsid w:val="004F2795"/>
    <w:rsid w:val="004F2B33"/>
    <w:rsid w:val="004F490E"/>
    <w:rsid w:val="004F694A"/>
    <w:rsid w:val="00500D02"/>
    <w:rsid w:val="005010A8"/>
    <w:rsid w:val="00505FDA"/>
    <w:rsid w:val="005075F2"/>
    <w:rsid w:val="00516C22"/>
    <w:rsid w:val="005176A9"/>
    <w:rsid w:val="00521587"/>
    <w:rsid w:val="00522B31"/>
    <w:rsid w:val="00527A9F"/>
    <w:rsid w:val="00536B3A"/>
    <w:rsid w:val="00536FE6"/>
    <w:rsid w:val="00540B15"/>
    <w:rsid w:val="0054397B"/>
    <w:rsid w:val="005462C0"/>
    <w:rsid w:val="00546D8F"/>
    <w:rsid w:val="00547A1D"/>
    <w:rsid w:val="0055353E"/>
    <w:rsid w:val="005556FC"/>
    <w:rsid w:val="00562233"/>
    <w:rsid w:val="005666DE"/>
    <w:rsid w:val="005720C3"/>
    <w:rsid w:val="00572160"/>
    <w:rsid w:val="00572FCA"/>
    <w:rsid w:val="0057533B"/>
    <w:rsid w:val="0057733A"/>
    <w:rsid w:val="00580FE5"/>
    <w:rsid w:val="005819A7"/>
    <w:rsid w:val="005828BC"/>
    <w:rsid w:val="00585B69"/>
    <w:rsid w:val="0059011E"/>
    <w:rsid w:val="00590D26"/>
    <w:rsid w:val="005934ED"/>
    <w:rsid w:val="00594A26"/>
    <w:rsid w:val="005A23B3"/>
    <w:rsid w:val="005A3FBE"/>
    <w:rsid w:val="005A476E"/>
    <w:rsid w:val="005A7E5A"/>
    <w:rsid w:val="005B0513"/>
    <w:rsid w:val="005B384C"/>
    <w:rsid w:val="005B50A6"/>
    <w:rsid w:val="005B5530"/>
    <w:rsid w:val="005C1525"/>
    <w:rsid w:val="005C15DF"/>
    <w:rsid w:val="005C22D7"/>
    <w:rsid w:val="005C2C60"/>
    <w:rsid w:val="005C45BA"/>
    <w:rsid w:val="005C5047"/>
    <w:rsid w:val="005C5598"/>
    <w:rsid w:val="005D479F"/>
    <w:rsid w:val="005D7515"/>
    <w:rsid w:val="005D7FBD"/>
    <w:rsid w:val="005E2E9C"/>
    <w:rsid w:val="005E42F7"/>
    <w:rsid w:val="005E6CA5"/>
    <w:rsid w:val="005F1483"/>
    <w:rsid w:val="005F5607"/>
    <w:rsid w:val="005F6565"/>
    <w:rsid w:val="005F6570"/>
    <w:rsid w:val="00600B1F"/>
    <w:rsid w:val="00602311"/>
    <w:rsid w:val="00607BB9"/>
    <w:rsid w:val="00607D23"/>
    <w:rsid w:val="00610639"/>
    <w:rsid w:val="00610E6B"/>
    <w:rsid w:val="00611EE0"/>
    <w:rsid w:val="00613AFE"/>
    <w:rsid w:val="006141BA"/>
    <w:rsid w:val="00616A68"/>
    <w:rsid w:val="0062125F"/>
    <w:rsid w:val="00635325"/>
    <w:rsid w:val="00642C7B"/>
    <w:rsid w:val="00646BD0"/>
    <w:rsid w:val="00651017"/>
    <w:rsid w:val="00654DE4"/>
    <w:rsid w:val="0065738B"/>
    <w:rsid w:val="00660FF2"/>
    <w:rsid w:val="00665A76"/>
    <w:rsid w:val="0066794E"/>
    <w:rsid w:val="00671775"/>
    <w:rsid w:val="0067211E"/>
    <w:rsid w:val="00673357"/>
    <w:rsid w:val="00677693"/>
    <w:rsid w:val="00677D6E"/>
    <w:rsid w:val="00683589"/>
    <w:rsid w:val="006857D9"/>
    <w:rsid w:val="00691CFF"/>
    <w:rsid w:val="00692CE3"/>
    <w:rsid w:val="0069332D"/>
    <w:rsid w:val="006940A0"/>
    <w:rsid w:val="00694496"/>
    <w:rsid w:val="006951CA"/>
    <w:rsid w:val="00697DFF"/>
    <w:rsid w:val="006A00F0"/>
    <w:rsid w:val="006A479E"/>
    <w:rsid w:val="006A5F84"/>
    <w:rsid w:val="006A657C"/>
    <w:rsid w:val="006A6E9F"/>
    <w:rsid w:val="006A776F"/>
    <w:rsid w:val="006A7BE4"/>
    <w:rsid w:val="006A7E7C"/>
    <w:rsid w:val="006B1FA3"/>
    <w:rsid w:val="006B22AA"/>
    <w:rsid w:val="006B4534"/>
    <w:rsid w:val="006C18AE"/>
    <w:rsid w:val="006C2FF9"/>
    <w:rsid w:val="006C318A"/>
    <w:rsid w:val="006C3447"/>
    <w:rsid w:val="006C4076"/>
    <w:rsid w:val="006D28DC"/>
    <w:rsid w:val="006D30C6"/>
    <w:rsid w:val="006D460E"/>
    <w:rsid w:val="006D69F1"/>
    <w:rsid w:val="006D7680"/>
    <w:rsid w:val="006E5846"/>
    <w:rsid w:val="006E5E08"/>
    <w:rsid w:val="006E712F"/>
    <w:rsid w:val="006E723C"/>
    <w:rsid w:val="006F36BA"/>
    <w:rsid w:val="006F3E25"/>
    <w:rsid w:val="007117C7"/>
    <w:rsid w:val="00711886"/>
    <w:rsid w:val="00716A1A"/>
    <w:rsid w:val="007226B3"/>
    <w:rsid w:val="00724FAF"/>
    <w:rsid w:val="007266EF"/>
    <w:rsid w:val="007271F5"/>
    <w:rsid w:val="00727737"/>
    <w:rsid w:val="00732C6E"/>
    <w:rsid w:val="007359E3"/>
    <w:rsid w:val="0074387F"/>
    <w:rsid w:val="0074500A"/>
    <w:rsid w:val="00745B89"/>
    <w:rsid w:val="007466FE"/>
    <w:rsid w:val="0075099D"/>
    <w:rsid w:val="007518C4"/>
    <w:rsid w:val="00752E22"/>
    <w:rsid w:val="0075449A"/>
    <w:rsid w:val="00756775"/>
    <w:rsid w:val="00756CFC"/>
    <w:rsid w:val="00761C97"/>
    <w:rsid w:val="00766F1F"/>
    <w:rsid w:val="00774F29"/>
    <w:rsid w:val="00775392"/>
    <w:rsid w:val="007766FA"/>
    <w:rsid w:val="00776983"/>
    <w:rsid w:val="00777158"/>
    <w:rsid w:val="00777458"/>
    <w:rsid w:val="00777D6F"/>
    <w:rsid w:val="007806C2"/>
    <w:rsid w:val="00781B79"/>
    <w:rsid w:val="00784C68"/>
    <w:rsid w:val="007876E4"/>
    <w:rsid w:val="00793946"/>
    <w:rsid w:val="00795B3D"/>
    <w:rsid w:val="00795D55"/>
    <w:rsid w:val="00797B1E"/>
    <w:rsid w:val="00797CE6"/>
    <w:rsid w:val="007A0B35"/>
    <w:rsid w:val="007A3821"/>
    <w:rsid w:val="007A6108"/>
    <w:rsid w:val="007A6F09"/>
    <w:rsid w:val="007B3F7A"/>
    <w:rsid w:val="007B59AA"/>
    <w:rsid w:val="007B6360"/>
    <w:rsid w:val="007D480F"/>
    <w:rsid w:val="007D4F40"/>
    <w:rsid w:val="007D7B54"/>
    <w:rsid w:val="007D7BB1"/>
    <w:rsid w:val="007E7A64"/>
    <w:rsid w:val="007F5D84"/>
    <w:rsid w:val="007F7061"/>
    <w:rsid w:val="00802A63"/>
    <w:rsid w:val="00813242"/>
    <w:rsid w:val="008154FB"/>
    <w:rsid w:val="00816E01"/>
    <w:rsid w:val="008176B3"/>
    <w:rsid w:val="008216A1"/>
    <w:rsid w:val="00831CCF"/>
    <w:rsid w:val="00832968"/>
    <w:rsid w:val="00833BDB"/>
    <w:rsid w:val="00847A6A"/>
    <w:rsid w:val="00850B10"/>
    <w:rsid w:val="008520E2"/>
    <w:rsid w:val="0085321B"/>
    <w:rsid w:val="00853658"/>
    <w:rsid w:val="00856066"/>
    <w:rsid w:val="008578C8"/>
    <w:rsid w:val="00860C3E"/>
    <w:rsid w:val="008630B1"/>
    <w:rsid w:val="00865AA1"/>
    <w:rsid w:val="00867F3B"/>
    <w:rsid w:val="0087353C"/>
    <w:rsid w:val="00873B83"/>
    <w:rsid w:val="00873F55"/>
    <w:rsid w:val="00876095"/>
    <w:rsid w:val="00882510"/>
    <w:rsid w:val="00885E00"/>
    <w:rsid w:val="00886A80"/>
    <w:rsid w:val="008920F4"/>
    <w:rsid w:val="0089241B"/>
    <w:rsid w:val="00896DF6"/>
    <w:rsid w:val="00897176"/>
    <w:rsid w:val="008A0AFF"/>
    <w:rsid w:val="008A221D"/>
    <w:rsid w:val="008A474C"/>
    <w:rsid w:val="008A57D2"/>
    <w:rsid w:val="008A5EB4"/>
    <w:rsid w:val="008A6A50"/>
    <w:rsid w:val="008B1AD3"/>
    <w:rsid w:val="008B3483"/>
    <w:rsid w:val="008B361C"/>
    <w:rsid w:val="008B6F24"/>
    <w:rsid w:val="008D011A"/>
    <w:rsid w:val="008D1BC6"/>
    <w:rsid w:val="008D3AFA"/>
    <w:rsid w:val="008D5229"/>
    <w:rsid w:val="008E2568"/>
    <w:rsid w:val="008E3961"/>
    <w:rsid w:val="008E3C8E"/>
    <w:rsid w:val="008E67BA"/>
    <w:rsid w:val="008F36B6"/>
    <w:rsid w:val="008F3CE6"/>
    <w:rsid w:val="008F74AA"/>
    <w:rsid w:val="008F78C6"/>
    <w:rsid w:val="0090162F"/>
    <w:rsid w:val="009022A5"/>
    <w:rsid w:val="00903787"/>
    <w:rsid w:val="00907326"/>
    <w:rsid w:val="00907E21"/>
    <w:rsid w:val="00911C16"/>
    <w:rsid w:val="00917187"/>
    <w:rsid w:val="009214D4"/>
    <w:rsid w:val="00921860"/>
    <w:rsid w:val="0092418A"/>
    <w:rsid w:val="009250C4"/>
    <w:rsid w:val="00925D95"/>
    <w:rsid w:val="00932BFA"/>
    <w:rsid w:val="009345CD"/>
    <w:rsid w:val="00934715"/>
    <w:rsid w:val="0094270B"/>
    <w:rsid w:val="009515B2"/>
    <w:rsid w:val="00952ABF"/>
    <w:rsid w:val="009535BA"/>
    <w:rsid w:val="009545C6"/>
    <w:rsid w:val="00956C98"/>
    <w:rsid w:val="00956EA6"/>
    <w:rsid w:val="00963A0E"/>
    <w:rsid w:val="00964315"/>
    <w:rsid w:val="00964371"/>
    <w:rsid w:val="00964A65"/>
    <w:rsid w:val="00965278"/>
    <w:rsid w:val="00972CEA"/>
    <w:rsid w:val="00982B02"/>
    <w:rsid w:val="00982D8C"/>
    <w:rsid w:val="00984698"/>
    <w:rsid w:val="009846CE"/>
    <w:rsid w:val="00984CF8"/>
    <w:rsid w:val="00984E5B"/>
    <w:rsid w:val="00985617"/>
    <w:rsid w:val="009856C3"/>
    <w:rsid w:val="00985E3C"/>
    <w:rsid w:val="0099161F"/>
    <w:rsid w:val="00995E9B"/>
    <w:rsid w:val="00997069"/>
    <w:rsid w:val="009A0112"/>
    <w:rsid w:val="009A091A"/>
    <w:rsid w:val="009A1246"/>
    <w:rsid w:val="009A186D"/>
    <w:rsid w:val="009A3848"/>
    <w:rsid w:val="009A4D03"/>
    <w:rsid w:val="009A6529"/>
    <w:rsid w:val="009A681F"/>
    <w:rsid w:val="009A7FD1"/>
    <w:rsid w:val="009B213B"/>
    <w:rsid w:val="009B30AC"/>
    <w:rsid w:val="009B4987"/>
    <w:rsid w:val="009B70F1"/>
    <w:rsid w:val="009C00EA"/>
    <w:rsid w:val="009C09E6"/>
    <w:rsid w:val="009D0773"/>
    <w:rsid w:val="009D37DD"/>
    <w:rsid w:val="009D3CAE"/>
    <w:rsid w:val="009D7502"/>
    <w:rsid w:val="009E4565"/>
    <w:rsid w:val="009E5319"/>
    <w:rsid w:val="009F7698"/>
    <w:rsid w:val="00A01173"/>
    <w:rsid w:val="00A048BF"/>
    <w:rsid w:val="00A04A29"/>
    <w:rsid w:val="00A05F56"/>
    <w:rsid w:val="00A07DF6"/>
    <w:rsid w:val="00A11868"/>
    <w:rsid w:val="00A1382C"/>
    <w:rsid w:val="00A17E05"/>
    <w:rsid w:val="00A22F07"/>
    <w:rsid w:val="00A23FB3"/>
    <w:rsid w:val="00A35E73"/>
    <w:rsid w:val="00A3794E"/>
    <w:rsid w:val="00A37C9C"/>
    <w:rsid w:val="00A413FF"/>
    <w:rsid w:val="00A45C6A"/>
    <w:rsid w:val="00A51CDF"/>
    <w:rsid w:val="00A528C2"/>
    <w:rsid w:val="00A53FC2"/>
    <w:rsid w:val="00A55933"/>
    <w:rsid w:val="00A6075F"/>
    <w:rsid w:val="00A65DBA"/>
    <w:rsid w:val="00A70848"/>
    <w:rsid w:val="00A71B89"/>
    <w:rsid w:val="00A71FBF"/>
    <w:rsid w:val="00A73559"/>
    <w:rsid w:val="00A74A53"/>
    <w:rsid w:val="00A7509E"/>
    <w:rsid w:val="00A76B4F"/>
    <w:rsid w:val="00A7746F"/>
    <w:rsid w:val="00A84C8B"/>
    <w:rsid w:val="00A876CE"/>
    <w:rsid w:val="00A91366"/>
    <w:rsid w:val="00A931C0"/>
    <w:rsid w:val="00A9588E"/>
    <w:rsid w:val="00AA1F49"/>
    <w:rsid w:val="00AA25CB"/>
    <w:rsid w:val="00AA67FC"/>
    <w:rsid w:val="00AA7593"/>
    <w:rsid w:val="00AB3D98"/>
    <w:rsid w:val="00AB408F"/>
    <w:rsid w:val="00AB4633"/>
    <w:rsid w:val="00AC2E37"/>
    <w:rsid w:val="00AD30DC"/>
    <w:rsid w:val="00AD7F10"/>
    <w:rsid w:val="00AE08DB"/>
    <w:rsid w:val="00AE558A"/>
    <w:rsid w:val="00AE5DF7"/>
    <w:rsid w:val="00AE785C"/>
    <w:rsid w:val="00AF41C7"/>
    <w:rsid w:val="00AF5C6A"/>
    <w:rsid w:val="00AF723A"/>
    <w:rsid w:val="00AF7A8F"/>
    <w:rsid w:val="00B00A7C"/>
    <w:rsid w:val="00B00E17"/>
    <w:rsid w:val="00B0198F"/>
    <w:rsid w:val="00B0218E"/>
    <w:rsid w:val="00B0769B"/>
    <w:rsid w:val="00B114AA"/>
    <w:rsid w:val="00B177E8"/>
    <w:rsid w:val="00B23515"/>
    <w:rsid w:val="00B23522"/>
    <w:rsid w:val="00B2525F"/>
    <w:rsid w:val="00B32414"/>
    <w:rsid w:val="00B37ACB"/>
    <w:rsid w:val="00B438D4"/>
    <w:rsid w:val="00B50963"/>
    <w:rsid w:val="00B51D9D"/>
    <w:rsid w:val="00B53993"/>
    <w:rsid w:val="00B60A71"/>
    <w:rsid w:val="00B61310"/>
    <w:rsid w:val="00B65410"/>
    <w:rsid w:val="00B7091D"/>
    <w:rsid w:val="00B7409A"/>
    <w:rsid w:val="00B817FE"/>
    <w:rsid w:val="00B82013"/>
    <w:rsid w:val="00B82B8A"/>
    <w:rsid w:val="00B82E7C"/>
    <w:rsid w:val="00B86D4C"/>
    <w:rsid w:val="00B92233"/>
    <w:rsid w:val="00B94EB9"/>
    <w:rsid w:val="00B958F3"/>
    <w:rsid w:val="00BA11F5"/>
    <w:rsid w:val="00BA1A9B"/>
    <w:rsid w:val="00BA2EC1"/>
    <w:rsid w:val="00BA6653"/>
    <w:rsid w:val="00BA68CB"/>
    <w:rsid w:val="00BB074B"/>
    <w:rsid w:val="00BC0433"/>
    <w:rsid w:val="00BC2F04"/>
    <w:rsid w:val="00BC3E2A"/>
    <w:rsid w:val="00BD26BF"/>
    <w:rsid w:val="00BD399C"/>
    <w:rsid w:val="00BD4EC1"/>
    <w:rsid w:val="00BD665C"/>
    <w:rsid w:val="00BE18DB"/>
    <w:rsid w:val="00BE1B0C"/>
    <w:rsid w:val="00BE1DF5"/>
    <w:rsid w:val="00BE55F8"/>
    <w:rsid w:val="00BF0106"/>
    <w:rsid w:val="00BF06F7"/>
    <w:rsid w:val="00BF3AC8"/>
    <w:rsid w:val="00BF4F6D"/>
    <w:rsid w:val="00C0042B"/>
    <w:rsid w:val="00C008E5"/>
    <w:rsid w:val="00C0363C"/>
    <w:rsid w:val="00C04698"/>
    <w:rsid w:val="00C06A49"/>
    <w:rsid w:val="00C1158B"/>
    <w:rsid w:val="00C11A17"/>
    <w:rsid w:val="00C1232D"/>
    <w:rsid w:val="00C126BB"/>
    <w:rsid w:val="00C1502D"/>
    <w:rsid w:val="00C16DDD"/>
    <w:rsid w:val="00C20358"/>
    <w:rsid w:val="00C20640"/>
    <w:rsid w:val="00C20F48"/>
    <w:rsid w:val="00C22893"/>
    <w:rsid w:val="00C257E4"/>
    <w:rsid w:val="00C328F8"/>
    <w:rsid w:val="00C33F79"/>
    <w:rsid w:val="00C369E5"/>
    <w:rsid w:val="00C37881"/>
    <w:rsid w:val="00C47C4C"/>
    <w:rsid w:val="00C51EFD"/>
    <w:rsid w:val="00C565C4"/>
    <w:rsid w:val="00C631B4"/>
    <w:rsid w:val="00C66618"/>
    <w:rsid w:val="00C6794F"/>
    <w:rsid w:val="00C73570"/>
    <w:rsid w:val="00C74A1C"/>
    <w:rsid w:val="00C75301"/>
    <w:rsid w:val="00C83709"/>
    <w:rsid w:val="00C84BF1"/>
    <w:rsid w:val="00C8564E"/>
    <w:rsid w:val="00C8640B"/>
    <w:rsid w:val="00C865B3"/>
    <w:rsid w:val="00C872AE"/>
    <w:rsid w:val="00C92B52"/>
    <w:rsid w:val="00C93EA1"/>
    <w:rsid w:val="00C95323"/>
    <w:rsid w:val="00CA5BEA"/>
    <w:rsid w:val="00CA6EA8"/>
    <w:rsid w:val="00CB0310"/>
    <w:rsid w:val="00CB1B16"/>
    <w:rsid w:val="00CB4667"/>
    <w:rsid w:val="00CB5FB3"/>
    <w:rsid w:val="00CD00BA"/>
    <w:rsid w:val="00CD0A55"/>
    <w:rsid w:val="00CD179A"/>
    <w:rsid w:val="00CD6477"/>
    <w:rsid w:val="00CD6867"/>
    <w:rsid w:val="00CD796C"/>
    <w:rsid w:val="00CE09AF"/>
    <w:rsid w:val="00CE0BD7"/>
    <w:rsid w:val="00CE0F28"/>
    <w:rsid w:val="00CE3893"/>
    <w:rsid w:val="00CE3F0D"/>
    <w:rsid w:val="00D004E4"/>
    <w:rsid w:val="00D04CB5"/>
    <w:rsid w:val="00D06893"/>
    <w:rsid w:val="00D107E5"/>
    <w:rsid w:val="00D123EF"/>
    <w:rsid w:val="00D12FEE"/>
    <w:rsid w:val="00D13277"/>
    <w:rsid w:val="00D14A90"/>
    <w:rsid w:val="00D243E5"/>
    <w:rsid w:val="00D4542E"/>
    <w:rsid w:val="00D4551E"/>
    <w:rsid w:val="00D45FB8"/>
    <w:rsid w:val="00D4681E"/>
    <w:rsid w:val="00D46B22"/>
    <w:rsid w:val="00D47D59"/>
    <w:rsid w:val="00D51B5B"/>
    <w:rsid w:val="00D5248D"/>
    <w:rsid w:val="00D560B1"/>
    <w:rsid w:val="00D630B0"/>
    <w:rsid w:val="00D641AC"/>
    <w:rsid w:val="00D66812"/>
    <w:rsid w:val="00D71F7E"/>
    <w:rsid w:val="00D74C0C"/>
    <w:rsid w:val="00D75599"/>
    <w:rsid w:val="00D760BD"/>
    <w:rsid w:val="00D7649E"/>
    <w:rsid w:val="00D777C9"/>
    <w:rsid w:val="00D77F76"/>
    <w:rsid w:val="00D805C5"/>
    <w:rsid w:val="00D86D0F"/>
    <w:rsid w:val="00D87AD2"/>
    <w:rsid w:val="00D9317B"/>
    <w:rsid w:val="00D95482"/>
    <w:rsid w:val="00D95A8A"/>
    <w:rsid w:val="00DA0B71"/>
    <w:rsid w:val="00DA7A70"/>
    <w:rsid w:val="00DB2ADA"/>
    <w:rsid w:val="00DB32C2"/>
    <w:rsid w:val="00DB3CE3"/>
    <w:rsid w:val="00DB4D5C"/>
    <w:rsid w:val="00DB78ED"/>
    <w:rsid w:val="00DC2E1E"/>
    <w:rsid w:val="00DD0C4C"/>
    <w:rsid w:val="00DD2448"/>
    <w:rsid w:val="00DD34C3"/>
    <w:rsid w:val="00DD3701"/>
    <w:rsid w:val="00DD66B6"/>
    <w:rsid w:val="00DD6BAE"/>
    <w:rsid w:val="00DD72E7"/>
    <w:rsid w:val="00DD79A6"/>
    <w:rsid w:val="00DE5F40"/>
    <w:rsid w:val="00DE6188"/>
    <w:rsid w:val="00DE7B57"/>
    <w:rsid w:val="00DF013D"/>
    <w:rsid w:val="00DF1592"/>
    <w:rsid w:val="00DF37FA"/>
    <w:rsid w:val="00DF4AF4"/>
    <w:rsid w:val="00DF6C59"/>
    <w:rsid w:val="00E02F39"/>
    <w:rsid w:val="00E03E21"/>
    <w:rsid w:val="00E0499D"/>
    <w:rsid w:val="00E05545"/>
    <w:rsid w:val="00E061DC"/>
    <w:rsid w:val="00E12E4F"/>
    <w:rsid w:val="00E12F53"/>
    <w:rsid w:val="00E161F8"/>
    <w:rsid w:val="00E171E9"/>
    <w:rsid w:val="00E17DED"/>
    <w:rsid w:val="00E20A66"/>
    <w:rsid w:val="00E23E45"/>
    <w:rsid w:val="00E25A6A"/>
    <w:rsid w:val="00E25E55"/>
    <w:rsid w:val="00E26357"/>
    <w:rsid w:val="00E31354"/>
    <w:rsid w:val="00E332B5"/>
    <w:rsid w:val="00E40334"/>
    <w:rsid w:val="00E436DE"/>
    <w:rsid w:val="00E44C30"/>
    <w:rsid w:val="00E51BE8"/>
    <w:rsid w:val="00E54B52"/>
    <w:rsid w:val="00E55339"/>
    <w:rsid w:val="00E63C98"/>
    <w:rsid w:val="00E67E9C"/>
    <w:rsid w:val="00E75996"/>
    <w:rsid w:val="00E76FB3"/>
    <w:rsid w:val="00E774C8"/>
    <w:rsid w:val="00E804DD"/>
    <w:rsid w:val="00E84042"/>
    <w:rsid w:val="00E84476"/>
    <w:rsid w:val="00E8560C"/>
    <w:rsid w:val="00E87669"/>
    <w:rsid w:val="00E87D21"/>
    <w:rsid w:val="00E946AA"/>
    <w:rsid w:val="00E96134"/>
    <w:rsid w:val="00E97668"/>
    <w:rsid w:val="00E97DA3"/>
    <w:rsid w:val="00EA16AD"/>
    <w:rsid w:val="00EB13BC"/>
    <w:rsid w:val="00EC057B"/>
    <w:rsid w:val="00EC05BE"/>
    <w:rsid w:val="00ED23C6"/>
    <w:rsid w:val="00ED2871"/>
    <w:rsid w:val="00ED2F0C"/>
    <w:rsid w:val="00ED7634"/>
    <w:rsid w:val="00EE0027"/>
    <w:rsid w:val="00EE0B88"/>
    <w:rsid w:val="00EE68F9"/>
    <w:rsid w:val="00EE75EF"/>
    <w:rsid w:val="00EF0110"/>
    <w:rsid w:val="00EF6EA5"/>
    <w:rsid w:val="00F01700"/>
    <w:rsid w:val="00F0330E"/>
    <w:rsid w:val="00F146D4"/>
    <w:rsid w:val="00F15624"/>
    <w:rsid w:val="00F16A51"/>
    <w:rsid w:val="00F20109"/>
    <w:rsid w:val="00F22E5E"/>
    <w:rsid w:val="00F24589"/>
    <w:rsid w:val="00F30065"/>
    <w:rsid w:val="00F30EDC"/>
    <w:rsid w:val="00F3345F"/>
    <w:rsid w:val="00F35777"/>
    <w:rsid w:val="00F35804"/>
    <w:rsid w:val="00F369EA"/>
    <w:rsid w:val="00F377F6"/>
    <w:rsid w:val="00F40096"/>
    <w:rsid w:val="00F42E34"/>
    <w:rsid w:val="00F45C9D"/>
    <w:rsid w:val="00F467D1"/>
    <w:rsid w:val="00F51986"/>
    <w:rsid w:val="00F547AC"/>
    <w:rsid w:val="00F55BC3"/>
    <w:rsid w:val="00F57096"/>
    <w:rsid w:val="00F6291E"/>
    <w:rsid w:val="00F6578B"/>
    <w:rsid w:val="00F66217"/>
    <w:rsid w:val="00F70C27"/>
    <w:rsid w:val="00F72247"/>
    <w:rsid w:val="00F72BA2"/>
    <w:rsid w:val="00F7454E"/>
    <w:rsid w:val="00F7592B"/>
    <w:rsid w:val="00F77231"/>
    <w:rsid w:val="00F80797"/>
    <w:rsid w:val="00F84C9C"/>
    <w:rsid w:val="00F84F13"/>
    <w:rsid w:val="00F86D32"/>
    <w:rsid w:val="00F973C0"/>
    <w:rsid w:val="00FA2B49"/>
    <w:rsid w:val="00FA4866"/>
    <w:rsid w:val="00FA4A84"/>
    <w:rsid w:val="00FA6872"/>
    <w:rsid w:val="00FB0D26"/>
    <w:rsid w:val="00FB5EDE"/>
    <w:rsid w:val="00FB61C9"/>
    <w:rsid w:val="00FC3FD3"/>
    <w:rsid w:val="00FC5177"/>
    <w:rsid w:val="00FC5A36"/>
    <w:rsid w:val="00FC5A81"/>
    <w:rsid w:val="00FC79F7"/>
    <w:rsid w:val="00FD40EC"/>
    <w:rsid w:val="00FD77D7"/>
    <w:rsid w:val="00FD77D8"/>
    <w:rsid w:val="00FE0039"/>
    <w:rsid w:val="00FE2229"/>
    <w:rsid w:val="00FF686B"/>
    <w:rsid w:val="00FF6E37"/>
    <w:rsid w:val="00FF71A5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3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C057B"/>
    <w:pPr>
      <w:keepNext/>
      <w:spacing w:after="0" w:line="240" w:lineRule="auto"/>
      <w:jc w:val="both"/>
      <w:outlineLvl w:val="1"/>
    </w:pPr>
    <w:rPr>
      <w:rFonts w:ascii="Times New Roman" w:eastAsia="Arial Unicode MS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C057B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styleId="a3">
    <w:name w:val="List Paragraph"/>
    <w:basedOn w:val="a"/>
    <w:qFormat/>
    <w:rsid w:val="005A476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5A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A476E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7117C7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DB78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B78ED"/>
    <w:rPr>
      <w:rFonts w:cs="Times New Roman"/>
    </w:rPr>
  </w:style>
  <w:style w:type="paragraph" w:customStyle="1" w:styleId="1">
    <w:name w:val="Абзац списка1"/>
    <w:basedOn w:val="a"/>
    <w:uiPriority w:val="99"/>
    <w:rsid w:val="00DB78E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9515B2"/>
    <w:rPr>
      <w:rFonts w:ascii="Times New Roman" w:eastAsia="Times New Roman" w:hAnsi="Times New Roman"/>
    </w:rPr>
  </w:style>
  <w:style w:type="paragraph" w:customStyle="1" w:styleId="23">
    <w:name w:val="Абзац списка2"/>
    <w:basedOn w:val="a"/>
    <w:uiPriority w:val="99"/>
    <w:rsid w:val="009515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64A65"/>
    <w:rPr>
      <w:rFonts w:cs="Times New Roman"/>
      <w:b/>
    </w:rPr>
  </w:style>
  <w:style w:type="table" w:customStyle="1" w:styleId="11">
    <w:name w:val="Сетка таблицы1"/>
    <w:uiPriority w:val="99"/>
    <w:rsid w:val="00FD40EC"/>
    <w:rPr>
      <w:rFonts w:eastAsia="Times New Roman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FD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251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5118"/>
    <w:rPr>
      <w:lang w:val="ru-RU" w:eastAsia="en-US"/>
    </w:rPr>
  </w:style>
  <w:style w:type="paragraph" w:styleId="ab">
    <w:name w:val="footer"/>
    <w:basedOn w:val="a"/>
    <w:link w:val="ac"/>
    <w:uiPriority w:val="99"/>
    <w:unhideWhenUsed/>
    <w:rsid w:val="004251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5118"/>
    <w:rPr>
      <w:lang w:val="ru-RU" w:eastAsia="en-US"/>
    </w:rPr>
  </w:style>
  <w:style w:type="character" w:styleId="ad">
    <w:name w:val="Hyperlink"/>
    <w:basedOn w:val="a0"/>
    <w:uiPriority w:val="99"/>
    <w:semiHidden/>
    <w:unhideWhenUsed/>
    <w:rsid w:val="00A17E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7E05"/>
  </w:style>
  <w:style w:type="paragraph" w:styleId="24">
    <w:name w:val="Body Text Indent 2"/>
    <w:basedOn w:val="a"/>
    <w:link w:val="25"/>
    <w:uiPriority w:val="99"/>
    <w:unhideWhenUsed/>
    <w:rsid w:val="00585B6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585B69"/>
    <w:rPr>
      <w:lang w:val="ru-RU" w:eastAsia="en-US"/>
    </w:rPr>
  </w:style>
  <w:style w:type="paragraph" w:styleId="ae">
    <w:name w:val="Normal (Web)"/>
    <w:basedOn w:val="a"/>
    <w:unhideWhenUsed/>
    <w:rsid w:val="007E7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42F4-973E-4107-A6E2-50779F66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104</Pages>
  <Words>30092</Words>
  <Characters>171528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4</cp:revision>
  <cp:lastPrinted>2020-09-09T08:10:00Z</cp:lastPrinted>
  <dcterms:created xsi:type="dcterms:W3CDTF">2016-02-29T18:32:00Z</dcterms:created>
  <dcterms:modified xsi:type="dcterms:W3CDTF">2020-09-09T08:14:00Z</dcterms:modified>
</cp:coreProperties>
</file>